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0DD7" w14:textId="77777777" w:rsidR="00765A9E" w:rsidRDefault="00765A9E" w:rsidP="00765A9E">
      <w:pPr>
        <w:pStyle w:val="Title"/>
      </w:pPr>
      <w:r>
        <w:rPr>
          <w:noProof/>
        </w:rPr>
        <w:drawing>
          <wp:anchor distT="0" distB="0" distL="114300" distR="114300" simplePos="0" relativeHeight="251658240" behindDoc="0" locked="0" layoutInCell="1" allowOverlap="1" wp14:anchorId="5753CBD5" wp14:editId="44BF9DC5">
            <wp:simplePos x="0" y="0"/>
            <wp:positionH relativeFrom="column">
              <wp:posOffset>-95250</wp:posOffset>
            </wp:positionH>
            <wp:positionV relativeFrom="paragraph">
              <wp:posOffset>-428625</wp:posOffset>
            </wp:positionV>
            <wp:extent cx="1623060" cy="1724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MT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060" cy="1724025"/>
                    </a:xfrm>
                    <a:prstGeom prst="rect">
                      <a:avLst/>
                    </a:prstGeom>
                  </pic:spPr>
                </pic:pic>
              </a:graphicData>
            </a:graphic>
            <wp14:sizeRelH relativeFrom="page">
              <wp14:pctWidth>0</wp14:pctWidth>
            </wp14:sizeRelH>
            <wp14:sizeRelV relativeFrom="page">
              <wp14:pctHeight>0</wp14:pctHeight>
            </wp14:sizeRelV>
          </wp:anchor>
        </w:drawing>
      </w:r>
    </w:p>
    <w:p w14:paraId="2EB9CBEC" w14:textId="3A200972" w:rsidR="00D0697B" w:rsidRPr="00E8058B" w:rsidRDefault="009C27AE" w:rsidP="00765A9E">
      <w:pPr>
        <w:pStyle w:val="Title"/>
      </w:pPr>
      <w:r>
        <w:t>202</w:t>
      </w:r>
      <w:r w:rsidR="00143618">
        <w:t>4</w:t>
      </w:r>
      <w:r w:rsidR="00D0697B" w:rsidRPr="00361066">
        <w:t xml:space="preserve"> Garden Grant </w:t>
      </w:r>
      <w:r w:rsidR="00765A9E">
        <w:br/>
      </w:r>
      <w:r w:rsidR="00D0697B" w:rsidRPr="00361066">
        <w:t>Program Application</w:t>
      </w:r>
    </w:p>
    <w:p w14:paraId="28D0D5E8" w14:textId="1782E98E" w:rsidR="00601D98" w:rsidRDefault="00D0697B" w:rsidP="00361066">
      <w:r>
        <w:t>This is an application for funds up to $</w:t>
      </w:r>
      <w:r w:rsidR="00407761">
        <w:t>6</w:t>
      </w:r>
      <w:r>
        <w:t xml:space="preserve">00 to be used to purchase </w:t>
      </w:r>
      <w:r w:rsidR="000F059D">
        <w:t xml:space="preserve">only </w:t>
      </w:r>
      <w:r>
        <w:t>Texas native plants</w:t>
      </w:r>
      <w:r w:rsidR="00143618">
        <w:t>--</w:t>
      </w:r>
      <w:r>
        <w:t xml:space="preserve">for the purpose of installing or refreshing a </w:t>
      </w:r>
      <w:proofErr w:type="gramStart"/>
      <w:r>
        <w:t>Monarch Butterfly garden</w:t>
      </w:r>
      <w:proofErr w:type="gramEnd"/>
      <w:r>
        <w:t xml:space="preserve"> in a public place. </w:t>
      </w:r>
      <w:r w:rsidR="00361066">
        <w:t xml:space="preserve">Our goals are to further both Monarch Butterfly conservation and education, and to promote and showcase the use of Texas native plants.  </w:t>
      </w:r>
    </w:p>
    <w:p w14:paraId="6EAAEF75" w14:textId="73BC7FE3" w:rsidR="00601D98" w:rsidRDefault="00D0697B" w:rsidP="00361066">
      <w:r>
        <w:t xml:space="preserve">Funds are awarded at the discretion of the Bring Back the Monarchs to Texas </w:t>
      </w:r>
      <w:r w:rsidR="000F2046">
        <w:t>c</w:t>
      </w:r>
      <w:r>
        <w:t>ommittee of the Native Plant Society of Texas, and plants bought using those funds must be installed by October 31</w:t>
      </w:r>
      <w:r w:rsidR="0036674F" w:rsidRPr="00D0697B">
        <w:rPr>
          <w:vertAlign w:val="superscript"/>
        </w:rPr>
        <w:t>st</w:t>
      </w:r>
      <w:r w:rsidR="0036674F">
        <w:t>,</w:t>
      </w:r>
      <w:r w:rsidR="00407761">
        <w:t xml:space="preserve"> 202</w:t>
      </w:r>
      <w:r w:rsidR="00143618">
        <w:t>4</w:t>
      </w:r>
      <w:r>
        <w:t>.</w:t>
      </w:r>
    </w:p>
    <w:p w14:paraId="2EB154F7" w14:textId="201071EA" w:rsidR="00361066" w:rsidRDefault="00D0697B" w:rsidP="00361066">
      <w:r w:rsidRPr="00361066">
        <w:rPr>
          <w:b/>
        </w:rPr>
        <w:t>Please visit the Bring Back the</w:t>
      </w:r>
      <w:r w:rsidR="00601D98">
        <w:rPr>
          <w:b/>
        </w:rPr>
        <w:t xml:space="preserve"> Monarchs to Texas website at  </w:t>
      </w:r>
      <w:hyperlink r:id="rId7" w:history="1">
        <w:r w:rsidR="00143618" w:rsidRPr="005420B3">
          <w:rPr>
            <w:rStyle w:val="Hyperlink"/>
            <w:b/>
          </w:rPr>
          <w:t>https://npsot.org/our-work/bring-back-the-monarchs-to-texas/garden-grants/</w:t>
        </w:r>
      </w:hyperlink>
      <w:r w:rsidR="00143618">
        <w:rPr>
          <w:b/>
        </w:rPr>
        <w:t xml:space="preserve"> for furt</w:t>
      </w:r>
      <w:r w:rsidRPr="00361066">
        <w:rPr>
          <w:b/>
        </w:rPr>
        <w:t>her grant information</w:t>
      </w:r>
      <w:r w:rsidR="00361066" w:rsidRPr="00361066">
        <w:rPr>
          <w:b/>
        </w:rPr>
        <w:t>, restrictions,</w:t>
      </w:r>
      <w:r w:rsidRPr="00361066">
        <w:rPr>
          <w:b/>
        </w:rPr>
        <w:t xml:space="preserve"> </w:t>
      </w:r>
      <w:r w:rsidR="002123BD">
        <w:rPr>
          <w:b/>
        </w:rPr>
        <w:t xml:space="preserve">timelines, </w:t>
      </w:r>
      <w:r w:rsidRPr="00361066">
        <w:rPr>
          <w:b/>
        </w:rPr>
        <w:t xml:space="preserve">and </w:t>
      </w:r>
      <w:r w:rsidR="00361066" w:rsidRPr="00361066">
        <w:rPr>
          <w:b/>
        </w:rPr>
        <w:t>requirements.</w:t>
      </w:r>
      <w:r w:rsidR="00D06E5C">
        <w:rPr>
          <w:b/>
        </w:rPr>
        <w:br/>
      </w:r>
      <w:r w:rsidR="00D06E5C">
        <w:rPr>
          <w:b/>
        </w:rPr>
        <w:br/>
        <w:t>Do not omit any of the following sections.</w:t>
      </w:r>
    </w:p>
    <w:p w14:paraId="64154C23" w14:textId="77777777" w:rsidR="00765A9E" w:rsidRDefault="000D44DF" w:rsidP="007D781F">
      <w:pPr>
        <w:pStyle w:val="Heading1"/>
      </w:pPr>
      <w:r>
        <w:t>Contact Information</w:t>
      </w:r>
    </w:p>
    <w:p w14:paraId="2016D4B3" w14:textId="77777777" w:rsidR="00E84B12" w:rsidRDefault="008B4F1F" w:rsidP="00765A9E">
      <w:r>
        <w:t>The person responsible for administration and oversight of the project should complete the following information</w:t>
      </w:r>
      <w:r w:rsidR="003800DA">
        <w:t>. Please print legibly if using pen or pencil.</w:t>
      </w:r>
    </w:p>
    <w:p w14:paraId="26EAA5C7" w14:textId="0B0E6BC0" w:rsidR="000B49F1" w:rsidRDefault="008B4F1F" w:rsidP="008F01B3">
      <w:pPr>
        <w:pStyle w:val="Heading2"/>
      </w:pPr>
      <w:r>
        <w:t>Amount requested (up to $</w:t>
      </w:r>
      <w:r w:rsidR="00407761">
        <w:t>6</w:t>
      </w:r>
      <w:r>
        <w:t>00)</w:t>
      </w:r>
    </w:p>
    <w:sdt>
      <w:sdtPr>
        <w:id w:val="-2045046028"/>
        <w:placeholder>
          <w:docPart w:val="CA169F01DBCA4A9C8B37C6A2350C0E4D"/>
        </w:placeholder>
        <w:showingPlcHdr/>
        <w:text/>
      </w:sdtPr>
      <w:sdtContent>
        <w:p w14:paraId="12E69977" w14:textId="77777777" w:rsidR="00CE2C83" w:rsidRPr="00CE2C83" w:rsidRDefault="00720168" w:rsidP="00CE2C83">
          <w:r>
            <w:rPr>
              <w:rStyle w:val="PlaceholderText"/>
            </w:rPr>
            <w:t>Click here to e</w:t>
          </w:r>
          <w:r w:rsidR="00CE2C83">
            <w:rPr>
              <w:rStyle w:val="PlaceholderText"/>
            </w:rPr>
            <w:t>nter amount</w:t>
          </w:r>
        </w:p>
      </w:sdtContent>
    </w:sdt>
    <w:p w14:paraId="339A195D" w14:textId="77777777" w:rsidR="008B4F1F" w:rsidRDefault="008B4F1F" w:rsidP="00E8058B">
      <w:pPr>
        <w:pStyle w:val="Heading2"/>
      </w:pPr>
      <w:r>
        <w:t>Name of contact person</w:t>
      </w:r>
    </w:p>
    <w:p w14:paraId="39CBC1ED" w14:textId="1AA75AD5" w:rsidR="00CE2C83" w:rsidRDefault="00000000" w:rsidP="00407761">
      <w:pPr>
        <w:tabs>
          <w:tab w:val="left" w:pos="2910"/>
        </w:tabs>
      </w:pPr>
      <w:sdt>
        <w:sdtPr>
          <w:id w:val="2091570589"/>
          <w:placeholder>
            <w:docPart w:val="95A4C8A1D29548C2B2AA95124E2B6E42"/>
          </w:placeholder>
          <w:showingPlcHdr/>
          <w:text/>
        </w:sdtPr>
        <w:sdtContent>
          <w:r w:rsidR="00720168">
            <w:rPr>
              <w:rStyle w:val="PlaceholderText"/>
            </w:rPr>
            <w:t>Click here to enter</w:t>
          </w:r>
          <w:r w:rsidR="00CE2C83">
            <w:rPr>
              <w:rStyle w:val="PlaceholderText"/>
            </w:rPr>
            <w:t xml:space="preserve"> name</w:t>
          </w:r>
        </w:sdtContent>
      </w:sdt>
      <w:r w:rsidR="00407761">
        <w:tab/>
      </w:r>
    </w:p>
    <w:p w14:paraId="62411BF3" w14:textId="77777777" w:rsidR="00407761" w:rsidRDefault="00407761" w:rsidP="00407761">
      <w:pPr>
        <w:pStyle w:val="Heading2"/>
      </w:pPr>
      <w:r>
        <w:t>Email address</w:t>
      </w:r>
      <w:r w:rsidRPr="00E8058B">
        <w:t xml:space="preserve"> of contact person</w:t>
      </w:r>
    </w:p>
    <w:sdt>
      <w:sdtPr>
        <w:id w:val="593524221"/>
        <w:placeholder>
          <w:docPart w:val="8BA5D15CF0E84977A83275010B2BF54D"/>
        </w:placeholder>
        <w:showingPlcHdr/>
        <w:text/>
      </w:sdtPr>
      <w:sdtContent>
        <w:p w14:paraId="76DA1D61" w14:textId="77777777" w:rsidR="00407761" w:rsidRPr="00E8058B" w:rsidRDefault="00407761" w:rsidP="00407761">
          <w:r>
            <w:rPr>
              <w:rStyle w:val="PlaceholderText"/>
            </w:rPr>
            <w:t>Click here to enter contact email address</w:t>
          </w:r>
        </w:p>
      </w:sdtContent>
    </w:sdt>
    <w:p w14:paraId="3E2127D2" w14:textId="77777777" w:rsidR="00216274" w:rsidRDefault="00216274" w:rsidP="00216274">
      <w:pPr>
        <w:pStyle w:val="Heading2"/>
      </w:pPr>
      <w:r>
        <w:t>Affiliation/Organization</w:t>
      </w:r>
    </w:p>
    <w:sdt>
      <w:sdtPr>
        <w:id w:val="-1518845018"/>
        <w:placeholder>
          <w:docPart w:val="0DD3FB96E2F44F1B80F16D43950E7E65"/>
        </w:placeholder>
        <w:showingPlcHdr/>
        <w:text/>
      </w:sdtPr>
      <w:sdtContent>
        <w:p w14:paraId="65002C9D" w14:textId="19017A35" w:rsidR="00216274" w:rsidRDefault="00216274" w:rsidP="00216274">
          <w:pPr>
            <w:pStyle w:val="Heading2"/>
          </w:pPr>
          <w:r>
            <w:rPr>
              <w:rStyle w:val="PlaceholderText"/>
            </w:rPr>
            <w:t>Click here to enter affiliation/organization</w:t>
          </w:r>
        </w:p>
      </w:sdtContent>
    </w:sdt>
    <w:p w14:paraId="4A119A75" w14:textId="6D655F26" w:rsidR="00216274" w:rsidRDefault="00216274" w:rsidP="00216274">
      <w:pPr>
        <w:pStyle w:val="Heading2"/>
      </w:pPr>
      <w:r>
        <w:t>Cell phone</w:t>
      </w:r>
      <w:r w:rsidRPr="00E8058B">
        <w:t xml:space="preserve"> of contact person</w:t>
      </w:r>
    </w:p>
    <w:p w14:paraId="59766F7A" w14:textId="77777777" w:rsidR="00216274" w:rsidRDefault="00216274" w:rsidP="00216274">
      <w:sdt>
        <w:sdtPr>
          <w:id w:val="-1271163252"/>
          <w:placeholder>
            <w:docPart w:val="34FA2D1D1B444434A3E2726832E8DE2B"/>
          </w:placeholder>
          <w:showingPlcHdr/>
          <w:text/>
        </w:sdtPr>
        <w:sdtContent>
          <w:r>
            <w:rPr>
              <w:rStyle w:val="PlaceholderText"/>
            </w:rPr>
            <w:t>Click here to enter contact cell phone number</w:t>
          </w:r>
        </w:sdtContent>
      </w:sdt>
    </w:p>
    <w:p w14:paraId="162D173D" w14:textId="77777777" w:rsidR="00216274" w:rsidRDefault="00216274" w:rsidP="00216274"/>
    <w:p w14:paraId="50F43F72" w14:textId="77777777" w:rsidR="00216274" w:rsidRDefault="00216274" w:rsidP="00216274">
      <w:pPr>
        <w:pStyle w:val="Heading2"/>
      </w:pPr>
      <w:r>
        <w:lastRenderedPageBreak/>
        <w:t>Home phone</w:t>
      </w:r>
      <w:r w:rsidRPr="00E8058B">
        <w:t xml:space="preserve"> of contact person</w:t>
      </w:r>
    </w:p>
    <w:sdt>
      <w:sdtPr>
        <w:id w:val="400259677"/>
        <w:placeholder>
          <w:docPart w:val="B7EED58A3D894096B8BF10FFCABBBF2D"/>
        </w:placeholder>
        <w:showingPlcHdr/>
        <w:text/>
      </w:sdtPr>
      <w:sdtContent>
        <w:p w14:paraId="3800F99F" w14:textId="4532CB5C" w:rsidR="00216274" w:rsidRDefault="00216274" w:rsidP="00216274">
          <w:pPr>
            <w:pStyle w:val="Heading2"/>
            <w:rPr>
              <w:rFonts w:asciiTheme="minorHAnsi" w:eastAsiaTheme="minorHAnsi" w:hAnsiTheme="minorHAnsi" w:cstheme="minorBidi"/>
              <w:b w:val="0"/>
              <w:bCs w:val="0"/>
              <w:color w:val="auto"/>
              <w:sz w:val="22"/>
              <w:szCs w:val="22"/>
            </w:rPr>
          </w:pPr>
          <w:r>
            <w:rPr>
              <w:rStyle w:val="PlaceholderText"/>
            </w:rPr>
            <w:t>Click here to enter contact home phone number</w:t>
          </w:r>
        </w:p>
      </w:sdtContent>
    </w:sdt>
    <w:p w14:paraId="47E21EDF" w14:textId="77777777" w:rsidR="00216274" w:rsidRDefault="00216274" w:rsidP="00216274">
      <w:pPr>
        <w:pStyle w:val="Heading2"/>
      </w:pPr>
      <w:r w:rsidRPr="003800DA">
        <w:rPr>
          <w:u w:val="single"/>
        </w:rPr>
        <w:t>Complete</w:t>
      </w:r>
      <w:r>
        <w:t xml:space="preserve"> mailing address of contact person</w:t>
      </w:r>
    </w:p>
    <w:p w14:paraId="11AAAA3E" w14:textId="77777777" w:rsidR="00216274" w:rsidRDefault="00216274" w:rsidP="00216274">
      <w:sdt>
        <w:sdtPr>
          <w:id w:val="785083540"/>
          <w:placeholder>
            <w:docPart w:val="CF61A31186884EEA8F38E034F8834975"/>
          </w:placeholder>
          <w:showingPlcHdr/>
        </w:sdtPr>
        <w:sdtContent>
          <w:r>
            <w:rPr>
              <w:rStyle w:val="PlaceholderText"/>
            </w:rPr>
            <w:t>Click here to enter contact mailing address</w:t>
          </w:r>
        </w:sdtContent>
      </w:sdt>
    </w:p>
    <w:p w14:paraId="699E98E9" w14:textId="77777777" w:rsidR="00216274" w:rsidRDefault="00216274" w:rsidP="00216274">
      <w:pPr>
        <w:rPr>
          <w:b/>
          <w:bCs/>
          <w:sz w:val="28"/>
          <w:szCs w:val="28"/>
        </w:rPr>
      </w:pPr>
    </w:p>
    <w:p w14:paraId="06F62652" w14:textId="045D2300" w:rsidR="00143618" w:rsidRPr="00216274" w:rsidRDefault="00143618" w:rsidP="00216274">
      <w:pPr>
        <w:rPr>
          <w:b/>
          <w:bCs/>
          <w:sz w:val="28"/>
          <w:szCs w:val="28"/>
        </w:rPr>
      </w:pPr>
      <w:r w:rsidRPr="00216274">
        <w:rPr>
          <w:b/>
          <w:bCs/>
          <w:sz w:val="28"/>
          <w:szCs w:val="28"/>
        </w:rPr>
        <w:t>Name of second (optional) contact person</w:t>
      </w:r>
    </w:p>
    <w:p w14:paraId="1CA4B5A0" w14:textId="2C28D36F" w:rsidR="00143618" w:rsidRDefault="00000000" w:rsidP="00143618">
      <w:pPr>
        <w:pStyle w:val="Heading2"/>
      </w:pPr>
      <w:sdt>
        <w:sdtPr>
          <w:id w:val="-301545352"/>
          <w:placeholder>
            <w:docPart w:val="48E4912D87E54286B3077DC76B091482"/>
          </w:placeholder>
          <w:showingPlcHdr/>
          <w:text/>
        </w:sdtPr>
        <w:sdtContent>
          <w:r w:rsidR="00143618">
            <w:rPr>
              <w:rStyle w:val="PlaceholderText"/>
            </w:rPr>
            <w:t>Click here to enter name</w:t>
          </w:r>
        </w:sdtContent>
      </w:sdt>
    </w:p>
    <w:p w14:paraId="58477A01" w14:textId="3C1B2600" w:rsidR="00143618" w:rsidRDefault="00143618" w:rsidP="00143618">
      <w:pPr>
        <w:pStyle w:val="Heading2"/>
      </w:pPr>
      <w:r>
        <w:t>Email address</w:t>
      </w:r>
      <w:r w:rsidRPr="00E8058B">
        <w:t xml:space="preserve"> of </w:t>
      </w:r>
      <w:r>
        <w:t xml:space="preserve">second (optional) </w:t>
      </w:r>
      <w:r w:rsidRPr="00E8058B">
        <w:t>contact person</w:t>
      </w:r>
    </w:p>
    <w:sdt>
      <w:sdtPr>
        <w:id w:val="-1135475132"/>
        <w:placeholder>
          <w:docPart w:val="B953E6BD5EF843B99EDCB58539A764F7"/>
        </w:placeholder>
        <w:showingPlcHdr/>
        <w:text/>
      </w:sdtPr>
      <w:sdtContent>
        <w:p w14:paraId="49204E15" w14:textId="77777777" w:rsidR="00143618" w:rsidRPr="00E8058B" w:rsidRDefault="00143618" w:rsidP="00143618">
          <w:r>
            <w:rPr>
              <w:rStyle w:val="PlaceholderText"/>
            </w:rPr>
            <w:t>Click here to enter contact email address</w:t>
          </w:r>
        </w:p>
      </w:sdtContent>
    </w:sdt>
    <w:p w14:paraId="58DB8354" w14:textId="6C40DE9C" w:rsidR="00CD3A52" w:rsidRDefault="008B4F1F" w:rsidP="00E8058B">
      <w:pPr>
        <w:pStyle w:val="Heading2"/>
      </w:pPr>
      <w:r>
        <w:t>Affiliation/Organization</w:t>
      </w:r>
    </w:p>
    <w:sdt>
      <w:sdtPr>
        <w:id w:val="-1087298220"/>
        <w:placeholder>
          <w:docPart w:val="FBCD3C6F5B70459AB31312161795F2F5"/>
        </w:placeholder>
        <w:showingPlcHdr/>
        <w:text/>
      </w:sdtPr>
      <w:sdtContent>
        <w:p w14:paraId="784A0C5F" w14:textId="77777777" w:rsidR="00E8058B" w:rsidRPr="00E8058B" w:rsidRDefault="00720168" w:rsidP="00E8058B">
          <w:r>
            <w:rPr>
              <w:rStyle w:val="PlaceholderText"/>
            </w:rPr>
            <w:t>Click here to enter</w:t>
          </w:r>
          <w:r w:rsidR="00CE2C83">
            <w:rPr>
              <w:rStyle w:val="PlaceholderText"/>
            </w:rPr>
            <w:t xml:space="preserve"> affiliation/organization</w:t>
          </w:r>
        </w:p>
      </w:sdtContent>
    </w:sdt>
    <w:p w14:paraId="602A548F" w14:textId="1275446C" w:rsidR="00407761" w:rsidRDefault="00407761" w:rsidP="00407761">
      <w:pPr>
        <w:pStyle w:val="Heading2"/>
      </w:pPr>
      <w:r>
        <w:t>Cell phone</w:t>
      </w:r>
      <w:r w:rsidRPr="00E8058B">
        <w:t xml:space="preserve"> of </w:t>
      </w:r>
      <w:r w:rsidR="00216274">
        <w:t xml:space="preserve">second </w:t>
      </w:r>
      <w:r w:rsidRPr="00E8058B">
        <w:t>contact person</w:t>
      </w:r>
    </w:p>
    <w:sdt>
      <w:sdtPr>
        <w:id w:val="-1640110634"/>
        <w:placeholder>
          <w:docPart w:val="096ACA42586D492383C0290B0CA1CEF0"/>
        </w:placeholder>
        <w:showingPlcHdr/>
        <w:text/>
      </w:sdtPr>
      <w:sdtContent>
        <w:p w14:paraId="52FACFAF" w14:textId="77777777" w:rsidR="00407761" w:rsidRPr="00E8058B" w:rsidRDefault="00407761" w:rsidP="00407761">
          <w:r>
            <w:rPr>
              <w:rStyle w:val="PlaceholderText"/>
            </w:rPr>
            <w:t>Click here to enter contact cell phone number</w:t>
          </w:r>
        </w:p>
      </w:sdtContent>
    </w:sdt>
    <w:p w14:paraId="365B55D6" w14:textId="52634BC9" w:rsidR="00CD3A52" w:rsidRDefault="008B4F1F" w:rsidP="00E8058B">
      <w:pPr>
        <w:pStyle w:val="Heading2"/>
      </w:pPr>
      <w:r>
        <w:t>Home phone</w:t>
      </w:r>
      <w:r w:rsidR="00E8058B" w:rsidRPr="00E8058B">
        <w:t xml:space="preserve"> of </w:t>
      </w:r>
      <w:r w:rsidR="00216274">
        <w:t xml:space="preserve">second </w:t>
      </w:r>
      <w:r w:rsidR="00E8058B" w:rsidRPr="00E8058B">
        <w:t>contact person</w:t>
      </w:r>
    </w:p>
    <w:sdt>
      <w:sdtPr>
        <w:id w:val="-278031900"/>
        <w:placeholder>
          <w:docPart w:val="082481C2C9084FD385E28BD07639D016"/>
        </w:placeholder>
        <w:showingPlcHdr/>
        <w:text/>
      </w:sdtPr>
      <w:sdtContent>
        <w:p w14:paraId="68F8B49A" w14:textId="77777777" w:rsidR="00E8058B" w:rsidRPr="00E8058B" w:rsidRDefault="00720168" w:rsidP="00E8058B">
          <w:r>
            <w:rPr>
              <w:rStyle w:val="PlaceholderText"/>
            </w:rPr>
            <w:t>Click here to enter c</w:t>
          </w:r>
          <w:r w:rsidR="00CE2C83">
            <w:rPr>
              <w:rStyle w:val="PlaceholderText"/>
            </w:rPr>
            <w:t>ontact home phone number</w:t>
          </w:r>
        </w:p>
      </w:sdtContent>
    </w:sdt>
    <w:p w14:paraId="246124E3" w14:textId="77777777" w:rsidR="008B4F1F" w:rsidRDefault="008B4F1F" w:rsidP="00E8058B">
      <w:pPr>
        <w:pStyle w:val="Heading1"/>
      </w:pPr>
      <w:r>
        <w:t>Project location</w:t>
      </w:r>
    </w:p>
    <w:p w14:paraId="3DD0E185" w14:textId="77777777" w:rsidR="008B4F1F" w:rsidRDefault="008B4F1F" w:rsidP="00E8058B">
      <w:pPr>
        <w:pStyle w:val="Heading2"/>
      </w:pPr>
      <w:r>
        <w:t>Site name or garden name</w:t>
      </w:r>
    </w:p>
    <w:sdt>
      <w:sdtPr>
        <w:id w:val="1798800263"/>
        <w:placeholder>
          <w:docPart w:val="F97491748729428BAEF89B8F699DBEF6"/>
        </w:placeholder>
        <w:showingPlcHdr/>
        <w:text/>
      </w:sdtPr>
      <w:sdtContent>
        <w:p w14:paraId="116888FB" w14:textId="77777777" w:rsidR="00CD3A52" w:rsidRDefault="00720168" w:rsidP="00E8058B">
          <w:r>
            <w:rPr>
              <w:rStyle w:val="PlaceholderText"/>
            </w:rPr>
            <w:t>Click here to enter s</w:t>
          </w:r>
          <w:r w:rsidR="00CE2C83">
            <w:rPr>
              <w:rStyle w:val="PlaceholderText"/>
            </w:rPr>
            <w:t>ite or garden name</w:t>
          </w:r>
        </w:p>
      </w:sdtContent>
    </w:sdt>
    <w:p w14:paraId="725BBA9B" w14:textId="77777777" w:rsidR="008B4F1F" w:rsidRDefault="008B4F1F" w:rsidP="00E8058B">
      <w:pPr>
        <w:pStyle w:val="Heading2"/>
      </w:pPr>
      <w:r>
        <w:t>Site address</w:t>
      </w:r>
    </w:p>
    <w:sdt>
      <w:sdtPr>
        <w:id w:val="-1415160761"/>
        <w:placeholder>
          <w:docPart w:val="700F1DCC69794A05AAB60FB15C938DE9"/>
        </w:placeholder>
        <w:showingPlcHdr/>
      </w:sdtPr>
      <w:sdtContent>
        <w:p w14:paraId="4412B9B4" w14:textId="77777777" w:rsidR="003235C1" w:rsidRPr="003235C1" w:rsidRDefault="00720168" w:rsidP="003235C1">
          <w:r>
            <w:rPr>
              <w:rStyle w:val="PlaceholderText"/>
            </w:rPr>
            <w:t>Click here to enter s</w:t>
          </w:r>
          <w:r w:rsidR="003235C1">
            <w:rPr>
              <w:rStyle w:val="PlaceholderText"/>
            </w:rPr>
            <w:t>ite physical address</w:t>
          </w:r>
        </w:p>
      </w:sdtContent>
    </w:sdt>
    <w:p w14:paraId="61C1854A" w14:textId="5082FA36" w:rsidR="00203068" w:rsidRDefault="00203068" w:rsidP="00203068">
      <w:pPr>
        <w:pStyle w:val="Heading2"/>
      </w:pPr>
      <w:r>
        <w:t>Site county (do not omit)</w:t>
      </w:r>
    </w:p>
    <w:sdt>
      <w:sdtPr>
        <w:id w:val="346606740"/>
        <w:placeholder>
          <w:docPart w:val="43A3B52CD1F945FE95F66AAEF4FC5F63"/>
        </w:placeholder>
        <w:showingPlcHdr/>
      </w:sdtPr>
      <w:sdtContent>
        <w:p w14:paraId="24B4A208" w14:textId="3084D749" w:rsidR="00203068" w:rsidRDefault="00203068" w:rsidP="00B17649">
          <w:r>
            <w:rPr>
              <w:rStyle w:val="PlaceholderText"/>
            </w:rPr>
            <w:t>Click here to enter site county</w:t>
          </w:r>
        </w:p>
      </w:sdtContent>
    </w:sdt>
    <w:p w14:paraId="1D6B0FBA" w14:textId="5AEBD76F" w:rsidR="008B4F1F" w:rsidRPr="00531748" w:rsidRDefault="008B4F1F" w:rsidP="00E8058B">
      <w:pPr>
        <w:pStyle w:val="Heading2"/>
        <w:rPr>
          <w:b w:val="0"/>
          <w:bCs w:val="0"/>
        </w:rPr>
      </w:pPr>
      <w:r>
        <w:t>Has this garden been a past recipient of Bring Back the Monarchs to Texas Garden Grant Program funds</w:t>
      </w:r>
      <w:r w:rsidR="003800DA">
        <w:t>?</w:t>
      </w:r>
      <w:r>
        <w:t xml:space="preserve">   </w:t>
      </w:r>
      <w:r w:rsidRPr="00531748">
        <w:rPr>
          <w:b w:val="0"/>
          <w:bCs w:val="0"/>
        </w:rPr>
        <w:t xml:space="preserve">Answering yes </w:t>
      </w:r>
      <w:r w:rsidR="003800DA" w:rsidRPr="00531748">
        <w:rPr>
          <w:b w:val="0"/>
          <w:bCs w:val="0"/>
        </w:rPr>
        <w:t>does not prevent a garden from receiving funds this year.</w:t>
      </w:r>
    </w:p>
    <w:sdt>
      <w:sdtPr>
        <w:id w:val="-1351480955"/>
        <w:placeholder>
          <w:docPart w:val="DefaultPlaceholder_1082065158"/>
        </w:placeholder>
        <w:showingPlcHdr/>
        <w:text/>
      </w:sdtPr>
      <w:sdtContent>
        <w:p w14:paraId="2F47042D" w14:textId="77777777" w:rsidR="00195B78" w:rsidRPr="00195B78" w:rsidRDefault="00195B78" w:rsidP="00195B78">
          <w:r>
            <w:rPr>
              <w:rStyle w:val="PlaceholderText"/>
            </w:rPr>
            <w:t>Click here to enter Yes or No</w:t>
          </w:r>
        </w:p>
      </w:sdtContent>
    </w:sdt>
    <w:p w14:paraId="07E20241" w14:textId="7FCAD122" w:rsidR="00772417" w:rsidRDefault="00772417" w:rsidP="00772417">
      <w:pPr>
        <w:pStyle w:val="Heading1"/>
      </w:pPr>
      <w:r>
        <w:lastRenderedPageBreak/>
        <w:t>Permissions</w:t>
      </w:r>
    </w:p>
    <w:p w14:paraId="0D8277B1" w14:textId="7FA9C2A3" w:rsidR="00772417" w:rsidRPr="00772417" w:rsidRDefault="00772417" w:rsidP="00772417">
      <w:pPr>
        <w:pStyle w:val="Heading2"/>
        <w:rPr>
          <w:rFonts w:eastAsia="Times New Roman" w:cs="Times New Roman"/>
        </w:rPr>
      </w:pPr>
      <w:r w:rsidRPr="00772417">
        <w:rPr>
          <w:rFonts w:eastAsia="Times New Roman"/>
          <w:shd w:val="clear" w:color="auto" w:fill="FFFFFF"/>
        </w:rPr>
        <w:t xml:space="preserve">List any organizations, people, or entities from whom you will need permission to install your proposed garden. Please also indicate </w:t>
      </w:r>
      <w:proofErr w:type="gramStart"/>
      <w:r w:rsidRPr="00772417">
        <w:rPr>
          <w:rFonts w:eastAsia="Times New Roman"/>
          <w:shd w:val="clear" w:color="auto" w:fill="FFFFFF"/>
        </w:rPr>
        <w:t>whether or not</w:t>
      </w:r>
      <w:proofErr w:type="gramEnd"/>
      <w:r w:rsidRPr="00772417">
        <w:rPr>
          <w:rFonts w:eastAsia="Times New Roman"/>
          <w:shd w:val="clear" w:color="auto" w:fill="FFFFFF"/>
        </w:rPr>
        <w:t xml:space="preserve"> permission is already secured or is awaiting confirmation. </w:t>
      </w:r>
      <w:r w:rsidRPr="00531748">
        <w:rPr>
          <w:rFonts w:eastAsia="Times New Roman"/>
          <w:b w:val="0"/>
          <w:bCs w:val="0"/>
          <w:shd w:val="clear" w:color="auto" w:fill="FFFFFF"/>
        </w:rPr>
        <w:t xml:space="preserve">For instance, if you are installing a garden at a school, you may need permission from the </w:t>
      </w:r>
      <w:r w:rsidR="000D3B98" w:rsidRPr="00531748">
        <w:rPr>
          <w:rFonts w:eastAsia="Times New Roman"/>
          <w:b w:val="0"/>
          <w:bCs w:val="0"/>
          <w:shd w:val="clear" w:color="auto" w:fill="FFFFFF"/>
        </w:rPr>
        <w:t>principal</w:t>
      </w:r>
      <w:r w:rsidRPr="00531748">
        <w:rPr>
          <w:rFonts w:eastAsia="Times New Roman"/>
          <w:b w:val="0"/>
          <w:bCs w:val="0"/>
          <w:shd w:val="clear" w:color="auto" w:fill="FFFFFF"/>
        </w:rPr>
        <w:t>, the school district, and the person in charge of building and grounds</w:t>
      </w:r>
      <w:r w:rsidRPr="00772417">
        <w:rPr>
          <w:rFonts w:eastAsia="Times New Roman"/>
          <w:shd w:val="clear" w:color="auto" w:fill="FFFFFF"/>
        </w:rPr>
        <w:t xml:space="preserve"> </w:t>
      </w:r>
      <w:r w:rsidRPr="00531748">
        <w:rPr>
          <w:rFonts w:eastAsia="Times New Roman"/>
          <w:b w:val="0"/>
          <w:bCs w:val="0"/>
          <w:shd w:val="clear" w:color="auto" w:fill="FFFFFF"/>
        </w:rPr>
        <w:t>maintenance.</w:t>
      </w:r>
    </w:p>
    <w:sdt>
      <w:sdtPr>
        <w:id w:val="1442728675"/>
        <w:placeholder>
          <w:docPart w:val="A5E684FCB244F84C859D90CCA04783E1"/>
        </w:placeholder>
        <w:showingPlcHdr/>
      </w:sdtPr>
      <w:sdtContent>
        <w:p w14:paraId="1ECF1B92" w14:textId="594BE422" w:rsidR="006660CC" w:rsidRDefault="006660CC" w:rsidP="006660CC">
          <w:r>
            <w:rPr>
              <w:rStyle w:val="PlaceholderText"/>
            </w:rPr>
            <w:t>Click here to enter response</w:t>
          </w:r>
        </w:p>
      </w:sdtContent>
    </w:sdt>
    <w:p w14:paraId="4F7BDD7E" w14:textId="32800659" w:rsidR="00B17649" w:rsidRDefault="00B17649" w:rsidP="00E14CFE">
      <w:pPr>
        <w:pStyle w:val="Heading2"/>
      </w:pPr>
      <w:r w:rsidRPr="00B17649">
        <w:t>May we release your contact information and/or application to third parties?</w:t>
      </w:r>
      <w:r>
        <w:t xml:space="preserve"> </w:t>
      </w:r>
      <w:r w:rsidRPr="00E14CFE">
        <w:rPr>
          <w:b w:val="0"/>
          <w:bCs w:val="0"/>
        </w:rPr>
        <w:t xml:space="preserve">Sometimes, we are contacted by groups offering additional funding, education, publicity, or other </w:t>
      </w:r>
      <w:r w:rsidR="00D06E5C">
        <w:rPr>
          <w:b w:val="0"/>
          <w:bCs w:val="0"/>
        </w:rPr>
        <w:t xml:space="preserve">specific </w:t>
      </w:r>
      <w:r w:rsidRPr="00E14CFE">
        <w:rPr>
          <w:b w:val="0"/>
          <w:bCs w:val="0"/>
        </w:rPr>
        <w:t xml:space="preserve">resources to our grant applicants. These offers have various conditions and restrictions. If you agree to allow the Native Plant Society of Texas and the Bring Back the Monarchs </w:t>
      </w:r>
      <w:r w:rsidR="00E14CFE" w:rsidRPr="00E14CFE">
        <w:rPr>
          <w:b w:val="0"/>
          <w:bCs w:val="0"/>
        </w:rPr>
        <w:t>to</w:t>
      </w:r>
      <w:r w:rsidRPr="00E14CFE">
        <w:rPr>
          <w:b w:val="0"/>
          <w:bCs w:val="0"/>
        </w:rPr>
        <w:t xml:space="preserve"> Texas committee to share your contact information and/or completed application with those groups, you may receive offers of additional resources.</w:t>
      </w:r>
    </w:p>
    <w:p w14:paraId="4E0215EC" w14:textId="7131FF58" w:rsidR="00995D09" w:rsidRDefault="00000000" w:rsidP="006660CC">
      <w:sdt>
        <w:sdtPr>
          <w:id w:val="20908811"/>
          <w14:checkbox>
            <w14:checked w14:val="0"/>
            <w14:checkedState w14:val="2612" w14:font="MS Gothic"/>
            <w14:uncheckedState w14:val="2610" w14:font="MS Gothic"/>
          </w14:checkbox>
        </w:sdtPr>
        <w:sdtContent>
          <w:r w:rsidR="00E14CFE">
            <w:rPr>
              <w:rFonts w:ascii="MS Gothic" w:eastAsia="MS Gothic" w:hAnsi="MS Gothic" w:hint="eastAsia"/>
            </w:rPr>
            <w:t>☐</w:t>
          </w:r>
        </w:sdtContent>
      </w:sdt>
      <w:r w:rsidR="00995D09">
        <w:t xml:space="preserve"> Yes, share my contact information with third parties.</w:t>
      </w:r>
    </w:p>
    <w:p w14:paraId="621C7220" w14:textId="54DC4950" w:rsidR="00995D09" w:rsidRDefault="00000000" w:rsidP="006660CC">
      <w:sdt>
        <w:sdtPr>
          <w:id w:val="-1044676383"/>
          <w14:checkbox>
            <w14:checked w14:val="0"/>
            <w14:checkedState w14:val="2612" w14:font="MS Gothic"/>
            <w14:uncheckedState w14:val="2610" w14:font="MS Gothic"/>
          </w14:checkbox>
        </w:sdtPr>
        <w:sdtContent>
          <w:r w:rsidR="00E14CFE">
            <w:rPr>
              <w:rFonts w:ascii="MS Gothic" w:eastAsia="MS Gothic" w:hAnsi="MS Gothic" w:hint="eastAsia"/>
            </w:rPr>
            <w:t>☐</w:t>
          </w:r>
        </w:sdtContent>
      </w:sdt>
      <w:r w:rsidR="00995D09">
        <w:t xml:space="preserve"> Yes, share my completed application with third parties.</w:t>
      </w:r>
    </w:p>
    <w:p w14:paraId="21F570CF" w14:textId="6106FDF3" w:rsidR="00E14CFE" w:rsidRDefault="00E14CFE" w:rsidP="00E14CFE">
      <w:pPr>
        <w:pStyle w:val="Heading2"/>
        <w:rPr>
          <w:b w:val="0"/>
          <w:bCs w:val="0"/>
        </w:rPr>
      </w:pPr>
      <w:r>
        <w:t>May we use any photos that you send us with your application or project updates?</w:t>
      </w:r>
      <w:r>
        <w:rPr>
          <w:b w:val="0"/>
          <w:bCs w:val="0"/>
        </w:rPr>
        <w:t xml:space="preserve"> These photos may be used for publicity purposes, educational slideshows, and other public releases.</w:t>
      </w:r>
    </w:p>
    <w:p w14:paraId="64493668" w14:textId="7DFE96B4" w:rsidR="00E14CFE" w:rsidRPr="00E14CFE" w:rsidRDefault="00000000" w:rsidP="00E14CFE">
      <w:sdt>
        <w:sdtPr>
          <w:id w:val="-814643670"/>
          <w14:checkbox>
            <w14:checked w14:val="0"/>
            <w14:checkedState w14:val="2612" w14:font="MS Gothic"/>
            <w14:uncheckedState w14:val="2610" w14:font="MS Gothic"/>
          </w14:checkbox>
        </w:sdtPr>
        <w:sdtContent>
          <w:r w:rsidR="00E14CFE">
            <w:rPr>
              <w:rFonts w:ascii="MS Gothic" w:eastAsia="MS Gothic" w:hAnsi="MS Gothic" w:hint="eastAsia"/>
            </w:rPr>
            <w:t>☐</w:t>
          </w:r>
        </w:sdtContent>
      </w:sdt>
      <w:r w:rsidR="00E14CFE">
        <w:t xml:space="preserve"> Yes, you may use our photos for public release.</w:t>
      </w:r>
    </w:p>
    <w:p w14:paraId="5277EF43" w14:textId="513F1F40" w:rsidR="000D44DF" w:rsidRDefault="003D0728" w:rsidP="00772417">
      <w:pPr>
        <w:pStyle w:val="Heading1"/>
      </w:pPr>
      <w:r>
        <w:t xml:space="preserve">Plant </w:t>
      </w:r>
      <w:r w:rsidR="00DC45E3">
        <w:t>L</w:t>
      </w:r>
      <w:r>
        <w:t>ist</w:t>
      </w:r>
    </w:p>
    <w:p w14:paraId="60B8D59A" w14:textId="761AFE46" w:rsidR="008F01B3" w:rsidRPr="002E5455" w:rsidRDefault="008F01B3" w:rsidP="00DC45E3">
      <w:pPr>
        <w:pStyle w:val="Heading2"/>
        <w:rPr>
          <w:b w:val="0"/>
          <w:bCs w:val="0"/>
        </w:rPr>
      </w:pPr>
      <w:r>
        <w:t>List native milkweeds and native nectar plants to be used in your project</w:t>
      </w:r>
      <w:r w:rsidR="003D0728">
        <w:t xml:space="preserve">. </w:t>
      </w:r>
      <w:r w:rsidR="002F70D6">
        <w:rPr>
          <w:b w:val="0"/>
          <w:bCs w:val="0"/>
        </w:rPr>
        <w:t>Y</w:t>
      </w:r>
      <w:r w:rsidR="003D0728" w:rsidRPr="002E5455">
        <w:rPr>
          <w:b w:val="0"/>
          <w:bCs w:val="0"/>
        </w:rPr>
        <w:t>ou will need to have nectar plants that bloom during the seasons when Monarchs are present in your region. You may include others as well. In your completed garden, nectar plants should outnumber milkweeds by a ratio of 4:1 to 6:1</w:t>
      </w:r>
      <w:r w:rsidR="00DC45E3" w:rsidRPr="002E5455">
        <w:rPr>
          <w:b w:val="0"/>
          <w:bCs w:val="0"/>
        </w:rPr>
        <w:t>. If you have existing plants that you will be supplementing, you may choose to let us know what’s already there too.</w:t>
      </w:r>
      <w:r w:rsidR="000E7CD0">
        <w:rPr>
          <w:b w:val="0"/>
          <w:bCs w:val="0"/>
        </w:rPr>
        <w:t xml:space="preserve"> Be specific.</w:t>
      </w:r>
      <w:r w:rsidR="002F70D6">
        <w:rPr>
          <w:b w:val="0"/>
          <w:bCs w:val="0"/>
        </w:rPr>
        <w:t xml:space="preserve"> </w:t>
      </w:r>
    </w:p>
    <w:p w14:paraId="114A1E45" w14:textId="79BA3515" w:rsidR="00DC45E3" w:rsidRDefault="00000000" w:rsidP="00674062">
      <w:pPr>
        <w:tabs>
          <w:tab w:val="left" w:pos="3435"/>
        </w:tabs>
      </w:pPr>
      <w:sdt>
        <w:sdtPr>
          <w:id w:val="2057118898"/>
          <w:placeholder>
            <w:docPart w:val="D733FD216C3C4EBCA3977AB515715DB0"/>
          </w:placeholder>
          <w:showingPlcHdr/>
        </w:sdtPr>
        <w:sdtContent>
          <w:r w:rsidR="00DC45E3">
            <w:rPr>
              <w:rStyle w:val="PlaceholderText"/>
            </w:rPr>
            <w:t>Click here to enter response</w:t>
          </w:r>
        </w:sdtContent>
      </w:sdt>
      <w:r w:rsidR="00674062">
        <w:tab/>
      </w:r>
    </w:p>
    <w:p w14:paraId="779350E0" w14:textId="69929117" w:rsidR="00674062" w:rsidRDefault="00674062" w:rsidP="00674062">
      <w:pPr>
        <w:tabs>
          <w:tab w:val="left" w:pos="3435"/>
        </w:tabs>
      </w:pPr>
    </w:p>
    <w:p w14:paraId="7CB3FED9" w14:textId="77777777" w:rsidR="00674062" w:rsidRDefault="00674062" w:rsidP="00674062">
      <w:pPr>
        <w:tabs>
          <w:tab w:val="left" w:pos="3435"/>
        </w:tabs>
        <w:rPr>
          <w:rFonts w:asciiTheme="majorHAnsi" w:eastAsiaTheme="majorEastAsia" w:hAnsiTheme="majorHAnsi" w:cstheme="majorBidi"/>
          <w:color w:val="000000" w:themeColor="text1"/>
          <w:sz w:val="26"/>
          <w:szCs w:val="26"/>
        </w:rPr>
      </w:pPr>
      <w:r w:rsidRPr="00674062">
        <w:rPr>
          <w:rFonts w:asciiTheme="majorHAnsi" w:eastAsiaTheme="majorEastAsia" w:hAnsiTheme="majorHAnsi" w:cstheme="majorBidi"/>
          <w:b/>
          <w:bCs/>
          <w:color w:val="000000" w:themeColor="text1"/>
          <w:sz w:val="26"/>
          <w:szCs w:val="26"/>
        </w:rPr>
        <w:t>Where do you plan to purchase your plant materials?</w:t>
      </w:r>
      <w:r>
        <w:rPr>
          <w:rFonts w:asciiTheme="majorHAnsi" w:eastAsiaTheme="majorEastAsia" w:hAnsiTheme="majorHAnsi" w:cstheme="majorBidi"/>
          <w:b/>
          <w:bCs/>
          <w:color w:val="000000" w:themeColor="text1"/>
          <w:sz w:val="26"/>
          <w:szCs w:val="26"/>
        </w:rPr>
        <w:t xml:space="preserve"> </w:t>
      </w:r>
      <w:r w:rsidRPr="00674062">
        <w:rPr>
          <w:rFonts w:asciiTheme="majorHAnsi" w:eastAsiaTheme="majorEastAsia" w:hAnsiTheme="majorHAnsi" w:cstheme="majorBidi"/>
          <w:color w:val="000000" w:themeColor="text1"/>
          <w:sz w:val="26"/>
          <w:szCs w:val="26"/>
        </w:rPr>
        <w:t>We are always looking for new sources</w:t>
      </w:r>
      <w:r>
        <w:rPr>
          <w:rFonts w:asciiTheme="majorHAnsi" w:eastAsiaTheme="majorEastAsia" w:hAnsiTheme="majorHAnsi" w:cstheme="majorBidi"/>
          <w:color w:val="000000" w:themeColor="text1"/>
          <w:sz w:val="26"/>
          <w:szCs w:val="26"/>
        </w:rPr>
        <w:t xml:space="preserve"> of native plants, and your answer may help us help others.</w:t>
      </w:r>
    </w:p>
    <w:p w14:paraId="613F15EB" w14:textId="518BD695" w:rsidR="00674062" w:rsidRPr="00674062" w:rsidRDefault="00000000" w:rsidP="00674062">
      <w:pPr>
        <w:tabs>
          <w:tab w:val="left" w:pos="3435"/>
        </w:tabs>
        <w:rPr>
          <w:rFonts w:asciiTheme="majorHAnsi" w:eastAsiaTheme="majorEastAsia" w:hAnsiTheme="majorHAnsi" w:cstheme="majorBidi"/>
          <w:color w:val="000000" w:themeColor="text1"/>
          <w:sz w:val="26"/>
          <w:szCs w:val="26"/>
        </w:rPr>
      </w:pPr>
      <w:sdt>
        <w:sdtPr>
          <w:id w:val="2131661194"/>
          <w:placeholder>
            <w:docPart w:val="E971C93EC0DD411B9A189A7A390E46D6"/>
          </w:placeholder>
          <w:showingPlcHdr/>
        </w:sdtPr>
        <w:sdtContent>
          <w:r w:rsidR="00674062">
            <w:rPr>
              <w:rStyle w:val="PlaceholderText"/>
            </w:rPr>
            <w:t>Click here to enter response</w:t>
          </w:r>
        </w:sdtContent>
      </w:sdt>
    </w:p>
    <w:p w14:paraId="28D638D3" w14:textId="77777777" w:rsidR="00DC45E3" w:rsidRPr="00DC45E3" w:rsidRDefault="00DC45E3" w:rsidP="00DC45E3"/>
    <w:p w14:paraId="6B9EBC04" w14:textId="77777777" w:rsidR="00DC45E3" w:rsidRPr="00DC45E3" w:rsidRDefault="00DC45E3" w:rsidP="00DC45E3"/>
    <w:p w14:paraId="0A4146AF" w14:textId="096B49F9" w:rsidR="003D0728" w:rsidRPr="003D0728" w:rsidRDefault="003D0728" w:rsidP="003D0728">
      <w:pPr>
        <w:pStyle w:val="Heading1"/>
      </w:pPr>
      <w:r>
        <w:t>Garden Design</w:t>
      </w:r>
    </w:p>
    <w:p w14:paraId="2DE75B4C" w14:textId="69A0D84D" w:rsidR="008F01B3" w:rsidRPr="002E5455" w:rsidRDefault="008F01B3" w:rsidP="008F01B3">
      <w:pPr>
        <w:pStyle w:val="Heading2"/>
        <w:rPr>
          <w:b w:val="0"/>
          <w:bCs w:val="0"/>
        </w:rPr>
      </w:pPr>
      <w:r>
        <w:t xml:space="preserve">Draw out your garden </w:t>
      </w:r>
      <w:r w:rsidR="003D0728">
        <w:t>layout</w:t>
      </w:r>
      <w:r>
        <w:t xml:space="preserve"> plan on a separate sheet and </w:t>
      </w:r>
      <w:r w:rsidR="00D06E5C">
        <w:t>attach it</w:t>
      </w:r>
      <w:r>
        <w:t xml:space="preserve"> to </w:t>
      </w:r>
      <w:proofErr w:type="gramStart"/>
      <w:r>
        <w:t>completed</w:t>
      </w:r>
      <w:proofErr w:type="gramEnd"/>
      <w:r>
        <w:t xml:space="preserve"> form. Do not omit this portion. </w:t>
      </w:r>
      <w:r w:rsidR="00D5022C">
        <w:t xml:space="preserve">It should be detailed enough to show us plant placement and spacing.  </w:t>
      </w:r>
      <w:r w:rsidR="00D06E5C">
        <w:rPr>
          <w:b w:val="0"/>
          <w:bCs w:val="0"/>
        </w:rPr>
        <w:t>Plans</w:t>
      </w:r>
      <w:r w:rsidR="00D5022C">
        <w:rPr>
          <w:b w:val="0"/>
          <w:bCs w:val="0"/>
        </w:rPr>
        <w:t xml:space="preserve"> give</w:t>
      </w:r>
      <w:r w:rsidRPr="002E5455">
        <w:rPr>
          <w:b w:val="0"/>
          <w:bCs w:val="0"/>
        </w:rPr>
        <w:t xml:space="preserve"> us valuable information on your overall preparedness and ability to complete the project.</w:t>
      </w:r>
      <w:r w:rsidR="003D0728" w:rsidRPr="002E5455">
        <w:rPr>
          <w:b w:val="0"/>
          <w:bCs w:val="0"/>
        </w:rPr>
        <w:t xml:space="preserve"> Applications without a </w:t>
      </w:r>
      <w:r w:rsidR="00C32566" w:rsidRPr="002E5455">
        <w:rPr>
          <w:b w:val="0"/>
          <w:bCs w:val="0"/>
        </w:rPr>
        <w:t xml:space="preserve">detailed garden plan may be disqualified at the discretion of the committee. If you have questions, contact the committee chair at 972 390-2882 or at </w:t>
      </w:r>
      <w:hyperlink r:id="rId8" w:history="1">
        <w:r w:rsidR="00C32566" w:rsidRPr="002E5455">
          <w:rPr>
            <w:rStyle w:val="Hyperlink"/>
            <w:b w:val="0"/>
            <w:bCs w:val="0"/>
          </w:rPr>
          <w:t>bbmt@npsot.org</w:t>
        </w:r>
      </w:hyperlink>
      <w:r w:rsidR="00C32566" w:rsidRPr="002E5455">
        <w:rPr>
          <w:b w:val="0"/>
          <w:bCs w:val="0"/>
        </w:rPr>
        <w:t>.</w:t>
      </w:r>
    </w:p>
    <w:sdt>
      <w:sdtPr>
        <w:id w:val="-1757745474"/>
        <w:placeholder>
          <w:docPart w:val="D90DFD371314412DAC8938BFEF773B04"/>
        </w:placeholder>
        <w:showingPlcHdr/>
      </w:sdtPr>
      <w:sdtContent>
        <w:p w14:paraId="1FA65119" w14:textId="77777777" w:rsidR="008F01B3" w:rsidRDefault="008F01B3" w:rsidP="008F01B3">
          <w:r>
            <w:rPr>
              <w:rStyle w:val="PlaceholderText"/>
            </w:rPr>
            <w:t>Paste drawing here or attach separate sheet</w:t>
          </w:r>
        </w:p>
      </w:sdtContent>
    </w:sdt>
    <w:p w14:paraId="29775061" w14:textId="77777777" w:rsidR="00DC45E3" w:rsidRDefault="00DC45E3" w:rsidP="00DC45E3">
      <w:pPr>
        <w:pStyle w:val="Heading2"/>
      </w:pPr>
      <w:r>
        <w:t>How will your project use Texas native plants to benefit Monarchs and promote native plants for landscaping?</w:t>
      </w:r>
    </w:p>
    <w:sdt>
      <w:sdtPr>
        <w:id w:val="712766539"/>
        <w:placeholder>
          <w:docPart w:val="0D07401CE91045148726DB18A1EFD70D"/>
        </w:placeholder>
        <w:showingPlcHdr/>
      </w:sdtPr>
      <w:sdtContent>
        <w:p w14:paraId="04EA249A" w14:textId="258AE40A" w:rsidR="00DC45E3" w:rsidRDefault="00DC45E3" w:rsidP="00DC45E3">
          <w:r>
            <w:rPr>
              <w:rStyle w:val="PlaceholderText"/>
            </w:rPr>
            <w:t>Click here to enter response</w:t>
          </w:r>
        </w:p>
      </w:sdtContent>
    </w:sdt>
    <w:p w14:paraId="4A81E16E" w14:textId="3108904A" w:rsidR="008F01B3" w:rsidRDefault="008F01B3" w:rsidP="008F01B3">
      <w:pPr>
        <w:pStyle w:val="Heading1"/>
      </w:pPr>
      <w:r>
        <w:t>Public Interaction</w:t>
      </w:r>
    </w:p>
    <w:p w14:paraId="73B21F63" w14:textId="1667B81C" w:rsidR="003800DA" w:rsidRPr="000E7CD0" w:rsidRDefault="003800DA" w:rsidP="008F01B3">
      <w:pPr>
        <w:pStyle w:val="Heading2"/>
        <w:rPr>
          <w:b w:val="0"/>
          <w:bCs w:val="0"/>
        </w:rPr>
      </w:pPr>
      <w:r>
        <w:t xml:space="preserve">How will </w:t>
      </w:r>
      <w:r w:rsidR="000E7CD0">
        <w:t xml:space="preserve">the public </w:t>
      </w:r>
      <w:r w:rsidR="005222F9">
        <w:t>see</w:t>
      </w:r>
      <w:r w:rsidR="000E7CD0">
        <w:t xml:space="preserve"> and use </w:t>
      </w:r>
      <w:r>
        <w:t>your garden</w:t>
      </w:r>
      <w:r w:rsidR="000E7CD0">
        <w:t>?</w:t>
      </w:r>
      <w:r w:rsidR="000E7CD0">
        <w:rPr>
          <w:b w:val="0"/>
          <w:bCs w:val="0"/>
        </w:rPr>
        <w:t xml:space="preserve"> </w:t>
      </w:r>
      <w:r w:rsidR="005222F9">
        <w:rPr>
          <w:b w:val="0"/>
          <w:bCs w:val="0"/>
        </w:rPr>
        <w:t>Describe public access, i</w:t>
      </w:r>
      <w:r w:rsidR="000E7CD0">
        <w:rPr>
          <w:b w:val="0"/>
          <w:bCs w:val="0"/>
        </w:rPr>
        <w:t>nclud</w:t>
      </w:r>
      <w:r w:rsidR="005222F9">
        <w:rPr>
          <w:b w:val="0"/>
          <w:bCs w:val="0"/>
        </w:rPr>
        <w:t xml:space="preserve">ing </w:t>
      </w:r>
      <w:r w:rsidR="000E7CD0">
        <w:rPr>
          <w:b w:val="0"/>
          <w:bCs w:val="0"/>
        </w:rPr>
        <w:t>any limitations.</w:t>
      </w:r>
    </w:p>
    <w:sdt>
      <w:sdtPr>
        <w:id w:val="-568342339"/>
        <w:placeholder>
          <w:docPart w:val="E9FA2148F55E44B8B1A3F4575A3BBA6F"/>
        </w:placeholder>
        <w:showingPlcHdr/>
      </w:sdtPr>
      <w:sdtContent>
        <w:p w14:paraId="136AFE6C" w14:textId="77777777" w:rsidR="00CE2C83" w:rsidRPr="00CE2C83" w:rsidRDefault="00720168" w:rsidP="00CE2C83">
          <w:r>
            <w:rPr>
              <w:rStyle w:val="PlaceholderText"/>
            </w:rPr>
            <w:t>Click here to enter response</w:t>
          </w:r>
        </w:p>
      </w:sdtContent>
    </w:sdt>
    <w:p w14:paraId="0AAF269E" w14:textId="77777777" w:rsidR="00CD3A52" w:rsidRDefault="003800DA" w:rsidP="00E8058B">
      <w:pPr>
        <w:pStyle w:val="Heading2"/>
      </w:pPr>
      <w:r>
        <w:t xml:space="preserve">Describe the educational aspects of your garden program/plans. </w:t>
      </w:r>
    </w:p>
    <w:sdt>
      <w:sdtPr>
        <w:id w:val="1935469197"/>
        <w:placeholder>
          <w:docPart w:val="DEF9FA7924794E21BBB80871AF5F5E8D"/>
        </w:placeholder>
        <w:showingPlcHdr/>
      </w:sdtPr>
      <w:sdtContent>
        <w:p w14:paraId="7C692368" w14:textId="77777777" w:rsidR="00CD3A52" w:rsidRDefault="00720168" w:rsidP="00E8058B">
          <w:r>
            <w:rPr>
              <w:rStyle w:val="PlaceholderText"/>
            </w:rPr>
            <w:t>Click here to enter response</w:t>
          </w:r>
        </w:p>
      </w:sdtContent>
    </w:sdt>
    <w:p w14:paraId="68804CD5" w14:textId="77777777" w:rsidR="000D44DF" w:rsidRDefault="000D44DF" w:rsidP="000D44DF">
      <w:pPr>
        <w:pStyle w:val="Heading1"/>
      </w:pPr>
      <w:r>
        <w:t>Volunteer Information</w:t>
      </w:r>
    </w:p>
    <w:p w14:paraId="1D10718E" w14:textId="77777777" w:rsidR="00417641" w:rsidRDefault="00417641" w:rsidP="00E8058B">
      <w:pPr>
        <w:pStyle w:val="Heading2"/>
      </w:pPr>
      <w:r>
        <w:t>List org</w:t>
      </w:r>
      <w:r w:rsidR="00E8058B">
        <w:t xml:space="preserve">anizations supplying </w:t>
      </w:r>
      <w:proofErr w:type="gramStart"/>
      <w:r w:rsidR="00E8058B">
        <w:t>volunteers</w:t>
      </w:r>
      <w:proofErr w:type="gramEnd"/>
    </w:p>
    <w:sdt>
      <w:sdtPr>
        <w:id w:val="1924370301"/>
        <w:placeholder>
          <w:docPart w:val="F0BAA38224934C4C9D2C029DC86A74F2"/>
        </w:placeholder>
        <w:showingPlcHdr/>
      </w:sdtPr>
      <w:sdtContent>
        <w:p w14:paraId="1AE116D3" w14:textId="77777777" w:rsidR="00916A23" w:rsidRPr="00916A23" w:rsidRDefault="00720168" w:rsidP="00916A23">
          <w:r>
            <w:rPr>
              <w:rStyle w:val="PlaceholderText"/>
            </w:rPr>
            <w:t xml:space="preserve">Click here to enter </w:t>
          </w:r>
          <w:r w:rsidR="00916A23">
            <w:rPr>
              <w:rStyle w:val="PlaceholderText"/>
            </w:rPr>
            <w:t>organization list</w:t>
          </w:r>
        </w:p>
      </w:sdtContent>
    </w:sdt>
    <w:p w14:paraId="48356602" w14:textId="77777777" w:rsidR="00417641" w:rsidRDefault="00417641" w:rsidP="00E8058B">
      <w:pPr>
        <w:pStyle w:val="Heading2"/>
      </w:pPr>
      <w:r>
        <w:t>How many volunteers do you expect to participate in the project?</w:t>
      </w:r>
    </w:p>
    <w:sdt>
      <w:sdtPr>
        <w:id w:val="2040772767"/>
        <w:placeholder>
          <w:docPart w:val="B87998021D004192A9190E3E366AF9FB"/>
        </w:placeholder>
        <w:showingPlcHdr/>
        <w:text/>
      </w:sdtPr>
      <w:sdtContent>
        <w:p w14:paraId="43972DE6" w14:textId="77777777" w:rsidR="00417641" w:rsidRDefault="00720168" w:rsidP="00E8058B">
          <w:r>
            <w:rPr>
              <w:rStyle w:val="PlaceholderText"/>
            </w:rPr>
            <w:t>Click here to enter n</w:t>
          </w:r>
          <w:r w:rsidR="006E695C">
            <w:rPr>
              <w:rStyle w:val="PlaceholderText"/>
            </w:rPr>
            <w:t>umber of volunteers expected</w:t>
          </w:r>
        </w:p>
      </w:sdtContent>
    </w:sdt>
    <w:p w14:paraId="19C89BDC" w14:textId="77777777" w:rsidR="00417641" w:rsidRDefault="00417641" w:rsidP="00E8058B">
      <w:pPr>
        <w:pStyle w:val="Heading2"/>
      </w:pPr>
      <w:r>
        <w:lastRenderedPageBreak/>
        <w:t>What is your estimate of the number of man-hours contributed by these volunteers</w:t>
      </w:r>
      <w:r w:rsidR="00E8058B">
        <w:t>?</w:t>
      </w:r>
    </w:p>
    <w:sdt>
      <w:sdtPr>
        <w:id w:val="-1429193297"/>
        <w:placeholder>
          <w:docPart w:val="88BF85B7561E453585FEB400F182147D"/>
        </w:placeholder>
        <w:showingPlcHdr/>
        <w:text/>
      </w:sdtPr>
      <w:sdtContent>
        <w:p w14:paraId="40100F74" w14:textId="77777777" w:rsidR="00417641" w:rsidRDefault="00720168" w:rsidP="00E8058B">
          <w:r>
            <w:rPr>
              <w:rStyle w:val="PlaceholderText"/>
            </w:rPr>
            <w:t>Click here to enter p</w:t>
          </w:r>
          <w:r w:rsidR="006E695C">
            <w:rPr>
              <w:rStyle w:val="PlaceholderText"/>
            </w:rPr>
            <w:t>roject man-hour estimate</w:t>
          </w:r>
        </w:p>
      </w:sdtContent>
    </w:sdt>
    <w:p w14:paraId="432DA863" w14:textId="77777777" w:rsidR="00417641" w:rsidRDefault="00417641" w:rsidP="00E8058B">
      <w:pPr>
        <w:pStyle w:val="Heading2"/>
      </w:pPr>
      <w:r>
        <w:t>Create an activity/task schedule and maintenance program. How many volunteers? What types of tasks? How often?  (Include both installation and maintenance schedules)</w:t>
      </w:r>
    </w:p>
    <w:sdt>
      <w:sdtPr>
        <w:id w:val="182249434"/>
        <w:placeholder>
          <w:docPart w:val="E29A24322FF147B8A7C5318EAF8CF7CC"/>
        </w:placeholder>
        <w:showingPlcHdr/>
      </w:sdtPr>
      <w:sdtContent>
        <w:p w14:paraId="49A1B03C" w14:textId="77777777" w:rsidR="00D0697B" w:rsidRDefault="006E695C" w:rsidP="00E8058B">
          <w:r>
            <w:rPr>
              <w:rStyle w:val="PlaceholderText"/>
            </w:rPr>
            <w:t>Enter response here or attach additional sheet</w:t>
          </w:r>
        </w:p>
      </w:sdtContent>
    </w:sdt>
    <w:p w14:paraId="5AF2D892" w14:textId="77777777" w:rsidR="008F01B3" w:rsidRDefault="008F01B3" w:rsidP="008F01B3">
      <w:pPr>
        <w:pStyle w:val="Heading1"/>
      </w:pPr>
      <w:r>
        <w:t>Additional Information</w:t>
      </w:r>
    </w:p>
    <w:p w14:paraId="316B2CA9" w14:textId="77777777" w:rsidR="00417641" w:rsidRDefault="00417641" w:rsidP="00E8058B">
      <w:pPr>
        <w:pStyle w:val="Heading2"/>
      </w:pPr>
      <w:r>
        <w:t xml:space="preserve">Tell us </w:t>
      </w:r>
      <w:r w:rsidR="00197C4C">
        <w:t>about</w:t>
      </w:r>
      <w:r>
        <w:t xml:space="preserve"> any additional information that you </w:t>
      </w:r>
      <w:r w:rsidR="00197C4C">
        <w:t xml:space="preserve">find important to your specific </w:t>
      </w:r>
      <w:r>
        <w:t>project</w:t>
      </w:r>
      <w:r w:rsidR="00197C4C">
        <w:t>,</w:t>
      </w:r>
      <w:r>
        <w:t xml:space="preserve"> or anything else that can help us reach a decision.</w:t>
      </w:r>
    </w:p>
    <w:sdt>
      <w:sdtPr>
        <w:id w:val="-1529934937"/>
        <w:placeholder>
          <w:docPart w:val="A3395FB583B24A46A2767EDBED67BBEE"/>
        </w:placeholder>
        <w:showingPlcHdr/>
      </w:sdtPr>
      <w:sdtContent>
        <w:p w14:paraId="779D1E24" w14:textId="77777777" w:rsidR="00417641" w:rsidRDefault="00720168" w:rsidP="00E8058B">
          <w:r>
            <w:rPr>
              <w:rStyle w:val="PlaceholderText"/>
            </w:rPr>
            <w:t>Click here to enter a</w:t>
          </w:r>
          <w:r w:rsidR="006E695C">
            <w:rPr>
              <w:rStyle w:val="PlaceholderText"/>
            </w:rPr>
            <w:t>dditional information</w:t>
          </w:r>
        </w:p>
      </w:sdtContent>
    </w:sdt>
    <w:p w14:paraId="619A479B" w14:textId="77777777" w:rsidR="00E8058B" w:rsidRDefault="00197C4C" w:rsidP="00E8058B">
      <w:pPr>
        <w:pStyle w:val="Heading1"/>
      </w:pPr>
      <w:r>
        <w:t xml:space="preserve">Grant </w:t>
      </w:r>
      <w:r w:rsidR="007D781F">
        <w:t>Check Information</w:t>
      </w:r>
    </w:p>
    <w:p w14:paraId="76BA0150" w14:textId="77777777" w:rsidR="00197C4C" w:rsidRPr="0074009E" w:rsidRDefault="007D781F" w:rsidP="00E8058B">
      <w:r w:rsidRPr="0074009E">
        <w:t xml:space="preserve">This section requests the information needed to write and mail the grant check. </w:t>
      </w:r>
      <w:r w:rsidR="00E8058B" w:rsidRPr="0074009E">
        <w:rPr>
          <w:b/>
          <w:bCs/>
        </w:rPr>
        <w:t>Please verify that this is the correct contact person and address.</w:t>
      </w:r>
      <w:r w:rsidR="00E8058B" w:rsidRPr="0074009E">
        <w:t xml:space="preserve"> We have had to reissue checks in the past several years due to incorrect information. Applications submitted without this information will not be considered. </w:t>
      </w:r>
      <w:r w:rsidR="00197C4C" w:rsidRPr="0074009E">
        <w:t xml:space="preserve"> </w:t>
      </w:r>
    </w:p>
    <w:p w14:paraId="58D14B81" w14:textId="77777777" w:rsidR="00197C4C" w:rsidRDefault="007D781F" w:rsidP="00E8058B">
      <w:pPr>
        <w:pStyle w:val="Heading2"/>
      </w:pPr>
      <w:r>
        <w:t xml:space="preserve">Recipient </w:t>
      </w:r>
      <w:r w:rsidR="00197C4C">
        <w:t>name</w:t>
      </w:r>
    </w:p>
    <w:sdt>
      <w:sdtPr>
        <w:id w:val="388777905"/>
        <w:placeholder>
          <w:docPart w:val="D4DCDE1A1B3542C9BC509F47E3F0CEA9"/>
        </w:placeholder>
        <w:showingPlcHdr/>
        <w:text/>
      </w:sdtPr>
      <w:sdtContent>
        <w:p w14:paraId="704A6E00" w14:textId="77777777" w:rsidR="00197C4C" w:rsidRDefault="00CC3773" w:rsidP="00E8058B">
          <w:r>
            <w:rPr>
              <w:rStyle w:val="PlaceholderText"/>
            </w:rPr>
            <w:t>Click here to enter “p</w:t>
          </w:r>
          <w:r w:rsidR="003235C1">
            <w:rPr>
              <w:rStyle w:val="PlaceholderText"/>
            </w:rPr>
            <w:t>ay-to</w:t>
          </w:r>
          <w:r>
            <w:rPr>
              <w:rStyle w:val="PlaceholderText"/>
            </w:rPr>
            <w:t>”</w:t>
          </w:r>
          <w:r w:rsidR="003235C1">
            <w:rPr>
              <w:rStyle w:val="PlaceholderText"/>
            </w:rPr>
            <w:t xml:space="preserve"> n</w:t>
          </w:r>
          <w:r w:rsidR="006E695C">
            <w:rPr>
              <w:rStyle w:val="PlaceholderText"/>
            </w:rPr>
            <w:t>ame on check</w:t>
          </w:r>
        </w:p>
      </w:sdtContent>
    </w:sdt>
    <w:p w14:paraId="726AE38B" w14:textId="59EA3F5D" w:rsidR="00197C4C" w:rsidRDefault="0074009E" w:rsidP="00E8058B">
      <w:pPr>
        <w:pStyle w:val="Heading2"/>
      </w:pPr>
      <w:r>
        <w:t>M</w:t>
      </w:r>
      <w:r w:rsidR="00CC3773">
        <w:t>ailing information</w:t>
      </w:r>
      <w:r>
        <w:t xml:space="preserve"> for checks</w:t>
      </w:r>
    </w:p>
    <w:p w14:paraId="0A8DAAE8" w14:textId="22CEA8BA" w:rsidR="0074009E" w:rsidRPr="0074009E" w:rsidRDefault="0074009E" w:rsidP="00946BFD">
      <w:pPr>
        <w:keepNext/>
        <w:spacing w:after="0"/>
      </w:pPr>
      <w:r>
        <w:t>If your check is for a school project, it may be safer to provide a private address and hand-carry the check to the school. We have seen many problems with school checks that are not received and disbursed properly.</w:t>
      </w:r>
    </w:p>
    <w:sdt>
      <w:sdtPr>
        <w:id w:val="148726290"/>
        <w:placeholder>
          <w:docPart w:val="B96A80443D134B1AB13B8DF20C24D520"/>
        </w:placeholder>
        <w:showingPlcHdr/>
      </w:sdtPr>
      <w:sdtContent>
        <w:p w14:paraId="09A83AEB" w14:textId="77777777" w:rsidR="003235C1" w:rsidRPr="003235C1" w:rsidRDefault="00CC3773" w:rsidP="003235C1">
          <w:r>
            <w:rPr>
              <w:rStyle w:val="PlaceholderText"/>
            </w:rPr>
            <w:t>Click here to enter c</w:t>
          </w:r>
          <w:r w:rsidR="003235C1">
            <w:rPr>
              <w:rStyle w:val="PlaceholderText"/>
            </w:rPr>
            <w:t xml:space="preserve">ontact </w:t>
          </w:r>
          <w:r>
            <w:rPr>
              <w:rStyle w:val="PlaceholderText"/>
            </w:rPr>
            <w:t xml:space="preserve">name and </w:t>
          </w:r>
          <w:r w:rsidR="003235C1">
            <w:rPr>
              <w:rStyle w:val="PlaceholderText"/>
            </w:rPr>
            <w:t>address for mailing check</w:t>
          </w:r>
        </w:p>
      </w:sdtContent>
    </w:sdt>
    <w:p w14:paraId="3FF678E3" w14:textId="6D8863DE" w:rsidR="0036674F" w:rsidRPr="0036674F" w:rsidRDefault="00CC3773" w:rsidP="0036674F">
      <w:pPr>
        <w:pStyle w:val="Heading2"/>
      </w:pPr>
      <w:r>
        <w:t>Contact</w:t>
      </w:r>
      <w:r w:rsidR="00E8058B" w:rsidRPr="00E8058B">
        <w:t xml:space="preserve"> </w:t>
      </w:r>
      <w:r w:rsidR="00E8058B">
        <w:t>p</w:t>
      </w:r>
      <w:r w:rsidR="00197C4C">
        <w:t>hone</w:t>
      </w:r>
      <w:r>
        <w:t xml:space="preserve"> number</w:t>
      </w:r>
      <w:r w:rsidR="0036674F">
        <w:t xml:space="preserve"> for the person receiving the mailed </w:t>
      </w:r>
      <w:proofErr w:type="gramStart"/>
      <w:r w:rsidR="0036674F">
        <w:t>check</w:t>
      </w:r>
      <w:proofErr w:type="gramEnd"/>
    </w:p>
    <w:p w14:paraId="26CE5BC8" w14:textId="68A1EBE2" w:rsidR="00E8058B" w:rsidRDefault="00000000" w:rsidP="0036674F">
      <w:pPr>
        <w:tabs>
          <w:tab w:val="left" w:pos="7350"/>
        </w:tabs>
      </w:pPr>
      <w:sdt>
        <w:sdtPr>
          <w:id w:val="-1672253733"/>
          <w:placeholder>
            <w:docPart w:val="B72D4622A1534D50AFA34A28E3245D2F"/>
          </w:placeholder>
          <w:showingPlcHdr/>
          <w:text/>
        </w:sdtPr>
        <w:sdtContent>
          <w:r w:rsidR="00CC3773">
            <w:rPr>
              <w:rStyle w:val="PlaceholderText"/>
            </w:rPr>
            <w:t xml:space="preserve">Click here to enter </w:t>
          </w:r>
          <w:r w:rsidR="006E695C">
            <w:rPr>
              <w:rStyle w:val="PlaceholderText"/>
            </w:rPr>
            <w:t>phone number</w:t>
          </w:r>
          <w:r w:rsidR="00CC3773">
            <w:rPr>
              <w:rStyle w:val="PlaceholderText"/>
            </w:rPr>
            <w:t xml:space="preserve"> for </w:t>
          </w:r>
          <w:r w:rsidR="0074009E">
            <w:rPr>
              <w:rStyle w:val="PlaceholderText"/>
            </w:rPr>
            <w:t>the person receiving the mailed check</w:t>
          </w:r>
        </w:sdtContent>
      </w:sdt>
      <w:r w:rsidR="0036674F">
        <w:tab/>
      </w:r>
    </w:p>
    <w:p w14:paraId="128E12E7" w14:textId="0CCF8115" w:rsidR="0036674F" w:rsidRPr="0036674F" w:rsidRDefault="0036674F" w:rsidP="0036674F">
      <w:pPr>
        <w:pStyle w:val="Heading2"/>
      </w:pPr>
      <w:r>
        <w:t>Contact</w:t>
      </w:r>
      <w:r w:rsidRPr="00E8058B">
        <w:t xml:space="preserve"> </w:t>
      </w:r>
      <w:r>
        <w:t xml:space="preserve">email for the person receiving the mailed </w:t>
      </w:r>
      <w:proofErr w:type="gramStart"/>
      <w:r>
        <w:t>check</w:t>
      </w:r>
      <w:proofErr w:type="gramEnd"/>
    </w:p>
    <w:sdt>
      <w:sdtPr>
        <w:id w:val="-362906332"/>
        <w:placeholder>
          <w:docPart w:val="14B377DDB8AD41F9A79B7CD297379B15"/>
        </w:placeholder>
        <w:text/>
      </w:sdtPr>
      <w:sdtContent>
        <w:p w14:paraId="6F77EA4D" w14:textId="41401347" w:rsidR="0036674F" w:rsidRPr="00E8058B" w:rsidRDefault="0036674F" w:rsidP="0036674F">
          <w:r>
            <w:t>Click here to enter the email for the person who will receive the mailed check</w:t>
          </w:r>
        </w:p>
      </w:sdtContent>
    </w:sdt>
    <w:p w14:paraId="26E33331" w14:textId="77777777" w:rsidR="0036674F" w:rsidRPr="00E8058B" w:rsidRDefault="0036674F" w:rsidP="0036674F">
      <w:pPr>
        <w:tabs>
          <w:tab w:val="left" w:pos="7350"/>
        </w:tabs>
      </w:pPr>
    </w:p>
    <w:p w14:paraId="55A3CA91" w14:textId="6A83D4D3" w:rsidR="00197C4C" w:rsidRPr="00197C4C" w:rsidRDefault="00197C4C" w:rsidP="00E8058B">
      <w:pPr>
        <w:pStyle w:val="Heading1"/>
      </w:pPr>
      <w:r w:rsidRPr="00197C4C">
        <w:lastRenderedPageBreak/>
        <w:t xml:space="preserve">Application Deadline: </w:t>
      </w:r>
      <w:r w:rsidRPr="0036674F">
        <w:rPr>
          <w:color w:val="FF0000"/>
        </w:rPr>
        <w:t xml:space="preserve">February </w:t>
      </w:r>
      <w:r w:rsidR="00C32566" w:rsidRPr="0036674F">
        <w:rPr>
          <w:color w:val="FF0000"/>
        </w:rPr>
        <w:t>1</w:t>
      </w:r>
      <w:r w:rsidR="0036674F" w:rsidRPr="0036674F">
        <w:rPr>
          <w:color w:val="FF0000"/>
        </w:rPr>
        <w:t>st</w:t>
      </w:r>
      <w:r w:rsidR="00772417" w:rsidRPr="0036674F">
        <w:rPr>
          <w:color w:val="FF0000"/>
        </w:rPr>
        <w:t xml:space="preserve">, </w:t>
      </w:r>
      <w:r w:rsidR="009C27AE" w:rsidRPr="0036674F">
        <w:rPr>
          <w:color w:val="FF0000"/>
        </w:rPr>
        <w:t>202</w:t>
      </w:r>
      <w:r w:rsidR="00D06E5C">
        <w:rPr>
          <w:color w:val="FF0000"/>
        </w:rPr>
        <w:t>4</w:t>
      </w:r>
    </w:p>
    <w:p w14:paraId="079EFE63" w14:textId="77777777" w:rsidR="006F0D2C" w:rsidRDefault="006F0D2C" w:rsidP="00E8058B">
      <w:pPr>
        <w:pStyle w:val="Heading2"/>
        <w:rPr>
          <w:rFonts w:asciiTheme="minorHAnsi" w:eastAsiaTheme="minorHAnsi" w:hAnsiTheme="minorHAnsi" w:cstheme="minorBidi"/>
          <w:b w:val="0"/>
          <w:bCs w:val="0"/>
          <w:color w:val="auto"/>
          <w:sz w:val="22"/>
          <w:szCs w:val="22"/>
        </w:rPr>
      </w:pPr>
    </w:p>
    <w:p w14:paraId="7991CA0B" w14:textId="26EF9144" w:rsidR="00CD3A52" w:rsidRDefault="002123BD" w:rsidP="00E8058B">
      <w:pPr>
        <w:pStyle w:val="Heading2"/>
      </w:pPr>
      <w:r>
        <w:t xml:space="preserve"> </w:t>
      </w:r>
      <w:r w:rsidR="00197C4C" w:rsidRPr="00197C4C">
        <w:t xml:space="preserve">Email </w:t>
      </w:r>
      <w:r w:rsidR="00F1561F">
        <w:t xml:space="preserve">completed </w:t>
      </w:r>
      <w:r w:rsidR="00197C4C" w:rsidRPr="00197C4C">
        <w:t xml:space="preserve">application to </w:t>
      </w:r>
      <w:hyperlink r:id="rId9" w:history="1">
        <w:r w:rsidR="00197C4C" w:rsidRPr="00F874C4">
          <w:rPr>
            <w:rStyle w:val="Hyperlink"/>
          </w:rPr>
          <w:t>bbmt@npsot.org</w:t>
        </w:r>
      </w:hyperlink>
      <w:r w:rsidR="00197C4C" w:rsidRPr="00197C4C">
        <w:t xml:space="preserve"> </w:t>
      </w:r>
    </w:p>
    <w:p w14:paraId="7B1BD194" w14:textId="7544259B" w:rsidR="0036674F" w:rsidRDefault="0036674F" w:rsidP="0036674F"/>
    <w:p w14:paraId="52639B7A" w14:textId="00A10354" w:rsidR="0036674F" w:rsidRPr="004C4B10" w:rsidRDefault="0036674F" w:rsidP="0036674F">
      <w:pPr>
        <w:rPr>
          <w:b/>
          <w:bCs/>
        </w:rPr>
      </w:pPr>
      <w:r>
        <w:t>Any supplemental material like screenshots or photographs will be added to your file</w:t>
      </w:r>
      <w:r w:rsidRPr="004C4B10">
        <w:rPr>
          <w:b/>
          <w:bCs/>
        </w:rPr>
        <w:t>. Please do not send videos.</w:t>
      </w:r>
    </w:p>
    <w:p w14:paraId="6900FD08" w14:textId="77777777" w:rsidR="002123BD" w:rsidRPr="002123BD" w:rsidRDefault="002123BD" w:rsidP="002123BD"/>
    <w:p w14:paraId="65F8119E" w14:textId="2180AA99" w:rsidR="006F0D2C" w:rsidRPr="00F1561F" w:rsidRDefault="00811CD3" w:rsidP="006F0D2C">
      <w:pPr>
        <w:spacing w:line="240" w:lineRule="auto"/>
        <w:rPr>
          <w:rFonts w:ascii="Cambria" w:hAnsi="Cambria" w:cs="Times New Roman"/>
          <w:b/>
          <w:bCs/>
          <w:color w:val="FF0000"/>
          <w:sz w:val="28"/>
          <w:szCs w:val="28"/>
        </w:rPr>
      </w:pPr>
      <w:r w:rsidRPr="00F1561F">
        <w:rPr>
          <w:rFonts w:ascii="Cambria" w:hAnsi="Cambria" w:cs="Times New Roman"/>
          <w:b/>
          <w:bCs/>
          <w:color w:val="FF0000"/>
          <w:sz w:val="28"/>
          <w:szCs w:val="28"/>
        </w:rPr>
        <w:t xml:space="preserve">If you have any questions, </w:t>
      </w:r>
      <w:r w:rsidR="00D06E5C" w:rsidRPr="00F1561F">
        <w:rPr>
          <w:rFonts w:ascii="Cambria" w:hAnsi="Cambria" w:cs="Times New Roman"/>
          <w:b/>
          <w:bCs/>
          <w:color w:val="FF0000"/>
          <w:sz w:val="28"/>
          <w:szCs w:val="28"/>
        </w:rPr>
        <w:t xml:space="preserve">at any time during the process, </w:t>
      </w:r>
      <w:r w:rsidRPr="00F1561F">
        <w:rPr>
          <w:rFonts w:ascii="Cambria" w:hAnsi="Cambria" w:cs="Times New Roman"/>
          <w:b/>
          <w:bCs/>
          <w:color w:val="FF0000"/>
          <w:sz w:val="28"/>
          <w:szCs w:val="28"/>
        </w:rPr>
        <w:t xml:space="preserve">please </w:t>
      </w:r>
      <w:r w:rsidR="006F0D2C" w:rsidRPr="00F1561F">
        <w:rPr>
          <w:rFonts w:ascii="Cambria" w:hAnsi="Cambria" w:cs="Times New Roman"/>
          <w:b/>
          <w:bCs/>
          <w:color w:val="FF0000"/>
          <w:sz w:val="28"/>
          <w:szCs w:val="28"/>
        </w:rPr>
        <w:t>contact Carol Clark, chair of the Bring Back the Monarchs</w:t>
      </w:r>
      <w:r w:rsidRPr="00F1561F">
        <w:rPr>
          <w:rFonts w:ascii="Cambria" w:hAnsi="Cambria" w:cs="Times New Roman"/>
          <w:b/>
          <w:bCs/>
          <w:color w:val="FF0000"/>
          <w:sz w:val="28"/>
          <w:szCs w:val="28"/>
        </w:rPr>
        <w:t xml:space="preserve"> </w:t>
      </w:r>
      <w:r w:rsidR="00D60379" w:rsidRPr="00F1561F">
        <w:rPr>
          <w:rFonts w:ascii="Cambria" w:hAnsi="Cambria" w:cs="Times New Roman"/>
          <w:b/>
          <w:bCs/>
          <w:color w:val="FF0000"/>
          <w:sz w:val="28"/>
          <w:szCs w:val="28"/>
        </w:rPr>
        <w:t>to</w:t>
      </w:r>
      <w:r w:rsidRPr="00F1561F">
        <w:rPr>
          <w:rFonts w:ascii="Cambria" w:hAnsi="Cambria" w:cs="Times New Roman"/>
          <w:b/>
          <w:bCs/>
          <w:color w:val="FF0000"/>
          <w:sz w:val="28"/>
          <w:szCs w:val="28"/>
        </w:rPr>
        <w:t xml:space="preserve"> Texas</w:t>
      </w:r>
      <w:r w:rsidR="006F0D2C" w:rsidRPr="00F1561F">
        <w:rPr>
          <w:rFonts w:ascii="Cambria" w:hAnsi="Cambria" w:cs="Times New Roman"/>
          <w:b/>
          <w:bCs/>
          <w:color w:val="FF0000"/>
          <w:sz w:val="28"/>
          <w:szCs w:val="28"/>
        </w:rPr>
        <w:t xml:space="preserve"> </w:t>
      </w:r>
      <w:r w:rsidRPr="00F1561F">
        <w:rPr>
          <w:rFonts w:ascii="Cambria" w:hAnsi="Cambria" w:cs="Times New Roman"/>
          <w:b/>
          <w:bCs/>
          <w:color w:val="FF0000"/>
          <w:sz w:val="28"/>
          <w:szCs w:val="28"/>
        </w:rPr>
        <w:t>c</w:t>
      </w:r>
      <w:r w:rsidR="006F0D2C" w:rsidRPr="00F1561F">
        <w:rPr>
          <w:rFonts w:ascii="Cambria" w:hAnsi="Cambria" w:cs="Times New Roman"/>
          <w:b/>
          <w:bCs/>
          <w:color w:val="FF0000"/>
          <w:sz w:val="28"/>
          <w:szCs w:val="28"/>
        </w:rPr>
        <w:t xml:space="preserve">ommittee, at </w:t>
      </w:r>
      <w:r w:rsidRPr="00F1561F">
        <w:rPr>
          <w:rFonts w:ascii="Cambria" w:hAnsi="Cambria" w:cs="Times New Roman"/>
          <w:b/>
          <w:bCs/>
          <w:color w:val="FF0000"/>
          <w:sz w:val="28"/>
          <w:szCs w:val="28"/>
        </w:rPr>
        <w:t>(</w:t>
      </w:r>
      <w:r w:rsidR="006F0D2C" w:rsidRPr="00F1561F">
        <w:rPr>
          <w:rFonts w:ascii="Cambria" w:hAnsi="Cambria" w:cs="Times New Roman"/>
          <w:b/>
          <w:bCs/>
          <w:color w:val="FF0000"/>
          <w:sz w:val="28"/>
          <w:szCs w:val="28"/>
        </w:rPr>
        <w:t>972</w:t>
      </w:r>
      <w:r w:rsidRPr="00F1561F">
        <w:rPr>
          <w:rFonts w:ascii="Cambria" w:hAnsi="Cambria" w:cs="Times New Roman"/>
          <w:b/>
          <w:bCs/>
          <w:color w:val="FF0000"/>
          <w:sz w:val="28"/>
          <w:szCs w:val="28"/>
        </w:rPr>
        <w:t>)</w:t>
      </w:r>
      <w:r w:rsidR="006F0D2C" w:rsidRPr="00F1561F">
        <w:rPr>
          <w:rFonts w:ascii="Cambria" w:hAnsi="Cambria" w:cs="Times New Roman"/>
          <w:b/>
          <w:bCs/>
          <w:color w:val="FF0000"/>
          <w:sz w:val="28"/>
          <w:szCs w:val="28"/>
        </w:rPr>
        <w:t xml:space="preserve"> 390-288</w:t>
      </w:r>
      <w:r w:rsidRPr="00F1561F">
        <w:rPr>
          <w:rFonts w:ascii="Cambria" w:hAnsi="Cambria" w:cs="Times New Roman"/>
          <w:b/>
          <w:bCs/>
          <w:color w:val="FF0000"/>
          <w:sz w:val="28"/>
          <w:szCs w:val="28"/>
        </w:rPr>
        <w:t>2</w:t>
      </w:r>
      <w:r w:rsidR="00D06E5C" w:rsidRPr="00F1561F">
        <w:rPr>
          <w:rFonts w:ascii="Cambria" w:hAnsi="Cambria" w:cs="Times New Roman"/>
          <w:b/>
          <w:bCs/>
          <w:color w:val="FF0000"/>
          <w:sz w:val="28"/>
          <w:szCs w:val="28"/>
        </w:rPr>
        <w:t xml:space="preserve">, or email </w:t>
      </w:r>
      <w:hyperlink r:id="rId10" w:history="1">
        <w:r w:rsidR="004C4B10" w:rsidRPr="00F1561F">
          <w:rPr>
            <w:rStyle w:val="Hyperlink"/>
            <w:rFonts w:ascii="Cambria" w:hAnsi="Cambria" w:cs="Times New Roman"/>
            <w:b/>
            <w:bCs/>
            <w:sz w:val="28"/>
            <w:szCs w:val="28"/>
          </w:rPr>
          <w:t>bbmt@npsot.org</w:t>
        </w:r>
      </w:hyperlink>
      <w:r w:rsidR="004C4B10" w:rsidRPr="00F1561F">
        <w:rPr>
          <w:rFonts w:ascii="Cambria" w:hAnsi="Cambria" w:cs="Times New Roman"/>
          <w:b/>
          <w:bCs/>
          <w:color w:val="FF0000"/>
          <w:sz w:val="28"/>
          <w:szCs w:val="28"/>
        </w:rPr>
        <w:t>.</w:t>
      </w:r>
    </w:p>
    <w:p w14:paraId="383EBB5D" w14:textId="77777777" w:rsidR="00D06E5C" w:rsidRPr="00F1561F" w:rsidRDefault="00D06E5C" w:rsidP="006F0D2C">
      <w:pPr>
        <w:spacing w:line="240" w:lineRule="auto"/>
        <w:rPr>
          <w:rFonts w:ascii="Cambria" w:hAnsi="Cambria" w:cs="Times New Roman"/>
          <w:b/>
          <w:bCs/>
          <w:color w:val="FF0000"/>
          <w:sz w:val="28"/>
          <w:szCs w:val="28"/>
        </w:rPr>
      </w:pPr>
    </w:p>
    <w:p w14:paraId="507494D4" w14:textId="2C951B80" w:rsidR="002F70D6" w:rsidRPr="00F1561F" w:rsidRDefault="002F70D6" w:rsidP="006F0D2C">
      <w:pPr>
        <w:spacing w:line="240" w:lineRule="auto"/>
        <w:rPr>
          <w:rFonts w:ascii="Cambria" w:hAnsi="Cambria" w:cs="Times New Roman"/>
          <w:b/>
          <w:bCs/>
          <w:sz w:val="28"/>
          <w:szCs w:val="28"/>
        </w:rPr>
      </w:pPr>
      <w:r w:rsidRPr="00F1561F">
        <w:rPr>
          <w:rFonts w:ascii="Cambria" w:hAnsi="Cambria" w:cs="Times New Roman"/>
          <w:b/>
          <w:bCs/>
          <w:sz w:val="28"/>
          <w:szCs w:val="28"/>
        </w:rPr>
        <w:t>You should receive a notification of receipt when we process your application. It will be sent to the contact person listed on your application.</w:t>
      </w:r>
    </w:p>
    <w:p w14:paraId="6C1F82A1" w14:textId="74432F25" w:rsidR="00D06E5C" w:rsidRPr="00F1561F" w:rsidRDefault="00D06E5C" w:rsidP="006F0D2C">
      <w:pPr>
        <w:spacing w:line="240" w:lineRule="auto"/>
        <w:rPr>
          <w:rFonts w:ascii="Cambria" w:hAnsi="Cambria" w:cs="Times New Roman"/>
          <w:b/>
          <w:bCs/>
          <w:sz w:val="28"/>
          <w:szCs w:val="28"/>
        </w:rPr>
      </w:pPr>
      <w:r w:rsidRPr="00F1561F">
        <w:rPr>
          <w:rFonts w:ascii="Cambria" w:hAnsi="Cambria" w:cs="Times New Roman"/>
          <w:b/>
          <w:bCs/>
          <w:sz w:val="28"/>
          <w:szCs w:val="28"/>
        </w:rPr>
        <w:t xml:space="preserve">We will do our best to have all grant applications reviewed and decided on by early March 2024, with checks being mailed as early as possible in March. There is </w:t>
      </w:r>
      <w:r w:rsidR="002F70D6" w:rsidRPr="00F1561F">
        <w:rPr>
          <w:rFonts w:ascii="Cambria" w:hAnsi="Cambria" w:cs="Times New Roman"/>
          <w:b/>
          <w:bCs/>
          <w:sz w:val="28"/>
          <w:szCs w:val="28"/>
        </w:rPr>
        <w:t xml:space="preserve">normally </w:t>
      </w:r>
      <w:r w:rsidRPr="00F1561F">
        <w:rPr>
          <w:rFonts w:ascii="Cambria" w:hAnsi="Cambria" w:cs="Times New Roman"/>
          <w:b/>
          <w:bCs/>
          <w:sz w:val="28"/>
          <w:szCs w:val="28"/>
        </w:rPr>
        <w:t xml:space="preserve">no need to check on the status of your application. Both winners and other applicants will receive an emailed notification of their </w:t>
      </w:r>
      <w:r w:rsidR="002F70D6" w:rsidRPr="00F1561F">
        <w:rPr>
          <w:rFonts w:ascii="Cambria" w:hAnsi="Cambria" w:cs="Times New Roman"/>
          <w:b/>
          <w:bCs/>
          <w:sz w:val="28"/>
          <w:szCs w:val="28"/>
        </w:rPr>
        <w:t xml:space="preserve">final </w:t>
      </w:r>
      <w:r w:rsidRPr="00F1561F">
        <w:rPr>
          <w:rFonts w:ascii="Cambria" w:hAnsi="Cambria" w:cs="Times New Roman"/>
          <w:b/>
          <w:bCs/>
          <w:sz w:val="28"/>
          <w:szCs w:val="28"/>
        </w:rPr>
        <w:t>grant status as soon as those are available.</w:t>
      </w:r>
    </w:p>
    <w:p w14:paraId="1E844CA7" w14:textId="17BCF819" w:rsidR="002F70D6" w:rsidRPr="00F1561F" w:rsidRDefault="002F70D6" w:rsidP="006F0D2C">
      <w:pPr>
        <w:spacing w:line="240" w:lineRule="auto"/>
        <w:rPr>
          <w:rFonts w:ascii="Cambria" w:hAnsi="Cambria" w:cs="Times New Roman"/>
          <w:sz w:val="28"/>
          <w:szCs w:val="28"/>
        </w:rPr>
      </w:pPr>
      <w:r w:rsidRPr="00F1561F">
        <w:rPr>
          <w:rFonts w:ascii="Cambria" w:hAnsi="Cambria" w:cs="Times New Roman"/>
          <w:b/>
          <w:bCs/>
          <w:sz w:val="28"/>
          <w:szCs w:val="28"/>
        </w:rPr>
        <w:t xml:space="preserve">By </w:t>
      </w:r>
      <w:proofErr w:type="gramStart"/>
      <w:r w:rsidRPr="00F1561F">
        <w:rPr>
          <w:rFonts w:ascii="Cambria" w:hAnsi="Cambria" w:cs="Times New Roman"/>
          <w:b/>
          <w:bCs/>
          <w:sz w:val="28"/>
          <w:szCs w:val="28"/>
        </w:rPr>
        <w:t>submitting an application</w:t>
      </w:r>
      <w:proofErr w:type="gramEnd"/>
      <w:r w:rsidRPr="00F1561F">
        <w:rPr>
          <w:rFonts w:ascii="Cambria" w:hAnsi="Cambria" w:cs="Times New Roman"/>
          <w:b/>
          <w:bCs/>
          <w:sz w:val="28"/>
          <w:szCs w:val="28"/>
        </w:rPr>
        <w:t>, you are agreeing to install the project you have proposed by October 31</w:t>
      </w:r>
      <w:r w:rsidRPr="00F1561F">
        <w:rPr>
          <w:rFonts w:ascii="Cambria" w:hAnsi="Cambria" w:cs="Times New Roman"/>
          <w:b/>
          <w:bCs/>
          <w:sz w:val="28"/>
          <w:szCs w:val="28"/>
          <w:vertAlign w:val="superscript"/>
        </w:rPr>
        <w:t>st</w:t>
      </w:r>
      <w:r w:rsidRPr="00F1561F">
        <w:rPr>
          <w:rFonts w:ascii="Cambria" w:hAnsi="Cambria" w:cs="Times New Roman"/>
          <w:b/>
          <w:bCs/>
          <w:sz w:val="28"/>
          <w:szCs w:val="28"/>
        </w:rPr>
        <w:t>, 2024. You are also agreeing to save receipts and attach those receipts to the final project report due on November 31</w:t>
      </w:r>
      <w:r w:rsidRPr="00F1561F">
        <w:rPr>
          <w:rFonts w:ascii="Cambria" w:hAnsi="Cambria" w:cs="Times New Roman"/>
          <w:b/>
          <w:bCs/>
          <w:sz w:val="28"/>
          <w:szCs w:val="28"/>
          <w:vertAlign w:val="superscript"/>
        </w:rPr>
        <w:t>st</w:t>
      </w:r>
      <w:r w:rsidRPr="00F1561F">
        <w:rPr>
          <w:rFonts w:ascii="Cambria" w:hAnsi="Cambria" w:cs="Times New Roman"/>
          <w:b/>
          <w:bCs/>
          <w:sz w:val="28"/>
          <w:szCs w:val="28"/>
        </w:rPr>
        <w:t xml:space="preserve">, 2024. </w:t>
      </w:r>
      <w:r w:rsidR="00D306C9" w:rsidRPr="00F1561F">
        <w:rPr>
          <w:rFonts w:ascii="Cambria" w:hAnsi="Cambria" w:cs="Times New Roman"/>
          <w:b/>
          <w:bCs/>
          <w:sz w:val="28"/>
          <w:szCs w:val="28"/>
        </w:rPr>
        <w:t xml:space="preserve">Final reports can be emailed to </w:t>
      </w:r>
      <w:hyperlink r:id="rId11" w:history="1">
        <w:r w:rsidR="00D306C9" w:rsidRPr="00F1561F">
          <w:rPr>
            <w:rStyle w:val="Hyperlink"/>
            <w:rFonts w:ascii="Cambria" w:hAnsi="Cambria" w:cs="Times New Roman"/>
            <w:b/>
            <w:bCs/>
            <w:sz w:val="28"/>
            <w:szCs w:val="28"/>
          </w:rPr>
          <w:t>bbmt@npsot.org.</w:t>
        </w:r>
      </w:hyperlink>
    </w:p>
    <w:p w14:paraId="78C8C1F2" w14:textId="77777777" w:rsidR="006F0D2C" w:rsidRPr="006F0D2C" w:rsidRDefault="006F0D2C" w:rsidP="006F0D2C">
      <w:pPr>
        <w:spacing w:after="0" w:line="240" w:lineRule="auto"/>
        <w:rPr>
          <w:rFonts w:ascii="Baskerville" w:eastAsia="Times New Roman" w:hAnsi="Baskerville" w:cs="Times New Roman"/>
          <w:sz w:val="32"/>
          <w:szCs w:val="32"/>
        </w:rPr>
      </w:pPr>
    </w:p>
    <w:p w14:paraId="48C5622A" w14:textId="77777777" w:rsidR="00CD3A52" w:rsidRDefault="00CD3A52" w:rsidP="006F0D2C"/>
    <w:sectPr w:rsidR="00CD3A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1"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32D80"/>
    <w:multiLevelType w:val="hybridMultilevel"/>
    <w:tmpl w:val="D27C7D5C"/>
    <w:lvl w:ilvl="0" w:tplc="A8B0FD62">
      <w:start w:val="1"/>
      <w:numFmt w:val="upperRoman"/>
      <w:lvlText w:val="%1."/>
      <w:lvlJc w:val="left"/>
      <w:pPr>
        <w:ind w:left="720" w:hanging="72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500690"/>
    <w:multiLevelType w:val="hybridMultilevel"/>
    <w:tmpl w:val="E4041FBC"/>
    <w:lvl w:ilvl="0" w:tplc="8E12AC08">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17006"/>
    <w:multiLevelType w:val="hybridMultilevel"/>
    <w:tmpl w:val="D54A1B98"/>
    <w:lvl w:ilvl="0" w:tplc="6C06B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1120282">
    <w:abstractNumId w:val="0"/>
  </w:num>
  <w:num w:numId="2" w16cid:durableId="1039431198">
    <w:abstractNumId w:val="2"/>
  </w:num>
  <w:num w:numId="3" w16cid:durableId="881789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1F"/>
    <w:rsid w:val="00070279"/>
    <w:rsid w:val="000B49F1"/>
    <w:rsid w:val="000D3B98"/>
    <w:rsid w:val="000D44DF"/>
    <w:rsid w:val="000E7CD0"/>
    <w:rsid w:val="000F059D"/>
    <w:rsid w:val="000F2046"/>
    <w:rsid w:val="00127D11"/>
    <w:rsid w:val="00143618"/>
    <w:rsid w:val="00195B78"/>
    <w:rsid w:val="00197C4C"/>
    <w:rsid w:val="001A27B4"/>
    <w:rsid w:val="00203068"/>
    <w:rsid w:val="002123BD"/>
    <w:rsid w:val="002161B0"/>
    <w:rsid w:val="00216274"/>
    <w:rsid w:val="00223CC3"/>
    <w:rsid w:val="002442C5"/>
    <w:rsid w:val="002A34B7"/>
    <w:rsid w:val="002D49CA"/>
    <w:rsid w:val="002E5455"/>
    <w:rsid w:val="002F70D6"/>
    <w:rsid w:val="003235C1"/>
    <w:rsid w:val="00361066"/>
    <w:rsid w:val="0036674F"/>
    <w:rsid w:val="003800DA"/>
    <w:rsid w:val="003B1D8C"/>
    <w:rsid w:val="003D0728"/>
    <w:rsid w:val="00407761"/>
    <w:rsid w:val="00417641"/>
    <w:rsid w:val="004B41BA"/>
    <w:rsid w:val="004C4B10"/>
    <w:rsid w:val="005040A2"/>
    <w:rsid w:val="005222F9"/>
    <w:rsid w:val="00531748"/>
    <w:rsid w:val="00601D98"/>
    <w:rsid w:val="006660CC"/>
    <w:rsid w:val="0067229F"/>
    <w:rsid w:val="00674062"/>
    <w:rsid w:val="006E695C"/>
    <w:rsid w:val="006F0D2C"/>
    <w:rsid w:val="00720168"/>
    <w:rsid w:val="0074009E"/>
    <w:rsid w:val="00765A9E"/>
    <w:rsid w:val="00772417"/>
    <w:rsid w:val="007D781F"/>
    <w:rsid w:val="00811CD3"/>
    <w:rsid w:val="0084446A"/>
    <w:rsid w:val="00853643"/>
    <w:rsid w:val="008B4F1F"/>
    <w:rsid w:val="008F01B3"/>
    <w:rsid w:val="00916A23"/>
    <w:rsid w:val="00946BFD"/>
    <w:rsid w:val="00964137"/>
    <w:rsid w:val="0098327A"/>
    <w:rsid w:val="00986367"/>
    <w:rsid w:val="00995D09"/>
    <w:rsid w:val="009C27AE"/>
    <w:rsid w:val="00A53100"/>
    <w:rsid w:val="00B03B5D"/>
    <w:rsid w:val="00B17649"/>
    <w:rsid w:val="00B65813"/>
    <w:rsid w:val="00BC542D"/>
    <w:rsid w:val="00C17109"/>
    <w:rsid w:val="00C32566"/>
    <w:rsid w:val="00CC3773"/>
    <w:rsid w:val="00CD3A52"/>
    <w:rsid w:val="00CE2C83"/>
    <w:rsid w:val="00D0697B"/>
    <w:rsid w:val="00D06E5C"/>
    <w:rsid w:val="00D306C9"/>
    <w:rsid w:val="00D42F66"/>
    <w:rsid w:val="00D5022C"/>
    <w:rsid w:val="00D60379"/>
    <w:rsid w:val="00D775BD"/>
    <w:rsid w:val="00D86455"/>
    <w:rsid w:val="00DC45E3"/>
    <w:rsid w:val="00E14CFE"/>
    <w:rsid w:val="00E8058B"/>
    <w:rsid w:val="00E84B12"/>
    <w:rsid w:val="00F15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8C5C"/>
  <w15:docId w15:val="{E6816DD0-012D-4053-B7EC-765E6D8C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81F"/>
    <w:pPr>
      <w:keepNext/>
      <w:keepLines/>
      <w:numPr>
        <w:numId w:val="3"/>
      </w:numPr>
      <w:pBdr>
        <w:bottom w:val="single" w:sz="4" w:space="1" w:color="auto"/>
      </w:pBdr>
      <w:spacing w:before="480" w:after="0"/>
      <w:ind w:left="0" w:firstLine="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8F01B3"/>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F1F"/>
    <w:pPr>
      <w:ind w:left="720"/>
      <w:contextualSpacing/>
    </w:pPr>
  </w:style>
  <w:style w:type="character" w:styleId="Hyperlink">
    <w:name w:val="Hyperlink"/>
    <w:basedOn w:val="DefaultParagraphFont"/>
    <w:uiPriority w:val="99"/>
    <w:unhideWhenUsed/>
    <w:rsid w:val="00197C4C"/>
    <w:rPr>
      <w:color w:val="0000FF" w:themeColor="hyperlink"/>
      <w:u w:val="single"/>
    </w:rPr>
  </w:style>
  <w:style w:type="paragraph" w:styleId="NoSpacing">
    <w:name w:val="No Spacing"/>
    <w:uiPriority w:val="1"/>
    <w:qFormat/>
    <w:rsid w:val="00197C4C"/>
    <w:pPr>
      <w:spacing w:after="0" w:line="240" w:lineRule="auto"/>
    </w:pPr>
  </w:style>
  <w:style w:type="character" w:customStyle="1" w:styleId="Heading1Char">
    <w:name w:val="Heading 1 Char"/>
    <w:basedOn w:val="DefaultParagraphFont"/>
    <w:link w:val="Heading1"/>
    <w:uiPriority w:val="9"/>
    <w:rsid w:val="007D781F"/>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8F01B3"/>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765A9E"/>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A9E"/>
    <w:rPr>
      <w:rFonts w:ascii="Arial" w:eastAsiaTheme="majorEastAsia" w:hAnsi="Arial"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01D98"/>
    <w:pPr>
      <w:numPr>
        <w:ilvl w:val="1"/>
      </w:numPr>
    </w:pPr>
    <w:rPr>
      <w:rFonts w:asciiTheme="majorHAnsi" w:eastAsiaTheme="majorEastAsia" w:hAnsiTheme="majorHAnsi" w:cstheme="majorBidi"/>
      <w:i/>
      <w:iCs/>
      <w:color w:val="4F81BD" w:themeColor="accent1"/>
      <w:spacing w:val="15"/>
      <w:sz w:val="32"/>
      <w:szCs w:val="24"/>
    </w:rPr>
  </w:style>
  <w:style w:type="character" w:customStyle="1" w:styleId="SubtitleChar">
    <w:name w:val="Subtitle Char"/>
    <w:basedOn w:val="DefaultParagraphFont"/>
    <w:link w:val="Subtitle"/>
    <w:uiPriority w:val="11"/>
    <w:rsid w:val="00601D98"/>
    <w:rPr>
      <w:rFonts w:asciiTheme="majorHAnsi" w:eastAsiaTheme="majorEastAsia" w:hAnsiTheme="majorHAnsi" w:cstheme="majorBidi"/>
      <w:i/>
      <w:iCs/>
      <w:color w:val="4F81BD" w:themeColor="accent1"/>
      <w:spacing w:val="15"/>
      <w:sz w:val="32"/>
      <w:szCs w:val="24"/>
    </w:rPr>
  </w:style>
  <w:style w:type="character" w:styleId="FollowedHyperlink">
    <w:name w:val="FollowedHyperlink"/>
    <w:basedOn w:val="DefaultParagraphFont"/>
    <w:uiPriority w:val="99"/>
    <w:semiHidden/>
    <w:unhideWhenUsed/>
    <w:rsid w:val="00601D98"/>
    <w:rPr>
      <w:color w:val="800080" w:themeColor="followedHyperlink"/>
      <w:u w:val="single"/>
    </w:rPr>
  </w:style>
  <w:style w:type="character" w:styleId="PlaceholderText">
    <w:name w:val="Placeholder Text"/>
    <w:basedOn w:val="DefaultParagraphFont"/>
    <w:uiPriority w:val="99"/>
    <w:semiHidden/>
    <w:rsid w:val="000B49F1"/>
    <w:rPr>
      <w:color w:val="808080"/>
    </w:rPr>
  </w:style>
  <w:style w:type="paragraph" w:styleId="BalloonText">
    <w:name w:val="Balloon Text"/>
    <w:basedOn w:val="Normal"/>
    <w:link w:val="BalloonTextChar"/>
    <w:uiPriority w:val="99"/>
    <w:semiHidden/>
    <w:unhideWhenUsed/>
    <w:rsid w:val="00323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C1"/>
    <w:rPr>
      <w:rFonts w:ascii="Tahoma" w:hAnsi="Tahoma" w:cs="Tahoma"/>
      <w:sz w:val="16"/>
      <w:szCs w:val="16"/>
    </w:rPr>
  </w:style>
  <w:style w:type="paragraph" w:styleId="NormalWeb">
    <w:name w:val="Normal (Web)"/>
    <w:basedOn w:val="Normal"/>
    <w:uiPriority w:val="99"/>
    <w:semiHidden/>
    <w:unhideWhenUsed/>
    <w:rsid w:val="006F0D2C"/>
    <w:pPr>
      <w:spacing w:before="100" w:beforeAutospacing="1" w:after="100" w:afterAutospacing="1" w:line="240" w:lineRule="auto"/>
    </w:pPr>
    <w:rPr>
      <w:rFonts w:ascii="Baskerville" w:hAnsi="Baskerville" w:cs="Times New Roman"/>
      <w:sz w:val="32"/>
      <w:szCs w:val="32"/>
    </w:rPr>
  </w:style>
  <w:style w:type="character" w:styleId="UnresolvedMention">
    <w:name w:val="Unresolved Mention"/>
    <w:basedOn w:val="DefaultParagraphFont"/>
    <w:uiPriority w:val="99"/>
    <w:semiHidden/>
    <w:unhideWhenUsed/>
    <w:rsid w:val="0014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77885">
      <w:bodyDiv w:val="1"/>
      <w:marLeft w:val="0"/>
      <w:marRight w:val="0"/>
      <w:marTop w:val="0"/>
      <w:marBottom w:val="0"/>
      <w:divBdr>
        <w:top w:val="none" w:sz="0" w:space="0" w:color="auto"/>
        <w:left w:val="none" w:sz="0" w:space="0" w:color="auto"/>
        <w:bottom w:val="none" w:sz="0" w:space="0" w:color="auto"/>
        <w:right w:val="none" w:sz="0" w:space="0" w:color="auto"/>
      </w:divBdr>
    </w:div>
    <w:div w:id="96955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mt@npsot.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npsot.org/our-work/bring-back-the-monarchs-to-texas/garden-gra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bbmt@npsot.org." TargetMode="External"/><Relationship Id="rId5" Type="http://schemas.openxmlformats.org/officeDocument/2006/relationships/webSettings" Target="webSettings.xml"/><Relationship Id="rId10" Type="http://schemas.openxmlformats.org/officeDocument/2006/relationships/hyperlink" Target="bbmt@npsot.org" TargetMode="External"/><Relationship Id="rId4" Type="http://schemas.openxmlformats.org/officeDocument/2006/relationships/settings" Target="settings.xml"/><Relationship Id="rId9" Type="http://schemas.openxmlformats.org/officeDocument/2006/relationships/hyperlink" Target="mailto:bbmt@npsot.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169F01DBCA4A9C8B37C6A2350C0E4D"/>
        <w:category>
          <w:name w:val="General"/>
          <w:gallery w:val="placeholder"/>
        </w:category>
        <w:types>
          <w:type w:val="bbPlcHdr"/>
        </w:types>
        <w:behaviors>
          <w:behavior w:val="content"/>
        </w:behaviors>
        <w:guid w:val="{E3B990E2-6D04-4E61-AB40-7FD14DC3A044}"/>
      </w:docPartPr>
      <w:docPartBody>
        <w:p w:rsidR="008E49BF" w:rsidRDefault="00E11EFF" w:rsidP="00E11EFF">
          <w:pPr>
            <w:pStyle w:val="CA169F01DBCA4A9C8B37C6A2350C0E4D3"/>
          </w:pPr>
          <w:r>
            <w:rPr>
              <w:rStyle w:val="PlaceholderText"/>
            </w:rPr>
            <w:t>Click here to enter amount</w:t>
          </w:r>
        </w:p>
      </w:docPartBody>
    </w:docPart>
    <w:docPart>
      <w:docPartPr>
        <w:name w:val="95A4C8A1D29548C2B2AA95124E2B6E42"/>
        <w:category>
          <w:name w:val="General"/>
          <w:gallery w:val="placeholder"/>
        </w:category>
        <w:types>
          <w:type w:val="bbPlcHdr"/>
        </w:types>
        <w:behaviors>
          <w:behavior w:val="content"/>
        </w:behaviors>
        <w:guid w:val="{878E51E6-CFD3-48C1-B36D-94F2438968C2}"/>
      </w:docPartPr>
      <w:docPartBody>
        <w:p w:rsidR="008E49BF" w:rsidRDefault="00E11EFF" w:rsidP="00E11EFF">
          <w:pPr>
            <w:pStyle w:val="95A4C8A1D29548C2B2AA95124E2B6E423"/>
          </w:pPr>
          <w:r>
            <w:rPr>
              <w:rStyle w:val="PlaceholderText"/>
            </w:rPr>
            <w:t>Click here to enter name</w:t>
          </w:r>
        </w:p>
      </w:docPartBody>
    </w:docPart>
    <w:docPart>
      <w:docPartPr>
        <w:name w:val="FBCD3C6F5B70459AB31312161795F2F5"/>
        <w:category>
          <w:name w:val="General"/>
          <w:gallery w:val="placeholder"/>
        </w:category>
        <w:types>
          <w:type w:val="bbPlcHdr"/>
        </w:types>
        <w:behaviors>
          <w:behavior w:val="content"/>
        </w:behaviors>
        <w:guid w:val="{223D540C-0DE0-493A-856E-087E135617D6}"/>
      </w:docPartPr>
      <w:docPartBody>
        <w:p w:rsidR="008E49BF" w:rsidRDefault="00E11EFF" w:rsidP="00E11EFF">
          <w:pPr>
            <w:pStyle w:val="FBCD3C6F5B70459AB31312161795F2F53"/>
          </w:pPr>
          <w:r>
            <w:rPr>
              <w:rStyle w:val="PlaceholderText"/>
            </w:rPr>
            <w:t>Click here to enter affiliation/organization</w:t>
          </w:r>
        </w:p>
      </w:docPartBody>
    </w:docPart>
    <w:docPart>
      <w:docPartPr>
        <w:name w:val="082481C2C9084FD385E28BD07639D016"/>
        <w:category>
          <w:name w:val="General"/>
          <w:gallery w:val="placeholder"/>
        </w:category>
        <w:types>
          <w:type w:val="bbPlcHdr"/>
        </w:types>
        <w:behaviors>
          <w:behavior w:val="content"/>
        </w:behaviors>
        <w:guid w:val="{FE773640-448C-400F-8699-46C7F79E5246}"/>
      </w:docPartPr>
      <w:docPartBody>
        <w:p w:rsidR="008E49BF" w:rsidRDefault="00E11EFF" w:rsidP="00E11EFF">
          <w:pPr>
            <w:pStyle w:val="082481C2C9084FD385E28BD07639D0163"/>
          </w:pPr>
          <w:r>
            <w:rPr>
              <w:rStyle w:val="PlaceholderText"/>
            </w:rPr>
            <w:t>Click here to enter contact home phone number</w:t>
          </w:r>
        </w:p>
      </w:docPartBody>
    </w:docPart>
    <w:docPart>
      <w:docPartPr>
        <w:name w:val="F97491748729428BAEF89B8F699DBEF6"/>
        <w:category>
          <w:name w:val="General"/>
          <w:gallery w:val="placeholder"/>
        </w:category>
        <w:types>
          <w:type w:val="bbPlcHdr"/>
        </w:types>
        <w:behaviors>
          <w:behavior w:val="content"/>
        </w:behaviors>
        <w:guid w:val="{888BAA3A-0172-485B-9AFF-B9DEEE984729}"/>
      </w:docPartPr>
      <w:docPartBody>
        <w:p w:rsidR="008E49BF" w:rsidRDefault="00E11EFF" w:rsidP="00E11EFF">
          <w:pPr>
            <w:pStyle w:val="F97491748729428BAEF89B8F699DBEF63"/>
          </w:pPr>
          <w:r>
            <w:rPr>
              <w:rStyle w:val="PlaceholderText"/>
            </w:rPr>
            <w:t>Click here to enter site or garden name</w:t>
          </w:r>
        </w:p>
      </w:docPartBody>
    </w:docPart>
    <w:docPart>
      <w:docPartPr>
        <w:name w:val="E9FA2148F55E44B8B1A3F4575A3BBA6F"/>
        <w:category>
          <w:name w:val="General"/>
          <w:gallery w:val="placeholder"/>
        </w:category>
        <w:types>
          <w:type w:val="bbPlcHdr"/>
        </w:types>
        <w:behaviors>
          <w:behavior w:val="content"/>
        </w:behaviors>
        <w:guid w:val="{56DECAA1-C047-4F30-BF9D-5BC2D25B7084}"/>
      </w:docPartPr>
      <w:docPartBody>
        <w:p w:rsidR="008E49BF" w:rsidRDefault="00E11EFF" w:rsidP="00E11EFF">
          <w:pPr>
            <w:pStyle w:val="E9FA2148F55E44B8B1A3F4575A3BBA6F3"/>
          </w:pPr>
          <w:r>
            <w:rPr>
              <w:rStyle w:val="PlaceholderText"/>
            </w:rPr>
            <w:t>Click here to enter response</w:t>
          </w:r>
        </w:p>
      </w:docPartBody>
    </w:docPart>
    <w:docPart>
      <w:docPartPr>
        <w:name w:val="DEF9FA7924794E21BBB80871AF5F5E8D"/>
        <w:category>
          <w:name w:val="General"/>
          <w:gallery w:val="placeholder"/>
        </w:category>
        <w:types>
          <w:type w:val="bbPlcHdr"/>
        </w:types>
        <w:behaviors>
          <w:behavior w:val="content"/>
        </w:behaviors>
        <w:guid w:val="{09825361-9027-4620-8518-24B07A05184B}"/>
      </w:docPartPr>
      <w:docPartBody>
        <w:p w:rsidR="008E49BF" w:rsidRDefault="00E11EFF" w:rsidP="00E11EFF">
          <w:pPr>
            <w:pStyle w:val="DEF9FA7924794E21BBB80871AF5F5E8D3"/>
          </w:pPr>
          <w:r>
            <w:rPr>
              <w:rStyle w:val="PlaceholderText"/>
            </w:rPr>
            <w:t>Click here to enter response</w:t>
          </w:r>
        </w:p>
      </w:docPartBody>
    </w:docPart>
    <w:docPart>
      <w:docPartPr>
        <w:name w:val="B87998021D004192A9190E3E366AF9FB"/>
        <w:category>
          <w:name w:val="General"/>
          <w:gallery w:val="placeholder"/>
        </w:category>
        <w:types>
          <w:type w:val="bbPlcHdr"/>
        </w:types>
        <w:behaviors>
          <w:behavior w:val="content"/>
        </w:behaviors>
        <w:guid w:val="{0327A431-1BFB-4825-BA6B-6C6932B57507}"/>
      </w:docPartPr>
      <w:docPartBody>
        <w:p w:rsidR="008E49BF" w:rsidRDefault="00E11EFF" w:rsidP="00E11EFF">
          <w:pPr>
            <w:pStyle w:val="B87998021D004192A9190E3E366AF9FB3"/>
          </w:pPr>
          <w:r>
            <w:rPr>
              <w:rStyle w:val="PlaceholderText"/>
            </w:rPr>
            <w:t>Click here to enter number of volunteers expected</w:t>
          </w:r>
        </w:p>
      </w:docPartBody>
    </w:docPart>
    <w:docPart>
      <w:docPartPr>
        <w:name w:val="88BF85B7561E453585FEB400F182147D"/>
        <w:category>
          <w:name w:val="General"/>
          <w:gallery w:val="placeholder"/>
        </w:category>
        <w:types>
          <w:type w:val="bbPlcHdr"/>
        </w:types>
        <w:behaviors>
          <w:behavior w:val="content"/>
        </w:behaviors>
        <w:guid w:val="{E0A04961-BE7D-4AC4-89BE-385FC3FEFAFB}"/>
      </w:docPartPr>
      <w:docPartBody>
        <w:p w:rsidR="008E49BF" w:rsidRDefault="00E11EFF" w:rsidP="00E11EFF">
          <w:pPr>
            <w:pStyle w:val="88BF85B7561E453585FEB400F182147D3"/>
          </w:pPr>
          <w:r>
            <w:rPr>
              <w:rStyle w:val="PlaceholderText"/>
            </w:rPr>
            <w:t>Click here to enter project man-hour estimate</w:t>
          </w:r>
        </w:p>
      </w:docPartBody>
    </w:docPart>
    <w:docPart>
      <w:docPartPr>
        <w:name w:val="E29A24322FF147B8A7C5318EAF8CF7CC"/>
        <w:category>
          <w:name w:val="General"/>
          <w:gallery w:val="placeholder"/>
        </w:category>
        <w:types>
          <w:type w:val="bbPlcHdr"/>
        </w:types>
        <w:behaviors>
          <w:behavior w:val="content"/>
        </w:behaviors>
        <w:guid w:val="{A662CED7-49F1-436D-BB82-8A67830CB053}"/>
      </w:docPartPr>
      <w:docPartBody>
        <w:p w:rsidR="008E49BF" w:rsidRDefault="00E11EFF" w:rsidP="00E11EFF">
          <w:pPr>
            <w:pStyle w:val="E29A24322FF147B8A7C5318EAF8CF7CC3"/>
          </w:pPr>
          <w:r>
            <w:rPr>
              <w:rStyle w:val="PlaceholderText"/>
            </w:rPr>
            <w:t>Enter response here or attach additional sheet</w:t>
          </w:r>
        </w:p>
      </w:docPartBody>
    </w:docPart>
    <w:docPart>
      <w:docPartPr>
        <w:name w:val="A3395FB583B24A46A2767EDBED67BBEE"/>
        <w:category>
          <w:name w:val="General"/>
          <w:gallery w:val="placeholder"/>
        </w:category>
        <w:types>
          <w:type w:val="bbPlcHdr"/>
        </w:types>
        <w:behaviors>
          <w:behavior w:val="content"/>
        </w:behaviors>
        <w:guid w:val="{227EC17C-4F66-43F3-B3E8-03751E45B598}"/>
      </w:docPartPr>
      <w:docPartBody>
        <w:p w:rsidR="008E49BF" w:rsidRDefault="00E11EFF" w:rsidP="00E11EFF">
          <w:pPr>
            <w:pStyle w:val="A3395FB583B24A46A2767EDBED67BBEE3"/>
          </w:pPr>
          <w:r>
            <w:rPr>
              <w:rStyle w:val="PlaceholderText"/>
            </w:rPr>
            <w:t>Click here to enter additional information</w:t>
          </w:r>
        </w:p>
      </w:docPartBody>
    </w:docPart>
    <w:docPart>
      <w:docPartPr>
        <w:name w:val="D4DCDE1A1B3542C9BC509F47E3F0CEA9"/>
        <w:category>
          <w:name w:val="General"/>
          <w:gallery w:val="placeholder"/>
        </w:category>
        <w:types>
          <w:type w:val="bbPlcHdr"/>
        </w:types>
        <w:behaviors>
          <w:behavior w:val="content"/>
        </w:behaviors>
        <w:guid w:val="{2CBDCD49-7D53-402C-B396-580B2E7383B5}"/>
      </w:docPartPr>
      <w:docPartBody>
        <w:p w:rsidR="008E49BF" w:rsidRDefault="00E11EFF" w:rsidP="00E11EFF">
          <w:pPr>
            <w:pStyle w:val="D4DCDE1A1B3542C9BC509F47E3F0CEA93"/>
          </w:pPr>
          <w:r>
            <w:rPr>
              <w:rStyle w:val="PlaceholderText"/>
            </w:rPr>
            <w:t>Click here to enter “pay-to” name on check</w:t>
          </w:r>
        </w:p>
      </w:docPartBody>
    </w:docPart>
    <w:docPart>
      <w:docPartPr>
        <w:name w:val="700F1DCC69794A05AAB60FB15C938DE9"/>
        <w:category>
          <w:name w:val="General"/>
          <w:gallery w:val="placeholder"/>
        </w:category>
        <w:types>
          <w:type w:val="bbPlcHdr"/>
        </w:types>
        <w:behaviors>
          <w:behavior w:val="content"/>
        </w:behaviors>
        <w:guid w:val="{60CE6A2F-A998-480C-9C14-EFCEF2E85DC4}"/>
      </w:docPartPr>
      <w:docPartBody>
        <w:p w:rsidR="003E3632" w:rsidRDefault="00E11EFF" w:rsidP="00E11EFF">
          <w:pPr>
            <w:pStyle w:val="700F1DCC69794A05AAB60FB15C938DE93"/>
          </w:pPr>
          <w:r>
            <w:rPr>
              <w:rStyle w:val="PlaceholderText"/>
            </w:rPr>
            <w:t>Click here to enter site physical address</w:t>
          </w:r>
        </w:p>
      </w:docPartBody>
    </w:docPart>
    <w:docPart>
      <w:docPartPr>
        <w:name w:val="B96A80443D134B1AB13B8DF20C24D520"/>
        <w:category>
          <w:name w:val="General"/>
          <w:gallery w:val="placeholder"/>
        </w:category>
        <w:types>
          <w:type w:val="bbPlcHdr"/>
        </w:types>
        <w:behaviors>
          <w:behavior w:val="content"/>
        </w:behaviors>
        <w:guid w:val="{36A26761-CDCB-414F-A68C-39119183A141}"/>
      </w:docPartPr>
      <w:docPartBody>
        <w:p w:rsidR="003E3632" w:rsidRDefault="00E11EFF" w:rsidP="00E11EFF">
          <w:pPr>
            <w:pStyle w:val="B96A80443D134B1AB13B8DF20C24D5203"/>
          </w:pPr>
          <w:r>
            <w:rPr>
              <w:rStyle w:val="PlaceholderText"/>
            </w:rPr>
            <w:t>Click here to enter contact name and address for mailing check</w:t>
          </w:r>
        </w:p>
      </w:docPartBody>
    </w:docPart>
    <w:docPart>
      <w:docPartPr>
        <w:name w:val="F0BAA38224934C4C9D2C029DC86A74F2"/>
        <w:category>
          <w:name w:val="General"/>
          <w:gallery w:val="placeholder"/>
        </w:category>
        <w:types>
          <w:type w:val="bbPlcHdr"/>
        </w:types>
        <w:behaviors>
          <w:behavior w:val="content"/>
        </w:behaviors>
        <w:guid w:val="{3FF856AE-6C58-4371-A071-E6F1F8F41F21}"/>
      </w:docPartPr>
      <w:docPartBody>
        <w:p w:rsidR="00C2016E" w:rsidRDefault="00E11EFF" w:rsidP="00E11EFF">
          <w:pPr>
            <w:pStyle w:val="F0BAA38224934C4C9D2C029DC86A74F24"/>
          </w:pPr>
          <w:r>
            <w:rPr>
              <w:rStyle w:val="PlaceholderText"/>
            </w:rPr>
            <w:t>Click here to enter organization list</w:t>
          </w:r>
        </w:p>
      </w:docPartBody>
    </w:docPart>
    <w:docPart>
      <w:docPartPr>
        <w:name w:val="D90DFD371314412DAC8938BFEF773B04"/>
        <w:category>
          <w:name w:val="General"/>
          <w:gallery w:val="placeholder"/>
        </w:category>
        <w:types>
          <w:type w:val="bbPlcHdr"/>
        </w:types>
        <w:behaviors>
          <w:behavior w:val="content"/>
        </w:behaviors>
        <w:guid w:val="{4CD65716-CFA5-43A1-9EA1-4DEBDB43A924}"/>
      </w:docPartPr>
      <w:docPartBody>
        <w:p w:rsidR="00434B2C" w:rsidRDefault="00E11EFF" w:rsidP="00E11EFF">
          <w:pPr>
            <w:pStyle w:val="D90DFD371314412DAC8938BFEF773B044"/>
          </w:pPr>
          <w:r>
            <w:rPr>
              <w:rStyle w:val="PlaceholderText"/>
            </w:rPr>
            <w:t>Paste drawing here or attach separate sheet</w:t>
          </w:r>
        </w:p>
      </w:docPartBody>
    </w:docPart>
    <w:docPart>
      <w:docPartPr>
        <w:name w:val="B72D4622A1534D50AFA34A28E3245D2F"/>
        <w:category>
          <w:name w:val="General"/>
          <w:gallery w:val="placeholder"/>
        </w:category>
        <w:types>
          <w:type w:val="bbPlcHdr"/>
        </w:types>
        <w:behaviors>
          <w:behavior w:val="content"/>
        </w:behaviors>
        <w:guid w:val="{46885999-518A-4C0B-AAA7-0F88784BD35D}"/>
      </w:docPartPr>
      <w:docPartBody>
        <w:p w:rsidR="00434B2C" w:rsidRDefault="00E11EFF" w:rsidP="00E11EFF">
          <w:pPr>
            <w:pStyle w:val="B72D4622A1534D50AFA34A28E3245D2F4"/>
          </w:pPr>
          <w:r>
            <w:rPr>
              <w:rStyle w:val="PlaceholderText"/>
            </w:rPr>
            <w:t>Click here to enter phone number for the person receiving the mailed check</w:t>
          </w:r>
        </w:p>
      </w:docPartBody>
    </w:docPart>
    <w:docPart>
      <w:docPartPr>
        <w:name w:val="DefaultPlaceholder_1082065158"/>
        <w:category>
          <w:name w:val="General"/>
          <w:gallery w:val="placeholder"/>
        </w:category>
        <w:types>
          <w:type w:val="bbPlcHdr"/>
        </w:types>
        <w:behaviors>
          <w:behavior w:val="content"/>
        </w:behaviors>
        <w:guid w:val="{C5D744A4-911C-4B04-A034-D0FBD3A9BFB9}"/>
      </w:docPartPr>
      <w:docPartBody>
        <w:p w:rsidR="004D7344" w:rsidRDefault="00E11EFF" w:rsidP="00E11EFF">
          <w:pPr>
            <w:pStyle w:val="DefaultPlaceholder10820651584"/>
          </w:pPr>
          <w:r>
            <w:rPr>
              <w:rStyle w:val="PlaceholderText"/>
            </w:rPr>
            <w:t>Click here to enter Yes or No</w:t>
          </w:r>
        </w:p>
      </w:docPartBody>
    </w:docPart>
    <w:docPart>
      <w:docPartPr>
        <w:name w:val="A5E684FCB244F84C859D90CCA04783E1"/>
        <w:category>
          <w:name w:val="General"/>
          <w:gallery w:val="placeholder"/>
        </w:category>
        <w:types>
          <w:type w:val="bbPlcHdr"/>
        </w:types>
        <w:behaviors>
          <w:behavior w:val="content"/>
        </w:behaviors>
        <w:guid w:val="{C4B2A0B6-F447-404E-BCA8-3259D4BF9B83}"/>
      </w:docPartPr>
      <w:docPartBody>
        <w:p w:rsidR="008F0BC1" w:rsidRDefault="00E11EFF" w:rsidP="00E11EFF">
          <w:pPr>
            <w:pStyle w:val="A5E684FCB244F84C859D90CCA04783E14"/>
          </w:pPr>
          <w:r>
            <w:rPr>
              <w:rStyle w:val="PlaceholderText"/>
            </w:rPr>
            <w:t>Click here to enter response</w:t>
          </w:r>
        </w:p>
      </w:docPartBody>
    </w:docPart>
    <w:docPart>
      <w:docPartPr>
        <w:name w:val="0D07401CE91045148726DB18A1EFD70D"/>
        <w:category>
          <w:name w:val="General"/>
          <w:gallery w:val="placeholder"/>
        </w:category>
        <w:types>
          <w:type w:val="bbPlcHdr"/>
        </w:types>
        <w:behaviors>
          <w:behavior w:val="content"/>
        </w:behaviors>
        <w:guid w:val="{50FE1DAB-DE65-4556-82B2-3E83B14DF8C2}"/>
      </w:docPartPr>
      <w:docPartBody>
        <w:p w:rsidR="00F72F1A" w:rsidRDefault="00E11EFF" w:rsidP="00E11EFF">
          <w:pPr>
            <w:pStyle w:val="0D07401CE91045148726DB18A1EFD70D4"/>
          </w:pPr>
          <w:r>
            <w:rPr>
              <w:rStyle w:val="PlaceholderText"/>
            </w:rPr>
            <w:t>Click here to enter response</w:t>
          </w:r>
        </w:p>
      </w:docPartBody>
    </w:docPart>
    <w:docPart>
      <w:docPartPr>
        <w:name w:val="D733FD216C3C4EBCA3977AB515715DB0"/>
        <w:category>
          <w:name w:val="General"/>
          <w:gallery w:val="placeholder"/>
        </w:category>
        <w:types>
          <w:type w:val="bbPlcHdr"/>
        </w:types>
        <w:behaviors>
          <w:behavior w:val="content"/>
        </w:behaviors>
        <w:guid w:val="{388F094E-6DB8-4A93-AEB4-449856F157BB}"/>
      </w:docPartPr>
      <w:docPartBody>
        <w:p w:rsidR="00F72F1A" w:rsidRDefault="00E11EFF" w:rsidP="00E11EFF">
          <w:pPr>
            <w:pStyle w:val="D733FD216C3C4EBCA3977AB515715DB04"/>
          </w:pPr>
          <w:r>
            <w:rPr>
              <w:rStyle w:val="PlaceholderText"/>
            </w:rPr>
            <w:t>Click here to enter response</w:t>
          </w:r>
        </w:p>
      </w:docPartBody>
    </w:docPart>
    <w:docPart>
      <w:docPartPr>
        <w:name w:val="43A3B52CD1F945FE95F66AAEF4FC5F63"/>
        <w:category>
          <w:name w:val="General"/>
          <w:gallery w:val="placeholder"/>
        </w:category>
        <w:types>
          <w:type w:val="bbPlcHdr"/>
        </w:types>
        <w:behaviors>
          <w:behavior w:val="content"/>
        </w:behaviors>
        <w:guid w:val="{C2E3CA91-DC46-4414-A2C9-D3036CD50212}"/>
      </w:docPartPr>
      <w:docPartBody>
        <w:p w:rsidR="004214CA" w:rsidRDefault="00E11EFF" w:rsidP="00E11EFF">
          <w:pPr>
            <w:pStyle w:val="43A3B52CD1F945FE95F66AAEF4FC5F634"/>
          </w:pPr>
          <w:r>
            <w:rPr>
              <w:rStyle w:val="PlaceholderText"/>
            </w:rPr>
            <w:t>Click here to enter site county</w:t>
          </w:r>
        </w:p>
      </w:docPartBody>
    </w:docPart>
    <w:docPart>
      <w:docPartPr>
        <w:name w:val="8BA5D15CF0E84977A83275010B2BF54D"/>
        <w:category>
          <w:name w:val="General"/>
          <w:gallery w:val="placeholder"/>
        </w:category>
        <w:types>
          <w:type w:val="bbPlcHdr"/>
        </w:types>
        <w:behaviors>
          <w:behavior w:val="content"/>
        </w:behaviors>
        <w:guid w:val="{42E26ED8-2EE2-4CCE-91D9-2B456C88FFAE}"/>
      </w:docPartPr>
      <w:docPartBody>
        <w:p w:rsidR="00446670" w:rsidRDefault="00FB24C9" w:rsidP="00FB24C9">
          <w:pPr>
            <w:pStyle w:val="8BA5D15CF0E84977A83275010B2BF54D"/>
          </w:pPr>
          <w:r>
            <w:rPr>
              <w:rStyle w:val="PlaceholderText"/>
            </w:rPr>
            <w:t>Click here to enter contact email address</w:t>
          </w:r>
        </w:p>
      </w:docPartBody>
    </w:docPart>
    <w:docPart>
      <w:docPartPr>
        <w:name w:val="096ACA42586D492383C0290B0CA1CEF0"/>
        <w:category>
          <w:name w:val="General"/>
          <w:gallery w:val="placeholder"/>
        </w:category>
        <w:types>
          <w:type w:val="bbPlcHdr"/>
        </w:types>
        <w:behaviors>
          <w:behavior w:val="content"/>
        </w:behaviors>
        <w:guid w:val="{41493C04-3F2A-45E9-B270-819F74CBDA4F}"/>
      </w:docPartPr>
      <w:docPartBody>
        <w:p w:rsidR="00446670" w:rsidRDefault="00FB24C9" w:rsidP="00FB24C9">
          <w:pPr>
            <w:pStyle w:val="096ACA42586D492383C0290B0CA1CEF0"/>
          </w:pPr>
          <w:r>
            <w:rPr>
              <w:rStyle w:val="PlaceholderText"/>
            </w:rPr>
            <w:t>Click here to enter contact cell phone number</w:t>
          </w:r>
        </w:p>
      </w:docPartBody>
    </w:docPart>
    <w:docPart>
      <w:docPartPr>
        <w:name w:val="E971C93EC0DD411B9A189A7A390E46D6"/>
        <w:category>
          <w:name w:val="General"/>
          <w:gallery w:val="placeholder"/>
        </w:category>
        <w:types>
          <w:type w:val="bbPlcHdr"/>
        </w:types>
        <w:behaviors>
          <w:behavior w:val="content"/>
        </w:behaviors>
        <w:guid w:val="{9C5630F3-7843-4ABA-8785-A262391480ED}"/>
      </w:docPartPr>
      <w:docPartBody>
        <w:p w:rsidR="00446670" w:rsidRDefault="00FB24C9" w:rsidP="00FB24C9">
          <w:pPr>
            <w:pStyle w:val="E971C93EC0DD411B9A189A7A390E46D6"/>
          </w:pPr>
          <w:r>
            <w:rPr>
              <w:rStyle w:val="PlaceholderText"/>
            </w:rPr>
            <w:t>Click here to enter response</w:t>
          </w:r>
        </w:p>
      </w:docPartBody>
    </w:docPart>
    <w:docPart>
      <w:docPartPr>
        <w:name w:val="14B377DDB8AD41F9A79B7CD297379B15"/>
        <w:category>
          <w:name w:val="General"/>
          <w:gallery w:val="placeholder"/>
        </w:category>
        <w:types>
          <w:type w:val="bbPlcHdr"/>
        </w:types>
        <w:behaviors>
          <w:behavior w:val="content"/>
        </w:behaviors>
        <w:guid w:val="{F4351AA9-D425-435E-9825-3F07E581B1BA}"/>
      </w:docPartPr>
      <w:docPartBody>
        <w:p w:rsidR="00446670" w:rsidRDefault="00FB24C9" w:rsidP="00FB24C9">
          <w:pPr>
            <w:pStyle w:val="14B377DDB8AD41F9A79B7CD297379B15"/>
          </w:pPr>
          <w:r>
            <w:rPr>
              <w:rStyle w:val="PlaceholderText"/>
            </w:rPr>
            <w:t>Click here to enter phone number for the person receiving the mailed check</w:t>
          </w:r>
        </w:p>
      </w:docPartBody>
    </w:docPart>
    <w:docPart>
      <w:docPartPr>
        <w:name w:val="48E4912D87E54286B3077DC76B091482"/>
        <w:category>
          <w:name w:val="General"/>
          <w:gallery w:val="placeholder"/>
        </w:category>
        <w:types>
          <w:type w:val="bbPlcHdr"/>
        </w:types>
        <w:behaviors>
          <w:behavior w:val="content"/>
        </w:behaviors>
        <w:guid w:val="{964CC927-037B-4FF1-8CCE-AA91D9A1B1B9}"/>
      </w:docPartPr>
      <w:docPartBody>
        <w:p w:rsidR="00D92A7D" w:rsidRDefault="00AF656A" w:rsidP="00AF656A">
          <w:pPr>
            <w:pStyle w:val="48E4912D87E54286B3077DC76B091482"/>
          </w:pPr>
          <w:r>
            <w:rPr>
              <w:rStyle w:val="PlaceholderText"/>
            </w:rPr>
            <w:t>Click here to enter name</w:t>
          </w:r>
        </w:p>
      </w:docPartBody>
    </w:docPart>
    <w:docPart>
      <w:docPartPr>
        <w:name w:val="B953E6BD5EF843B99EDCB58539A764F7"/>
        <w:category>
          <w:name w:val="General"/>
          <w:gallery w:val="placeholder"/>
        </w:category>
        <w:types>
          <w:type w:val="bbPlcHdr"/>
        </w:types>
        <w:behaviors>
          <w:behavior w:val="content"/>
        </w:behaviors>
        <w:guid w:val="{2F6E6321-4D65-491D-9A25-CF57559F1DCC}"/>
      </w:docPartPr>
      <w:docPartBody>
        <w:p w:rsidR="00D92A7D" w:rsidRDefault="00AF656A" w:rsidP="00AF656A">
          <w:pPr>
            <w:pStyle w:val="B953E6BD5EF843B99EDCB58539A764F7"/>
          </w:pPr>
          <w:r>
            <w:rPr>
              <w:rStyle w:val="PlaceholderText"/>
            </w:rPr>
            <w:t>Click here to enter contact email address</w:t>
          </w:r>
        </w:p>
      </w:docPartBody>
    </w:docPart>
    <w:docPart>
      <w:docPartPr>
        <w:name w:val="34FA2D1D1B444434A3E2726832E8DE2B"/>
        <w:category>
          <w:name w:val="General"/>
          <w:gallery w:val="placeholder"/>
        </w:category>
        <w:types>
          <w:type w:val="bbPlcHdr"/>
        </w:types>
        <w:behaviors>
          <w:behavior w:val="content"/>
        </w:behaviors>
        <w:guid w:val="{CD6699D4-B7D1-4546-920C-7003148ED7B3}"/>
      </w:docPartPr>
      <w:docPartBody>
        <w:p w:rsidR="00000000" w:rsidRDefault="00D92A7D" w:rsidP="00D92A7D">
          <w:pPr>
            <w:pStyle w:val="34FA2D1D1B444434A3E2726832E8DE2B"/>
          </w:pPr>
          <w:r>
            <w:rPr>
              <w:rStyle w:val="PlaceholderText"/>
            </w:rPr>
            <w:t>Click here to enter contact cell phone number</w:t>
          </w:r>
        </w:p>
      </w:docPartBody>
    </w:docPart>
    <w:docPart>
      <w:docPartPr>
        <w:name w:val="B7EED58A3D894096B8BF10FFCABBBF2D"/>
        <w:category>
          <w:name w:val="General"/>
          <w:gallery w:val="placeholder"/>
        </w:category>
        <w:types>
          <w:type w:val="bbPlcHdr"/>
        </w:types>
        <w:behaviors>
          <w:behavior w:val="content"/>
        </w:behaviors>
        <w:guid w:val="{D0A9BA40-53BA-4558-BE51-FF200339A249}"/>
      </w:docPartPr>
      <w:docPartBody>
        <w:p w:rsidR="00000000" w:rsidRDefault="00D92A7D" w:rsidP="00D92A7D">
          <w:pPr>
            <w:pStyle w:val="B7EED58A3D894096B8BF10FFCABBBF2D"/>
          </w:pPr>
          <w:r>
            <w:rPr>
              <w:rStyle w:val="PlaceholderText"/>
            </w:rPr>
            <w:t>Click here to enter contact home phone number</w:t>
          </w:r>
        </w:p>
      </w:docPartBody>
    </w:docPart>
    <w:docPart>
      <w:docPartPr>
        <w:name w:val="0DD3FB96E2F44F1B80F16D43950E7E65"/>
        <w:category>
          <w:name w:val="General"/>
          <w:gallery w:val="placeholder"/>
        </w:category>
        <w:types>
          <w:type w:val="bbPlcHdr"/>
        </w:types>
        <w:behaviors>
          <w:behavior w:val="content"/>
        </w:behaviors>
        <w:guid w:val="{5C3CB703-CD85-4834-85D6-EB03700789C5}"/>
      </w:docPartPr>
      <w:docPartBody>
        <w:p w:rsidR="00000000" w:rsidRDefault="00D92A7D" w:rsidP="00D92A7D">
          <w:pPr>
            <w:pStyle w:val="0DD3FB96E2F44F1B80F16D43950E7E65"/>
          </w:pPr>
          <w:r>
            <w:rPr>
              <w:rStyle w:val="PlaceholderText"/>
            </w:rPr>
            <w:t>Click here to enter affiliation/organization</w:t>
          </w:r>
        </w:p>
      </w:docPartBody>
    </w:docPart>
    <w:docPart>
      <w:docPartPr>
        <w:name w:val="CF61A31186884EEA8F38E034F8834975"/>
        <w:category>
          <w:name w:val="General"/>
          <w:gallery w:val="placeholder"/>
        </w:category>
        <w:types>
          <w:type w:val="bbPlcHdr"/>
        </w:types>
        <w:behaviors>
          <w:behavior w:val="content"/>
        </w:behaviors>
        <w:guid w:val="{A69F70D0-6898-42CB-885C-76439552244F}"/>
      </w:docPartPr>
      <w:docPartBody>
        <w:p w:rsidR="00000000" w:rsidRDefault="00D92A7D" w:rsidP="00D92A7D">
          <w:pPr>
            <w:pStyle w:val="CF61A31186884EEA8F38E034F8834975"/>
          </w:pPr>
          <w:r>
            <w:rPr>
              <w:rStyle w:val="PlaceholderText"/>
            </w:rPr>
            <w:t>Click here to enter contact mailing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1"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0E1C"/>
    <w:rsid w:val="000A38DC"/>
    <w:rsid w:val="000C3FE7"/>
    <w:rsid w:val="000F2132"/>
    <w:rsid w:val="001A2223"/>
    <w:rsid w:val="001B16BD"/>
    <w:rsid w:val="001C7C99"/>
    <w:rsid w:val="002C62F1"/>
    <w:rsid w:val="00364826"/>
    <w:rsid w:val="003663FD"/>
    <w:rsid w:val="003D4339"/>
    <w:rsid w:val="003D58F0"/>
    <w:rsid w:val="003E3632"/>
    <w:rsid w:val="004214CA"/>
    <w:rsid w:val="00434B2C"/>
    <w:rsid w:val="00446670"/>
    <w:rsid w:val="004D7344"/>
    <w:rsid w:val="005729C6"/>
    <w:rsid w:val="00642F0A"/>
    <w:rsid w:val="0066404B"/>
    <w:rsid w:val="00666E51"/>
    <w:rsid w:val="007641CF"/>
    <w:rsid w:val="00766C20"/>
    <w:rsid w:val="008E49BF"/>
    <w:rsid w:val="008F0BC1"/>
    <w:rsid w:val="00906222"/>
    <w:rsid w:val="00993B4D"/>
    <w:rsid w:val="00A12903"/>
    <w:rsid w:val="00AF656A"/>
    <w:rsid w:val="00C14746"/>
    <w:rsid w:val="00C2016E"/>
    <w:rsid w:val="00C66611"/>
    <w:rsid w:val="00D46E6E"/>
    <w:rsid w:val="00D71D96"/>
    <w:rsid w:val="00D92A7D"/>
    <w:rsid w:val="00D94F8F"/>
    <w:rsid w:val="00E11EFF"/>
    <w:rsid w:val="00E27DD9"/>
    <w:rsid w:val="00F12978"/>
    <w:rsid w:val="00F66725"/>
    <w:rsid w:val="00F72F1A"/>
    <w:rsid w:val="00FB0E1C"/>
    <w:rsid w:val="00FB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A7D"/>
    <w:rPr>
      <w:color w:val="808080"/>
    </w:rPr>
  </w:style>
  <w:style w:type="paragraph" w:customStyle="1" w:styleId="0D07401CE91045148726DB18A1EFD70D">
    <w:name w:val="0D07401CE91045148726DB18A1EFD70D"/>
    <w:rsid w:val="00766C20"/>
    <w:pPr>
      <w:spacing w:after="160" w:line="259" w:lineRule="auto"/>
    </w:pPr>
  </w:style>
  <w:style w:type="paragraph" w:customStyle="1" w:styleId="D733FD216C3C4EBCA3977AB515715DB0">
    <w:name w:val="D733FD216C3C4EBCA3977AB515715DB0"/>
    <w:rsid w:val="00766C20"/>
    <w:pPr>
      <w:spacing w:after="160" w:line="259" w:lineRule="auto"/>
    </w:pPr>
  </w:style>
  <w:style w:type="paragraph" w:customStyle="1" w:styleId="CA169F01DBCA4A9C8B37C6A2350C0E4D5">
    <w:name w:val="CA169F01DBCA4A9C8B37C6A2350C0E4D5"/>
    <w:rsid w:val="004D7344"/>
    <w:rPr>
      <w:rFonts w:eastAsiaTheme="minorHAnsi"/>
    </w:rPr>
  </w:style>
  <w:style w:type="paragraph" w:customStyle="1" w:styleId="95A4C8A1D29548C2B2AA95124E2B6E425">
    <w:name w:val="95A4C8A1D29548C2B2AA95124E2B6E425"/>
    <w:rsid w:val="004D7344"/>
    <w:rPr>
      <w:rFonts w:eastAsiaTheme="minorHAnsi"/>
    </w:rPr>
  </w:style>
  <w:style w:type="paragraph" w:customStyle="1" w:styleId="FBCD3C6F5B70459AB31312161795F2F55">
    <w:name w:val="FBCD3C6F5B70459AB31312161795F2F55"/>
    <w:rsid w:val="004D7344"/>
    <w:rPr>
      <w:rFonts w:eastAsiaTheme="minorHAnsi"/>
    </w:rPr>
  </w:style>
  <w:style w:type="paragraph" w:customStyle="1" w:styleId="58089B2A7CD44F65BFAE91FC1073DE8B4">
    <w:name w:val="58089B2A7CD44F65BFAE91FC1073DE8B4"/>
    <w:rsid w:val="004D7344"/>
    <w:rPr>
      <w:rFonts w:eastAsiaTheme="minorHAnsi"/>
    </w:rPr>
  </w:style>
  <w:style w:type="paragraph" w:customStyle="1" w:styleId="082481C2C9084FD385E28BD07639D0165">
    <w:name w:val="082481C2C9084FD385E28BD07639D0165"/>
    <w:rsid w:val="004D7344"/>
    <w:rPr>
      <w:rFonts w:eastAsiaTheme="minorHAnsi"/>
    </w:rPr>
  </w:style>
  <w:style w:type="paragraph" w:customStyle="1" w:styleId="2A3A8D73336E4FAEAF8FED0330503D235">
    <w:name w:val="2A3A8D73336E4FAEAF8FED0330503D235"/>
    <w:rsid w:val="004D7344"/>
    <w:rPr>
      <w:rFonts w:eastAsiaTheme="minorHAnsi"/>
    </w:rPr>
  </w:style>
  <w:style w:type="paragraph" w:customStyle="1" w:styleId="965A5BB140C74A0CA25E161F932551975">
    <w:name w:val="965A5BB140C74A0CA25E161F932551975"/>
    <w:rsid w:val="004D7344"/>
    <w:rPr>
      <w:rFonts w:eastAsiaTheme="minorHAnsi"/>
    </w:rPr>
  </w:style>
  <w:style w:type="paragraph" w:customStyle="1" w:styleId="F97491748729428BAEF89B8F699DBEF65">
    <w:name w:val="F97491748729428BAEF89B8F699DBEF65"/>
    <w:rsid w:val="004D7344"/>
    <w:rPr>
      <w:rFonts w:eastAsiaTheme="minorHAnsi"/>
    </w:rPr>
  </w:style>
  <w:style w:type="paragraph" w:customStyle="1" w:styleId="700F1DCC69794A05AAB60FB15C938DE94">
    <w:name w:val="700F1DCC69794A05AAB60FB15C938DE94"/>
    <w:rsid w:val="004D7344"/>
    <w:rPr>
      <w:rFonts w:eastAsiaTheme="minorHAnsi"/>
    </w:rPr>
  </w:style>
  <w:style w:type="paragraph" w:customStyle="1" w:styleId="DefaultPlaceholder1082065158">
    <w:name w:val="DefaultPlaceholder_1082065158"/>
    <w:rsid w:val="004D7344"/>
    <w:rPr>
      <w:rFonts w:eastAsiaTheme="minorHAnsi"/>
    </w:rPr>
  </w:style>
  <w:style w:type="paragraph" w:customStyle="1" w:styleId="D90DFD371314412DAC8938BFEF773B042">
    <w:name w:val="D90DFD371314412DAC8938BFEF773B042"/>
    <w:rsid w:val="004D7344"/>
    <w:rPr>
      <w:rFonts w:eastAsiaTheme="minorHAnsi"/>
    </w:rPr>
  </w:style>
  <w:style w:type="paragraph" w:customStyle="1" w:styleId="E9FA2148F55E44B8B1A3F4575A3BBA6F5">
    <w:name w:val="E9FA2148F55E44B8B1A3F4575A3BBA6F5"/>
    <w:rsid w:val="004D7344"/>
    <w:rPr>
      <w:rFonts w:eastAsiaTheme="minorHAnsi"/>
    </w:rPr>
  </w:style>
  <w:style w:type="paragraph" w:customStyle="1" w:styleId="DEF9FA7924794E21BBB80871AF5F5E8D5">
    <w:name w:val="DEF9FA7924794E21BBB80871AF5F5E8D5"/>
    <w:rsid w:val="004D7344"/>
    <w:rPr>
      <w:rFonts w:eastAsiaTheme="minorHAnsi"/>
    </w:rPr>
  </w:style>
  <w:style w:type="paragraph" w:customStyle="1" w:styleId="F0BAA38224934C4C9D2C029DC86A74F23">
    <w:name w:val="F0BAA38224934C4C9D2C029DC86A74F23"/>
    <w:rsid w:val="004D7344"/>
    <w:rPr>
      <w:rFonts w:eastAsiaTheme="minorHAnsi"/>
    </w:rPr>
  </w:style>
  <w:style w:type="paragraph" w:customStyle="1" w:styleId="B87998021D004192A9190E3E366AF9FB5">
    <w:name w:val="B87998021D004192A9190E3E366AF9FB5"/>
    <w:rsid w:val="004D7344"/>
    <w:rPr>
      <w:rFonts w:eastAsiaTheme="minorHAnsi"/>
    </w:rPr>
  </w:style>
  <w:style w:type="paragraph" w:customStyle="1" w:styleId="88BF85B7561E453585FEB400F182147D5">
    <w:name w:val="88BF85B7561E453585FEB400F182147D5"/>
    <w:rsid w:val="004D7344"/>
    <w:rPr>
      <w:rFonts w:eastAsiaTheme="minorHAnsi"/>
    </w:rPr>
  </w:style>
  <w:style w:type="paragraph" w:customStyle="1" w:styleId="E29A24322FF147B8A7C5318EAF8CF7CC5">
    <w:name w:val="E29A24322FF147B8A7C5318EAF8CF7CC5"/>
    <w:rsid w:val="004D7344"/>
    <w:rPr>
      <w:rFonts w:eastAsiaTheme="minorHAnsi"/>
    </w:rPr>
  </w:style>
  <w:style w:type="paragraph" w:customStyle="1" w:styleId="A3395FB583B24A46A2767EDBED67BBEE5">
    <w:name w:val="A3395FB583B24A46A2767EDBED67BBEE5"/>
    <w:rsid w:val="004D7344"/>
    <w:rPr>
      <w:rFonts w:eastAsiaTheme="minorHAnsi"/>
    </w:rPr>
  </w:style>
  <w:style w:type="paragraph" w:customStyle="1" w:styleId="D4DCDE1A1B3542C9BC509F47E3F0CEA95">
    <w:name w:val="D4DCDE1A1B3542C9BC509F47E3F0CEA95"/>
    <w:rsid w:val="004D7344"/>
    <w:rPr>
      <w:rFonts w:eastAsiaTheme="minorHAnsi"/>
    </w:rPr>
  </w:style>
  <w:style w:type="paragraph" w:customStyle="1" w:styleId="B96A80443D134B1AB13B8DF20C24D5204">
    <w:name w:val="B96A80443D134B1AB13B8DF20C24D5204"/>
    <w:rsid w:val="004D7344"/>
    <w:rPr>
      <w:rFonts w:eastAsiaTheme="minorHAnsi"/>
    </w:rPr>
  </w:style>
  <w:style w:type="paragraph" w:customStyle="1" w:styleId="B72D4622A1534D50AFA34A28E3245D2F1">
    <w:name w:val="B72D4622A1534D50AFA34A28E3245D2F1"/>
    <w:rsid w:val="004D7344"/>
    <w:rPr>
      <w:rFonts w:eastAsiaTheme="minorHAnsi"/>
    </w:rPr>
  </w:style>
  <w:style w:type="paragraph" w:customStyle="1" w:styleId="A5E684FCB244F84C859D90CCA04783E1">
    <w:name w:val="A5E684FCB244F84C859D90CCA04783E1"/>
    <w:rsid w:val="000F2132"/>
    <w:pPr>
      <w:spacing w:after="0" w:line="240" w:lineRule="auto"/>
    </w:pPr>
    <w:rPr>
      <w:sz w:val="24"/>
      <w:szCs w:val="24"/>
    </w:rPr>
  </w:style>
  <w:style w:type="paragraph" w:customStyle="1" w:styleId="43A3B52CD1F945FE95F66AAEF4FC5F63">
    <w:name w:val="43A3B52CD1F945FE95F66AAEF4FC5F63"/>
    <w:rsid w:val="00E11EFF"/>
    <w:pPr>
      <w:spacing w:after="160" w:line="259" w:lineRule="auto"/>
    </w:pPr>
  </w:style>
  <w:style w:type="paragraph" w:customStyle="1" w:styleId="CA169F01DBCA4A9C8B37C6A2350C0E4D">
    <w:name w:val="CA169F01DBCA4A9C8B37C6A2350C0E4D"/>
    <w:rsid w:val="00E11EFF"/>
    <w:rPr>
      <w:rFonts w:eastAsiaTheme="minorHAnsi"/>
    </w:rPr>
  </w:style>
  <w:style w:type="paragraph" w:customStyle="1" w:styleId="95A4C8A1D29548C2B2AA95124E2B6E42">
    <w:name w:val="95A4C8A1D29548C2B2AA95124E2B6E42"/>
    <w:rsid w:val="00E11EFF"/>
    <w:rPr>
      <w:rFonts w:eastAsiaTheme="minorHAnsi"/>
    </w:rPr>
  </w:style>
  <w:style w:type="paragraph" w:customStyle="1" w:styleId="FBCD3C6F5B70459AB31312161795F2F5">
    <w:name w:val="FBCD3C6F5B70459AB31312161795F2F5"/>
    <w:rsid w:val="00E11EFF"/>
    <w:rPr>
      <w:rFonts w:eastAsiaTheme="minorHAnsi"/>
    </w:rPr>
  </w:style>
  <w:style w:type="paragraph" w:customStyle="1" w:styleId="58089B2A7CD44F65BFAE91FC1073DE8B">
    <w:name w:val="58089B2A7CD44F65BFAE91FC1073DE8B"/>
    <w:rsid w:val="00E11EFF"/>
    <w:rPr>
      <w:rFonts w:eastAsiaTheme="minorHAnsi"/>
    </w:rPr>
  </w:style>
  <w:style w:type="paragraph" w:customStyle="1" w:styleId="082481C2C9084FD385E28BD07639D016">
    <w:name w:val="082481C2C9084FD385E28BD07639D016"/>
    <w:rsid w:val="00E11EFF"/>
    <w:rPr>
      <w:rFonts w:eastAsiaTheme="minorHAnsi"/>
    </w:rPr>
  </w:style>
  <w:style w:type="paragraph" w:customStyle="1" w:styleId="2A3A8D73336E4FAEAF8FED0330503D23">
    <w:name w:val="2A3A8D73336E4FAEAF8FED0330503D23"/>
    <w:rsid w:val="00E11EFF"/>
    <w:rPr>
      <w:rFonts w:eastAsiaTheme="minorHAnsi"/>
    </w:rPr>
  </w:style>
  <w:style w:type="paragraph" w:customStyle="1" w:styleId="965A5BB140C74A0CA25E161F93255197">
    <w:name w:val="965A5BB140C74A0CA25E161F93255197"/>
    <w:rsid w:val="00E11EFF"/>
    <w:rPr>
      <w:rFonts w:eastAsiaTheme="minorHAnsi"/>
    </w:rPr>
  </w:style>
  <w:style w:type="paragraph" w:customStyle="1" w:styleId="F97491748729428BAEF89B8F699DBEF6">
    <w:name w:val="F97491748729428BAEF89B8F699DBEF6"/>
    <w:rsid w:val="00E11EFF"/>
    <w:rPr>
      <w:rFonts w:eastAsiaTheme="minorHAnsi"/>
    </w:rPr>
  </w:style>
  <w:style w:type="paragraph" w:customStyle="1" w:styleId="700F1DCC69794A05AAB60FB15C938DE9">
    <w:name w:val="700F1DCC69794A05AAB60FB15C938DE9"/>
    <w:rsid w:val="00E11EFF"/>
    <w:rPr>
      <w:rFonts w:eastAsiaTheme="minorHAnsi"/>
    </w:rPr>
  </w:style>
  <w:style w:type="paragraph" w:customStyle="1" w:styleId="43A3B52CD1F945FE95F66AAEF4FC5F631">
    <w:name w:val="43A3B52CD1F945FE95F66AAEF4FC5F631"/>
    <w:rsid w:val="00E11EFF"/>
    <w:rPr>
      <w:rFonts w:eastAsiaTheme="minorHAnsi"/>
    </w:rPr>
  </w:style>
  <w:style w:type="paragraph" w:customStyle="1" w:styleId="DefaultPlaceholder10820651581">
    <w:name w:val="DefaultPlaceholder_10820651581"/>
    <w:rsid w:val="00E11EFF"/>
    <w:rPr>
      <w:rFonts w:eastAsiaTheme="minorHAnsi"/>
    </w:rPr>
  </w:style>
  <w:style w:type="paragraph" w:customStyle="1" w:styleId="A5E684FCB244F84C859D90CCA04783E11">
    <w:name w:val="A5E684FCB244F84C859D90CCA04783E11"/>
    <w:rsid w:val="00E11EFF"/>
    <w:rPr>
      <w:rFonts w:eastAsiaTheme="minorHAnsi"/>
    </w:rPr>
  </w:style>
  <w:style w:type="paragraph" w:customStyle="1" w:styleId="D733FD216C3C4EBCA3977AB515715DB01">
    <w:name w:val="D733FD216C3C4EBCA3977AB515715DB01"/>
    <w:rsid w:val="00E11EFF"/>
    <w:rPr>
      <w:rFonts w:eastAsiaTheme="minorHAnsi"/>
    </w:rPr>
  </w:style>
  <w:style w:type="paragraph" w:customStyle="1" w:styleId="D90DFD371314412DAC8938BFEF773B04">
    <w:name w:val="D90DFD371314412DAC8938BFEF773B04"/>
    <w:rsid w:val="00E11EFF"/>
    <w:rPr>
      <w:rFonts w:eastAsiaTheme="minorHAnsi"/>
    </w:rPr>
  </w:style>
  <w:style w:type="paragraph" w:customStyle="1" w:styleId="0D07401CE91045148726DB18A1EFD70D1">
    <w:name w:val="0D07401CE91045148726DB18A1EFD70D1"/>
    <w:rsid w:val="00E11EFF"/>
    <w:rPr>
      <w:rFonts w:eastAsiaTheme="minorHAnsi"/>
    </w:rPr>
  </w:style>
  <w:style w:type="paragraph" w:customStyle="1" w:styleId="E9FA2148F55E44B8B1A3F4575A3BBA6F">
    <w:name w:val="E9FA2148F55E44B8B1A3F4575A3BBA6F"/>
    <w:rsid w:val="00E11EFF"/>
    <w:rPr>
      <w:rFonts w:eastAsiaTheme="minorHAnsi"/>
    </w:rPr>
  </w:style>
  <w:style w:type="paragraph" w:customStyle="1" w:styleId="DEF9FA7924794E21BBB80871AF5F5E8D">
    <w:name w:val="DEF9FA7924794E21BBB80871AF5F5E8D"/>
    <w:rsid w:val="00E11EFF"/>
    <w:rPr>
      <w:rFonts w:eastAsiaTheme="minorHAnsi"/>
    </w:rPr>
  </w:style>
  <w:style w:type="paragraph" w:customStyle="1" w:styleId="F0BAA38224934C4C9D2C029DC86A74F2">
    <w:name w:val="F0BAA38224934C4C9D2C029DC86A74F2"/>
    <w:rsid w:val="00E11EFF"/>
    <w:rPr>
      <w:rFonts w:eastAsiaTheme="minorHAnsi"/>
    </w:rPr>
  </w:style>
  <w:style w:type="paragraph" w:customStyle="1" w:styleId="B87998021D004192A9190E3E366AF9FB">
    <w:name w:val="B87998021D004192A9190E3E366AF9FB"/>
    <w:rsid w:val="00E11EFF"/>
    <w:rPr>
      <w:rFonts w:eastAsiaTheme="minorHAnsi"/>
    </w:rPr>
  </w:style>
  <w:style w:type="paragraph" w:customStyle="1" w:styleId="88BF85B7561E453585FEB400F182147D">
    <w:name w:val="88BF85B7561E453585FEB400F182147D"/>
    <w:rsid w:val="00E11EFF"/>
    <w:rPr>
      <w:rFonts w:eastAsiaTheme="minorHAnsi"/>
    </w:rPr>
  </w:style>
  <w:style w:type="paragraph" w:customStyle="1" w:styleId="E29A24322FF147B8A7C5318EAF8CF7CC">
    <w:name w:val="E29A24322FF147B8A7C5318EAF8CF7CC"/>
    <w:rsid w:val="00E11EFF"/>
    <w:rPr>
      <w:rFonts w:eastAsiaTheme="minorHAnsi"/>
    </w:rPr>
  </w:style>
  <w:style w:type="paragraph" w:customStyle="1" w:styleId="A3395FB583B24A46A2767EDBED67BBEE">
    <w:name w:val="A3395FB583B24A46A2767EDBED67BBEE"/>
    <w:rsid w:val="00E11EFF"/>
    <w:rPr>
      <w:rFonts w:eastAsiaTheme="minorHAnsi"/>
    </w:rPr>
  </w:style>
  <w:style w:type="paragraph" w:customStyle="1" w:styleId="D4DCDE1A1B3542C9BC509F47E3F0CEA9">
    <w:name w:val="D4DCDE1A1B3542C9BC509F47E3F0CEA9"/>
    <w:rsid w:val="00E11EFF"/>
    <w:rPr>
      <w:rFonts w:eastAsiaTheme="minorHAnsi"/>
    </w:rPr>
  </w:style>
  <w:style w:type="paragraph" w:customStyle="1" w:styleId="B96A80443D134B1AB13B8DF20C24D520">
    <w:name w:val="B96A80443D134B1AB13B8DF20C24D520"/>
    <w:rsid w:val="00E11EFF"/>
    <w:rPr>
      <w:rFonts w:eastAsiaTheme="minorHAnsi"/>
    </w:rPr>
  </w:style>
  <w:style w:type="paragraph" w:customStyle="1" w:styleId="B72D4622A1534D50AFA34A28E3245D2F">
    <w:name w:val="B72D4622A1534D50AFA34A28E3245D2F"/>
    <w:rsid w:val="00E11EFF"/>
    <w:rPr>
      <w:rFonts w:eastAsiaTheme="minorHAnsi"/>
    </w:rPr>
  </w:style>
  <w:style w:type="paragraph" w:customStyle="1" w:styleId="CA169F01DBCA4A9C8B37C6A2350C0E4D1">
    <w:name w:val="CA169F01DBCA4A9C8B37C6A2350C0E4D1"/>
    <w:rsid w:val="00E11EFF"/>
    <w:rPr>
      <w:rFonts w:eastAsiaTheme="minorHAnsi"/>
    </w:rPr>
  </w:style>
  <w:style w:type="paragraph" w:customStyle="1" w:styleId="95A4C8A1D29548C2B2AA95124E2B6E421">
    <w:name w:val="95A4C8A1D29548C2B2AA95124E2B6E421"/>
    <w:rsid w:val="00E11EFF"/>
    <w:rPr>
      <w:rFonts w:eastAsiaTheme="minorHAnsi"/>
    </w:rPr>
  </w:style>
  <w:style w:type="paragraph" w:customStyle="1" w:styleId="FBCD3C6F5B70459AB31312161795F2F51">
    <w:name w:val="FBCD3C6F5B70459AB31312161795F2F51"/>
    <w:rsid w:val="00E11EFF"/>
    <w:rPr>
      <w:rFonts w:eastAsiaTheme="minorHAnsi"/>
    </w:rPr>
  </w:style>
  <w:style w:type="paragraph" w:customStyle="1" w:styleId="58089B2A7CD44F65BFAE91FC1073DE8B1">
    <w:name w:val="58089B2A7CD44F65BFAE91FC1073DE8B1"/>
    <w:rsid w:val="00E11EFF"/>
    <w:rPr>
      <w:rFonts w:eastAsiaTheme="minorHAnsi"/>
    </w:rPr>
  </w:style>
  <w:style w:type="paragraph" w:customStyle="1" w:styleId="082481C2C9084FD385E28BD07639D0161">
    <w:name w:val="082481C2C9084FD385E28BD07639D0161"/>
    <w:rsid w:val="00E11EFF"/>
    <w:rPr>
      <w:rFonts w:eastAsiaTheme="minorHAnsi"/>
    </w:rPr>
  </w:style>
  <w:style w:type="paragraph" w:customStyle="1" w:styleId="2A3A8D73336E4FAEAF8FED0330503D231">
    <w:name w:val="2A3A8D73336E4FAEAF8FED0330503D231"/>
    <w:rsid w:val="00E11EFF"/>
    <w:rPr>
      <w:rFonts w:eastAsiaTheme="minorHAnsi"/>
    </w:rPr>
  </w:style>
  <w:style w:type="paragraph" w:customStyle="1" w:styleId="965A5BB140C74A0CA25E161F932551971">
    <w:name w:val="965A5BB140C74A0CA25E161F932551971"/>
    <w:rsid w:val="00E11EFF"/>
    <w:rPr>
      <w:rFonts w:eastAsiaTheme="minorHAnsi"/>
    </w:rPr>
  </w:style>
  <w:style w:type="paragraph" w:customStyle="1" w:styleId="F97491748729428BAEF89B8F699DBEF61">
    <w:name w:val="F97491748729428BAEF89B8F699DBEF61"/>
    <w:rsid w:val="00E11EFF"/>
    <w:rPr>
      <w:rFonts w:eastAsiaTheme="minorHAnsi"/>
    </w:rPr>
  </w:style>
  <w:style w:type="paragraph" w:customStyle="1" w:styleId="700F1DCC69794A05AAB60FB15C938DE91">
    <w:name w:val="700F1DCC69794A05AAB60FB15C938DE91"/>
    <w:rsid w:val="00E11EFF"/>
    <w:rPr>
      <w:rFonts w:eastAsiaTheme="minorHAnsi"/>
    </w:rPr>
  </w:style>
  <w:style w:type="paragraph" w:customStyle="1" w:styleId="43A3B52CD1F945FE95F66AAEF4FC5F632">
    <w:name w:val="43A3B52CD1F945FE95F66AAEF4FC5F632"/>
    <w:rsid w:val="00E11EFF"/>
    <w:rPr>
      <w:rFonts w:eastAsiaTheme="minorHAnsi"/>
    </w:rPr>
  </w:style>
  <w:style w:type="paragraph" w:customStyle="1" w:styleId="DefaultPlaceholder10820651582">
    <w:name w:val="DefaultPlaceholder_10820651582"/>
    <w:rsid w:val="00E11EFF"/>
    <w:rPr>
      <w:rFonts w:eastAsiaTheme="minorHAnsi"/>
    </w:rPr>
  </w:style>
  <w:style w:type="paragraph" w:customStyle="1" w:styleId="A5E684FCB244F84C859D90CCA04783E12">
    <w:name w:val="A5E684FCB244F84C859D90CCA04783E12"/>
    <w:rsid w:val="00E11EFF"/>
    <w:rPr>
      <w:rFonts w:eastAsiaTheme="minorHAnsi"/>
    </w:rPr>
  </w:style>
  <w:style w:type="paragraph" w:customStyle="1" w:styleId="D733FD216C3C4EBCA3977AB515715DB02">
    <w:name w:val="D733FD216C3C4EBCA3977AB515715DB02"/>
    <w:rsid w:val="00E11EFF"/>
    <w:rPr>
      <w:rFonts w:eastAsiaTheme="minorHAnsi"/>
    </w:rPr>
  </w:style>
  <w:style w:type="paragraph" w:customStyle="1" w:styleId="D90DFD371314412DAC8938BFEF773B041">
    <w:name w:val="D90DFD371314412DAC8938BFEF773B041"/>
    <w:rsid w:val="00E11EFF"/>
    <w:rPr>
      <w:rFonts w:eastAsiaTheme="minorHAnsi"/>
    </w:rPr>
  </w:style>
  <w:style w:type="paragraph" w:customStyle="1" w:styleId="0D07401CE91045148726DB18A1EFD70D2">
    <w:name w:val="0D07401CE91045148726DB18A1EFD70D2"/>
    <w:rsid w:val="00E11EFF"/>
    <w:rPr>
      <w:rFonts w:eastAsiaTheme="minorHAnsi"/>
    </w:rPr>
  </w:style>
  <w:style w:type="paragraph" w:customStyle="1" w:styleId="E9FA2148F55E44B8B1A3F4575A3BBA6F1">
    <w:name w:val="E9FA2148F55E44B8B1A3F4575A3BBA6F1"/>
    <w:rsid w:val="00E11EFF"/>
    <w:rPr>
      <w:rFonts w:eastAsiaTheme="minorHAnsi"/>
    </w:rPr>
  </w:style>
  <w:style w:type="paragraph" w:customStyle="1" w:styleId="DEF9FA7924794E21BBB80871AF5F5E8D1">
    <w:name w:val="DEF9FA7924794E21BBB80871AF5F5E8D1"/>
    <w:rsid w:val="00E11EFF"/>
    <w:rPr>
      <w:rFonts w:eastAsiaTheme="minorHAnsi"/>
    </w:rPr>
  </w:style>
  <w:style w:type="paragraph" w:customStyle="1" w:styleId="F0BAA38224934C4C9D2C029DC86A74F21">
    <w:name w:val="F0BAA38224934C4C9D2C029DC86A74F21"/>
    <w:rsid w:val="00E11EFF"/>
    <w:rPr>
      <w:rFonts w:eastAsiaTheme="minorHAnsi"/>
    </w:rPr>
  </w:style>
  <w:style w:type="paragraph" w:customStyle="1" w:styleId="B87998021D004192A9190E3E366AF9FB1">
    <w:name w:val="B87998021D004192A9190E3E366AF9FB1"/>
    <w:rsid w:val="00E11EFF"/>
    <w:rPr>
      <w:rFonts w:eastAsiaTheme="minorHAnsi"/>
    </w:rPr>
  </w:style>
  <w:style w:type="paragraph" w:customStyle="1" w:styleId="88BF85B7561E453585FEB400F182147D1">
    <w:name w:val="88BF85B7561E453585FEB400F182147D1"/>
    <w:rsid w:val="00E11EFF"/>
    <w:rPr>
      <w:rFonts w:eastAsiaTheme="minorHAnsi"/>
    </w:rPr>
  </w:style>
  <w:style w:type="paragraph" w:customStyle="1" w:styleId="E29A24322FF147B8A7C5318EAF8CF7CC1">
    <w:name w:val="E29A24322FF147B8A7C5318EAF8CF7CC1"/>
    <w:rsid w:val="00E11EFF"/>
    <w:rPr>
      <w:rFonts w:eastAsiaTheme="minorHAnsi"/>
    </w:rPr>
  </w:style>
  <w:style w:type="paragraph" w:customStyle="1" w:styleId="A3395FB583B24A46A2767EDBED67BBEE1">
    <w:name w:val="A3395FB583B24A46A2767EDBED67BBEE1"/>
    <w:rsid w:val="00E11EFF"/>
    <w:rPr>
      <w:rFonts w:eastAsiaTheme="minorHAnsi"/>
    </w:rPr>
  </w:style>
  <w:style w:type="paragraph" w:customStyle="1" w:styleId="D4DCDE1A1B3542C9BC509F47E3F0CEA91">
    <w:name w:val="D4DCDE1A1B3542C9BC509F47E3F0CEA91"/>
    <w:rsid w:val="00E11EFF"/>
    <w:rPr>
      <w:rFonts w:eastAsiaTheme="minorHAnsi"/>
    </w:rPr>
  </w:style>
  <w:style w:type="paragraph" w:customStyle="1" w:styleId="B96A80443D134B1AB13B8DF20C24D5201">
    <w:name w:val="B96A80443D134B1AB13B8DF20C24D5201"/>
    <w:rsid w:val="00E11EFF"/>
    <w:rPr>
      <w:rFonts w:eastAsiaTheme="minorHAnsi"/>
    </w:rPr>
  </w:style>
  <w:style w:type="paragraph" w:customStyle="1" w:styleId="B72D4622A1534D50AFA34A28E3245D2F2">
    <w:name w:val="B72D4622A1534D50AFA34A28E3245D2F2"/>
    <w:rsid w:val="00E11EFF"/>
    <w:rPr>
      <w:rFonts w:eastAsiaTheme="minorHAnsi"/>
    </w:rPr>
  </w:style>
  <w:style w:type="paragraph" w:customStyle="1" w:styleId="CA169F01DBCA4A9C8B37C6A2350C0E4D2">
    <w:name w:val="CA169F01DBCA4A9C8B37C6A2350C0E4D2"/>
    <w:rsid w:val="00E11EFF"/>
    <w:rPr>
      <w:rFonts w:eastAsiaTheme="minorHAnsi"/>
    </w:rPr>
  </w:style>
  <w:style w:type="paragraph" w:customStyle="1" w:styleId="95A4C8A1D29548C2B2AA95124E2B6E422">
    <w:name w:val="95A4C8A1D29548C2B2AA95124E2B6E422"/>
    <w:rsid w:val="00E11EFF"/>
    <w:rPr>
      <w:rFonts w:eastAsiaTheme="minorHAnsi"/>
    </w:rPr>
  </w:style>
  <w:style w:type="paragraph" w:customStyle="1" w:styleId="FBCD3C6F5B70459AB31312161795F2F52">
    <w:name w:val="FBCD3C6F5B70459AB31312161795F2F52"/>
    <w:rsid w:val="00E11EFF"/>
    <w:rPr>
      <w:rFonts w:eastAsiaTheme="minorHAnsi"/>
    </w:rPr>
  </w:style>
  <w:style w:type="paragraph" w:customStyle="1" w:styleId="58089B2A7CD44F65BFAE91FC1073DE8B2">
    <w:name w:val="58089B2A7CD44F65BFAE91FC1073DE8B2"/>
    <w:rsid w:val="00E11EFF"/>
    <w:rPr>
      <w:rFonts w:eastAsiaTheme="minorHAnsi"/>
    </w:rPr>
  </w:style>
  <w:style w:type="paragraph" w:customStyle="1" w:styleId="082481C2C9084FD385E28BD07639D0162">
    <w:name w:val="082481C2C9084FD385E28BD07639D0162"/>
    <w:rsid w:val="00E11EFF"/>
    <w:rPr>
      <w:rFonts w:eastAsiaTheme="minorHAnsi"/>
    </w:rPr>
  </w:style>
  <w:style w:type="paragraph" w:customStyle="1" w:styleId="2A3A8D73336E4FAEAF8FED0330503D232">
    <w:name w:val="2A3A8D73336E4FAEAF8FED0330503D232"/>
    <w:rsid w:val="00E11EFF"/>
    <w:rPr>
      <w:rFonts w:eastAsiaTheme="minorHAnsi"/>
    </w:rPr>
  </w:style>
  <w:style w:type="paragraph" w:customStyle="1" w:styleId="965A5BB140C74A0CA25E161F932551972">
    <w:name w:val="965A5BB140C74A0CA25E161F932551972"/>
    <w:rsid w:val="00E11EFF"/>
    <w:rPr>
      <w:rFonts w:eastAsiaTheme="minorHAnsi"/>
    </w:rPr>
  </w:style>
  <w:style w:type="paragraph" w:customStyle="1" w:styleId="F97491748729428BAEF89B8F699DBEF62">
    <w:name w:val="F97491748729428BAEF89B8F699DBEF62"/>
    <w:rsid w:val="00E11EFF"/>
    <w:rPr>
      <w:rFonts w:eastAsiaTheme="minorHAnsi"/>
    </w:rPr>
  </w:style>
  <w:style w:type="paragraph" w:customStyle="1" w:styleId="700F1DCC69794A05AAB60FB15C938DE92">
    <w:name w:val="700F1DCC69794A05AAB60FB15C938DE92"/>
    <w:rsid w:val="00E11EFF"/>
    <w:rPr>
      <w:rFonts w:eastAsiaTheme="minorHAnsi"/>
    </w:rPr>
  </w:style>
  <w:style w:type="paragraph" w:customStyle="1" w:styleId="43A3B52CD1F945FE95F66AAEF4FC5F633">
    <w:name w:val="43A3B52CD1F945FE95F66AAEF4FC5F633"/>
    <w:rsid w:val="00E11EFF"/>
    <w:rPr>
      <w:rFonts w:eastAsiaTheme="minorHAnsi"/>
    </w:rPr>
  </w:style>
  <w:style w:type="paragraph" w:customStyle="1" w:styleId="DefaultPlaceholder10820651583">
    <w:name w:val="DefaultPlaceholder_10820651583"/>
    <w:rsid w:val="00E11EFF"/>
    <w:rPr>
      <w:rFonts w:eastAsiaTheme="minorHAnsi"/>
    </w:rPr>
  </w:style>
  <w:style w:type="paragraph" w:customStyle="1" w:styleId="A5E684FCB244F84C859D90CCA04783E13">
    <w:name w:val="A5E684FCB244F84C859D90CCA04783E13"/>
    <w:rsid w:val="00E11EFF"/>
    <w:rPr>
      <w:rFonts w:eastAsiaTheme="minorHAnsi"/>
    </w:rPr>
  </w:style>
  <w:style w:type="paragraph" w:customStyle="1" w:styleId="D733FD216C3C4EBCA3977AB515715DB03">
    <w:name w:val="D733FD216C3C4EBCA3977AB515715DB03"/>
    <w:rsid w:val="00E11EFF"/>
    <w:rPr>
      <w:rFonts w:eastAsiaTheme="minorHAnsi"/>
    </w:rPr>
  </w:style>
  <w:style w:type="paragraph" w:customStyle="1" w:styleId="D90DFD371314412DAC8938BFEF773B043">
    <w:name w:val="D90DFD371314412DAC8938BFEF773B043"/>
    <w:rsid w:val="00E11EFF"/>
    <w:rPr>
      <w:rFonts w:eastAsiaTheme="minorHAnsi"/>
    </w:rPr>
  </w:style>
  <w:style w:type="paragraph" w:customStyle="1" w:styleId="0D07401CE91045148726DB18A1EFD70D3">
    <w:name w:val="0D07401CE91045148726DB18A1EFD70D3"/>
    <w:rsid w:val="00E11EFF"/>
    <w:rPr>
      <w:rFonts w:eastAsiaTheme="minorHAnsi"/>
    </w:rPr>
  </w:style>
  <w:style w:type="paragraph" w:customStyle="1" w:styleId="E9FA2148F55E44B8B1A3F4575A3BBA6F2">
    <w:name w:val="E9FA2148F55E44B8B1A3F4575A3BBA6F2"/>
    <w:rsid w:val="00E11EFF"/>
    <w:rPr>
      <w:rFonts w:eastAsiaTheme="minorHAnsi"/>
    </w:rPr>
  </w:style>
  <w:style w:type="paragraph" w:customStyle="1" w:styleId="DEF9FA7924794E21BBB80871AF5F5E8D2">
    <w:name w:val="DEF9FA7924794E21BBB80871AF5F5E8D2"/>
    <w:rsid w:val="00E11EFF"/>
    <w:rPr>
      <w:rFonts w:eastAsiaTheme="minorHAnsi"/>
    </w:rPr>
  </w:style>
  <w:style w:type="paragraph" w:customStyle="1" w:styleId="F0BAA38224934C4C9D2C029DC86A74F22">
    <w:name w:val="F0BAA38224934C4C9D2C029DC86A74F22"/>
    <w:rsid w:val="00E11EFF"/>
    <w:rPr>
      <w:rFonts w:eastAsiaTheme="minorHAnsi"/>
    </w:rPr>
  </w:style>
  <w:style w:type="paragraph" w:customStyle="1" w:styleId="B87998021D004192A9190E3E366AF9FB2">
    <w:name w:val="B87998021D004192A9190E3E366AF9FB2"/>
    <w:rsid w:val="00E11EFF"/>
    <w:rPr>
      <w:rFonts w:eastAsiaTheme="minorHAnsi"/>
    </w:rPr>
  </w:style>
  <w:style w:type="paragraph" w:customStyle="1" w:styleId="88BF85B7561E453585FEB400F182147D2">
    <w:name w:val="88BF85B7561E453585FEB400F182147D2"/>
    <w:rsid w:val="00E11EFF"/>
    <w:rPr>
      <w:rFonts w:eastAsiaTheme="minorHAnsi"/>
    </w:rPr>
  </w:style>
  <w:style w:type="paragraph" w:customStyle="1" w:styleId="E29A24322FF147B8A7C5318EAF8CF7CC2">
    <w:name w:val="E29A24322FF147B8A7C5318EAF8CF7CC2"/>
    <w:rsid w:val="00E11EFF"/>
    <w:rPr>
      <w:rFonts w:eastAsiaTheme="minorHAnsi"/>
    </w:rPr>
  </w:style>
  <w:style w:type="paragraph" w:customStyle="1" w:styleId="A3395FB583B24A46A2767EDBED67BBEE2">
    <w:name w:val="A3395FB583B24A46A2767EDBED67BBEE2"/>
    <w:rsid w:val="00E11EFF"/>
    <w:rPr>
      <w:rFonts w:eastAsiaTheme="minorHAnsi"/>
    </w:rPr>
  </w:style>
  <w:style w:type="paragraph" w:customStyle="1" w:styleId="D4DCDE1A1B3542C9BC509F47E3F0CEA92">
    <w:name w:val="D4DCDE1A1B3542C9BC509F47E3F0CEA92"/>
    <w:rsid w:val="00E11EFF"/>
    <w:rPr>
      <w:rFonts w:eastAsiaTheme="minorHAnsi"/>
    </w:rPr>
  </w:style>
  <w:style w:type="paragraph" w:customStyle="1" w:styleId="B96A80443D134B1AB13B8DF20C24D5202">
    <w:name w:val="B96A80443D134B1AB13B8DF20C24D5202"/>
    <w:rsid w:val="00E11EFF"/>
    <w:rPr>
      <w:rFonts w:eastAsiaTheme="minorHAnsi"/>
    </w:rPr>
  </w:style>
  <w:style w:type="paragraph" w:customStyle="1" w:styleId="B72D4622A1534D50AFA34A28E3245D2F3">
    <w:name w:val="B72D4622A1534D50AFA34A28E3245D2F3"/>
    <w:rsid w:val="00E11EFF"/>
    <w:rPr>
      <w:rFonts w:eastAsiaTheme="minorHAnsi"/>
    </w:rPr>
  </w:style>
  <w:style w:type="paragraph" w:customStyle="1" w:styleId="CA169F01DBCA4A9C8B37C6A2350C0E4D3">
    <w:name w:val="CA169F01DBCA4A9C8B37C6A2350C0E4D3"/>
    <w:rsid w:val="00E11EFF"/>
    <w:rPr>
      <w:rFonts w:eastAsiaTheme="minorHAnsi"/>
    </w:rPr>
  </w:style>
  <w:style w:type="paragraph" w:customStyle="1" w:styleId="95A4C8A1D29548C2B2AA95124E2B6E423">
    <w:name w:val="95A4C8A1D29548C2B2AA95124E2B6E423"/>
    <w:rsid w:val="00E11EFF"/>
    <w:rPr>
      <w:rFonts w:eastAsiaTheme="minorHAnsi"/>
    </w:rPr>
  </w:style>
  <w:style w:type="paragraph" w:customStyle="1" w:styleId="FBCD3C6F5B70459AB31312161795F2F53">
    <w:name w:val="FBCD3C6F5B70459AB31312161795F2F53"/>
    <w:rsid w:val="00E11EFF"/>
    <w:rPr>
      <w:rFonts w:eastAsiaTheme="minorHAnsi"/>
    </w:rPr>
  </w:style>
  <w:style w:type="paragraph" w:customStyle="1" w:styleId="58089B2A7CD44F65BFAE91FC1073DE8B3">
    <w:name w:val="58089B2A7CD44F65BFAE91FC1073DE8B3"/>
    <w:rsid w:val="00E11EFF"/>
    <w:rPr>
      <w:rFonts w:eastAsiaTheme="minorHAnsi"/>
    </w:rPr>
  </w:style>
  <w:style w:type="paragraph" w:customStyle="1" w:styleId="082481C2C9084FD385E28BD07639D0163">
    <w:name w:val="082481C2C9084FD385E28BD07639D0163"/>
    <w:rsid w:val="00E11EFF"/>
    <w:rPr>
      <w:rFonts w:eastAsiaTheme="minorHAnsi"/>
    </w:rPr>
  </w:style>
  <w:style w:type="paragraph" w:customStyle="1" w:styleId="2A3A8D73336E4FAEAF8FED0330503D233">
    <w:name w:val="2A3A8D73336E4FAEAF8FED0330503D233"/>
    <w:rsid w:val="00E11EFF"/>
    <w:rPr>
      <w:rFonts w:eastAsiaTheme="minorHAnsi"/>
    </w:rPr>
  </w:style>
  <w:style w:type="paragraph" w:customStyle="1" w:styleId="965A5BB140C74A0CA25E161F932551973">
    <w:name w:val="965A5BB140C74A0CA25E161F932551973"/>
    <w:rsid w:val="00E11EFF"/>
    <w:rPr>
      <w:rFonts w:eastAsiaTheme="minorHAnsi"/>
    </w:rPr>
  </w:style>
  <w:style w:type="paragraph" w:customStyle="1" w:styleId="F97491748729428BAEF89B8F699DBEF63">
    <w:name w:val="F97491748729428BAEF89B8F699DBEF63"/>
    <w:rsid w:val="00E11EFF"/>
    <w:rPr>
      <w:rFonts w:eastAsiaTheme="minorHAnsi"/>
    </w:rPr>
  </w:style>
  <w:style w:type="paragraph" w:customStyle="1" w:styleId="700F1DCC69794A05AAB60FB15C938DE93">
    <w:name w:val="700F1DCC69794A05AAB60FB15C938DE93"/>
    <w:rsid w:val="00E11EFF"/>
    <w:rPr>
      <w:rFonts w:eastAsiaTheme="minorHAnsi"/>
    </w:rPr>
  </w:style>
  <w:style w:type="paragraph" w:customStyle="1" w:styleId="43A3B52CD1F945FE95F66AAEF4FC5F634">
    <w:name w:val="43A3B52CD1F945FE95F66AAEF4FC5F634"/>
    <w:rsid w:val="00E11EFF"/>
    <w:rPr>
      <w:rFonts w:eastAsiaTheme="minorHAnsi"/>
    </w:rPr>
  </w:style>
  <w:style w:type="paragraph" w:customStyle="1" w:styleId="DefaultPlaceholder10820651584">
    <w:name w:val="DefaultPlaceholder_10820651584"/>
    <w:rsid w:val="00E11EFF"/>
    <w:rPr>
      <w:rFonts w:eastAsiaTheme="minorHAnsi"/>
    </w:rPr>
  </w:style>
  <w:style w:type="paragraph" w:customStyle="1" w:styleId="A5E684FCB244F84C859D90CCA04783E14">
    <w:name w:val="A5E684FCB244F84C859D90CCA04783E14"/>
    <w:rsid w:val="00E11EFF"/>
    <w:rPr>
      <w:rFonts w:eastAsiaTheme="minorHAnsi"/>
    </w:rPr>
  </w:style>
  <w:style w:type="paragraph" w:customStyle="1" w:styleId="D733FD216C3C4EBCA3977AB515715DB04">
    <w:name w:val="D733FD216C3C4EBCA3977AB515715DB04"/>
    <w:rsid w:val="00E11EFF"/>
    <w:rPr>
      <w:rFonts w:eastAsiaTheme="minorHAnsi"/>
    </w:rPr>
  </w:style>
  <w:style w:type="paragraph" w:customStyle="1" w:styleId="D90DFD371314412DAC8938BFEF773B044">
    <w:name w:val="D90DFD371314412DAC8938BFEF773B044"/>
    <w:rsid w:val="00E11EFF"/>
    <w:rPr>
      <w:rFonts w:eastAsiaTheme="minorHAnsi"/>
    </w:rPr>
  </w:style>
  <w:style w:type="paragraph" w:customStyle="1" w:styleId="0D07401CE91045148726DB18A1EFD70D4">
    <w:name w:val="0D07401CE91045148726DB18A1EFD70D4"/>
    <w:rsid w:val="00E11EFF"/>
    <w:rPr>
      <w:rFonts w:eastAsiaTheme="minorHAnsi"/>
    </w:rPr>
  </w:style>
  <w:style w:type="paragraph" w:customStyle="1" w:styleId="E9FA2148F55E44B8B1A3F4575A3BBA6F3">
    <w:name w:val="E9FA2148F55E44B8B1A3F4575A3BBA6F3"/>
    <w:rsid w:val="00E11EFF"/>
    <w:rPr>
      <w:rFonts w:eastAsiaTheme="minorHAnsi"/>
    </w:rPr>
  </w:style>
  <w:style w:type="paragraph" w:customStyle="1" w:styleId="DEF9FA7924794E21BBB80871AF5F5E8D3">
    <w:name w:val="DEF9FA7924794E21BBB80871AF5F5E8D3"/>
    <w:rsid w:val="00E11EFF"/>
    <w:rPr>
      <w:rFonts w:eastAsiaTheme="minorHAnsi"/>
    </w:rPr>
  </w:style>
  <w:style w:type="paragraph" w:customStyle="1" w:styleId="F0BAA38224934C4C9D2C029DC86A74F24">
    <w:name w:val="F0BAA38224934C4C9D2C029DC86A74F24"/>
    <w:rsid w:val="00E11EFF"/>
    <w:rPr>
      <w:rFonts w:eastAsiaTheme="minorHAnsi"/>
    </w:rPr>
  </w:style>
  <w:style w:type="paragraph" w:customStyle="1" w:styleId="B87998021D004192A9190E3E366AF9FB3">
    <w:name w:val="B87998021D004192A9190E3E366AF9FB3"/>
    <w:rsid w:val="00E11EFF"/>
    <w:rPr>
      <w:rFonts w:eastAsiaTheme="minorHAnsi"/>
    </w:rPr>
  </w:style>
  <w:style w:type="paragraph" w:customStyle="1" w:styleId="88BF85B7561E453585FEB400F182147D3">
    <w:name w:val="88BF85B7561E453585FEB400F182147D3"/>
    <w:rsid w:val="00E11EFF"/>
    <w:rPr>
      <w:rFonts w:eastAsiaTheme="minorHAnsi"/>
    </w:rPr>
  </w:style>
  <w:style w:type="paragraph" w:customStyle="1" w:styleId="E29A24322FF147B8A7C5318EAF8CF7CC3">
    <w:name w:val="E29A24322FF147B8A7C5318EAF8CF7CC3"/>
    <w:rsid w:val="00E11EFF"/>
    <w:rPr>
      <w:rFonts w:eastAsiaTheme="minorHAnsi"/>
    </w:rPr>
  </w:style>
  <w:style w:type="paragraph" w:customStyle="1" w:styleId="A3395FB583B24A46A2767EDBED67BBEE3">
    <w:name w:val="A3395FB583B24A46A2767EDBED67BBEE3"/>
    <w:rsid w:val="00E11EFF"/>
    <w:rPr>
      <w:rFonts w:eastAsiaTheme="minorHAnsi"/>
    </w:rPr>
  </w:style>
  <w:style w:type="paragraph" w:customStyle="1" w:styleId="D4DCDE1A1B3542C9BC509F47E3F0CEA93">
    <w:name w:val="D4DCDE1A1B3542C9BC509F47E3F0CEA93"/>
    <w:rsid w:val="00E11EFF"/>
    <w:rPr>
      <w:rFonts w:eastAsiaTheme="minorHAnsi"/>
    </w:rPr>
  </w:style>
  <w:style w:type="paragraph" w:customStyle="1" w:styleId="B96A80443D134B1AB13B8DF20C24D5203">
    <w:name w:val="B96A80443D134B1AB13B8DF20C24D5203"/>
    <w:rsid w:val="00E11EFF"/>
    <w:rPr>
      <w:rFonts w:eastAsiaTheme="minorHAnsi"/>
    </w:rPr>
  </w:style>
  <w:style w:type="paragraph" w:customStyle="1" w:styleId="B72D4622A1534D50AFA34A28E3245D2F4">
    <w:name w:val="B72D4622A1534D50AFA34A28E3245D2F4"/>
    <w:rsid w:val="00E11EFF"/>
    <w:rPr>
      <w:rFonts w:eastAsiaTheme="minorHAnsi"/>
    </w:rPr>
  </w:style>
  <w:style w:type="paragraph" w:customStyle="1" w:styleId="8BA5D15CF0E84977A83275010B2BF54D">
    <w:name w:val="8BA5D15CF0E84977A83275010B2BF54D"/>
    <w:rsid w:val="00FB24C9"/>
    <w:pPr>
      <w:spacing w:after="160" w:line="259" w:lineRule="auto"/>
    </w:pPr>
  </w:style>
  <w:style w:type="paragraph" w:customStyle="1" w:styleId="096ACA42586D492383C0290B0CA1CEF0">
    <w:name w:val="096ACA42586D492383C0290B0CA1CEF0"/>
    <w:rsid w:val="00FB24C9"/>
    <w:pPr>
      <w:spacing w:after="160" w:line="259" w:lineRule="auto"/>
    </w:pPr>
  </w:style>
  <w:style w:type="paragraph" w:customStyle="1" w:styleId="E971C93EC0DD411B9A189A7A390E46D6">
    <w:name w:val="E971C93EC0DD411B9A189A7A390E46D6"/>
    <w:rsid w:val="00FB24C9"/>
    <w:pPr>
      <w:spacing w:after="160" w:line="259" w:lineRule="auto"/>
    </w:pPr>
  </w:style>
  <w:style w:type="paragraph" w:customStyle="1" w:styleId="14B377DDB8AD41F9A79B7CD297379B15">
    <w:name w:val="14B377DDB8AD41F9A79B7CD297379B15"/>
    <w:rsid w:val="00FB24C9"/>
    <w:pPr>
      <w:spacing w:after="160" w:line="259" w:lineRule="auto"/>
    </w:pPr>
  </w:style>
  <w:style w:type="paragraph" w:customStyle="1" w:styleId="48E4912D87E54286B3077DC76B091482">
    <w:name w:val="48E4912D87E54286B3077DC76B091482"/>
    <w:rsid w:val="00AF656A"/>
    <w:pPr>
      <w:spacing w:after="160" w:line="259" w:lineRule="auto"/>
    </w:pPr>
    <w:rPr>
      <w:kern w:val="2"/>
      <w14:ligatures w14:val="standardContextual"/>
    </w:rPr>
  </w:style>
  <w:style w:type="paragraph" w:customStyle="1" w:styleId="B953E6BD5EF843B99EDCB58539A764F7">
    <w:name w:val="B953E6BD5EF843B99EDCB58539A764F7"/>
    <w:rsid w:val="00AF656A"/>
    <w:pPr>
      <w:spacing w:after="160" w:line="259" w:lineRule="auto"/>
    </w:pPr>
    <w:rPr>
      <w:kern w:val="2"/>
      <w14:ligatures w14:val="standardContextual"/>
    </w:rPr>
  </w:style>
  <w:style w:type="paragraph" w:customStyle="1" w:styleId="34FA2D1D1B444434A3E2726832E8DE2B">
    <w:name w:val="34FA2D1D1B444434A3E2726832E8DE2B"/>
    <w:rsid w:val="00D92A7D"/>
    <w:pPr>
      <w:spacing w:after="160" w:line="259" w:lineRule="auto"/>
    </w:pPr>
    <w:rPr>
      <w:kern w:val="2"/>
      <w14:ligatures w14:val="standardContextual"/>
    </w:rPr>
  </w:style>
  <w:style w:type="paragraph" w:customStyle="1" w:styleId="02841523708F48FBABAB59C12C977749">
    <w:name w:val="02841523708F48FBABAB59C12C977749"/>
    <w:rsid w:val="00D92A7D"/>
    <w:pPr>
      <w:spacing w:after="160" w:line="259" w:lineRule="auto"/>
    </w:pPr>
    <w:rPr>
      <w:kern w:val="2"/>
      <w14:ligatures w14:val="standardContextual"/>
    </w:rPr>
  </w:style>
  <w:style w:type="paragraph" w:customStyle="1" w:styleId="3A1F89E00F554A0C84DA00D47F27D748">
    <w:name w:val="3A1F89E00F554A0C84DA00D47F27D748"/>
    <w:rsid w:val="00D92A7D"/>
    <w:pPr>
      <w:spacing w:after="160" w:line="259" w:lineRule="auto"/>
    </w:pPr>
    <w:rPr>
      <w:kern w:val="2"/>
      <w14:ligatures w14:val="standardContextual"/>
    </w:rPr>
  </w:style>
  <w:style w:type="paragraph" w:customStyle="1" w:styleId="95106D40950A4501A5C4442A34BAF532">
    <w:name w:val="95106D40950A4501A5C4442A34BAF532"/>
    <w:rsid w:val="00D92A7D"/>
    <w:pPr>
      <w:spacing w:after="160" w:line="259" w:lineRule="auto"/>
    </w:pPr>
    <w:rPr>
      <w:kern w:val="2"/>
      <w14:ligatures w14:val="standardContextual"/>
    </w:rPr>
  </w:style>
  <w:style w:type="paragraph" w:customStyle="1" w:styleId="B7EED58A3D894096B8BF10FFCABBBF2D">
    <w:name w:val="B7EED58A3D894096B8BF10FFCABBBF2D"/>
    <w:rsid w:val="00D92A7D"/>
    <w:pPr>
      <w:spacing w:after="160" w:line="259" w:lineRule="auto"/>
    </w:pPr>
    <w:rPr>
      <w:kern w:val="2"/>
      <w14:ligatures w14:val="standardContextual"/>
    </w:rPr>
  </w:style>
  <w:style w:type="paragraph" w:customStyle="1" w:styleId="0DD3FB96E2F44F1B80F16D43950E7E65">
    <w:name w:val="0DD3FB96E2F44F1B80F16D43950E7E65"/>
    <w:rsid w:val="00D92A7D"/>
    <w:pPr>
      <w:spacing w:after="160" w:line="259" w:lineRule="auto"/>
    </w:pPr>
    <w:rPr>
      <w:kern w:val="2"/>
      <w14:ligatures w14:val="standardContextual"/>
    </w:rPr>
  </w:style>
  <w:style w:type="paragraph" w:customStyle="1" w:styleId="1C66BAC72E794825B8733E6D46A72369">
    <w:name w:val="1C66BAC72E794825B8733E6D46A72369"/>
    <w:rsid w:val="00D92A7D"/>
    <w:pPr>
      <w:spacing w:after="160" w:line="259" w:lineRule="auto"/>
    </w:pPr>
    <w:rPr>
      <w:kern w:val="2"/>
      <w14:ligatures w14:val="standardContextual"/>
    </w:rPr>
  </w:style>
  <w:style w:type="paragraph" w:customStyle="1" w:styleId="CF61A31186884EEA8F38E034F8834975">
    <w:name w:val="CF61A31186884EEA8F38E034F8834975"/>
    <w:rsid w:val="00D92A7D"/>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1463-869C-4FA4-8893-24E4B5CA7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44</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dc:creator>
  <cp:lastModifiedBy>Richard Clark</cp:lastModifiedBy>
  <cp:revision>7</cp:revision>
  <cp:lastPrinted>2019-01-07T00:57:00Z</cp:lastPrinted>
  <dcterms:created xsi:type="dcterms:W3CDTF">2023-11-20T03:36:00Z</dcterms:created>
  <dcterms:modified xsi:type="dcterms:W3CDTF">2023-11-30T20:36:00Z</dcterms:modified>
</cp:coreProperties>
</file>